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5C316" w14:textId="77777777" w:rsidR="00945AB7" w:rsidRDefault="00945AB7" w:rsidP="00A50A2C">
      <w:pPr>
        <w:spacing w:after="0" w:line="240" w:lineRule="auto"/>
        <w:jc w:val="center"/>
        <w:rPr>
          <w:rFonts w:ascii="Arial" w:hAnsi="Arial" w:cs="Arial"/>
          <w:sz w:val="32"/>
          <w:szCs w:val="32"/>
          <w:rtl/>
        </w:rPr>
      </w:pPr>
    </w:p>
    <w:p w14:paraId="18CA000E" w14:textId="63B8A21A" w:rsidR="000E28B1" w:rsidRPr="0081012D" w:rsidRDefault="004F2840" w:rsidP="00945AB7">
      <w:pPr>
        <w:spacing w:after="0" w:line="240" w:lineRule="auto"/>
        <w:jc w:val="center"/>
        <w:rPr>
          <w:rFonts w:ascii="Arial" w:hAnsi="Arial" w:cs="Arial"/>
          <w:sz w:val="32"/>
          <w:szCs w:val="32"/>
          <w:rtl/>
        </w:rPr>
      </w:pPr>
      <w:r w:rsidRPr="0081012D">
        <w:rPr>
          <w:rFonts w:ascii="Arial" w:hAnsi="Arial" w:cs="Arial"/>
          <w:sz w:val="32"/>
          <w:szCs w:val="32"/>
          <w:rtl/>
        </w:rPr>
        <w:t xml:space="preserve">فهرست </w:t>
      </w:r>
      <w:r w:rsidR="000E28B1" w:rsidRPr="0081012D">
        <w:rPr>
          <w:rFonts w:ascii="Arial" w:hAnsi="Arial" w:cs="Arial"/>
          <w:sz w:val="32"/>
          <w:szCs w:val="32"/>
          <w:rtl/>
        </w:rPr>
        <w:t xml:space="preserve">پرندگان </w:t>
      </w:r>
      <w:r w:rsidR="00CA6B56">
        <w:rPr>
          <w:rFonts w:ascii="Arial" w:hAnsi="Arial" w:cs="Arial" w:hint="cs"/>
          <w:sz w:val="32"/>
          <w:szCs w:val="32"/>
          <w:rtl/>
        </w:rPr>
        <w:t>وحشی</w:t>
      </w:r>
      <w:r w:rsidR="00960760">
        <w:rPr>
          <w:rFonts w:ascii="Arial" w:hAnsi="Arial" w:cs="Arial" w:hint="cs"/>
          <w:sz w:val="32"/>
          <w:szCs w:val="32"/>
          <w:rtl/>
        </w:rPr>
        <w:t xml:space="preserve"> </w:t>
      </w:r>
      <w:r w:rsidR="000E28B1" w:rsidRPr="0081012D">
        <w:rPr>
          <w:rFonts w:ascii="Arial" w:hAnsi="Arial" w:cs="Arial"/>
          <w:sz w:val="32"/>
          <w:szCs w:val="32"/>
          <w:rtl/>
        </w:rPr>
        <w:t>استان آذربا</w:t>
      </w:r>
      <w:r w:rsidR="00BD252F">
        <w:rPr>
          <w:rFonts w:ascii="Arial" w:hAnsi="Arial" w:cs="Arial"/>
          <w:sz w:val="32"/>
          <w:szCs w:val="32"/>
          <w:rtl/>
        </w:rPr>
        <w:t>ی</w:t>
      </w:r>
      <w:r w:rsidR="000E28B1" w:rsidRPr="0081012D">
        <w:rPr>
          <w:rFonts w:ascii="Arial" w:hAnsi="Arial" w:cs="Arial"/>
          <w:sz w:val="32"/>
          <w:szCs w:val="32"/>
          <w:rtl/>
        </w:rPr>
        <w:t>جان غرب</w:t>
      </w:r>
      <w:r w:rsidR="00BD252F">
        <w:rPr>
          <w:rFonts w:ascii="Arial" w:hAnsi="Arial" w:cs="Arial"/>
          <w:sz w:val="32"/>
          <w:szCs w:val="32"/>
          <w:rtl/>
        </w:rPr>
        <w:t>ی</w:t>
      </w:r>
      <w:r w:rsidR="00CA6B56">
        <w:rPr>
          <w:rFonts w:ascii="Arial" w:hAnsi="Arial" w:cs="Arial" w:hint="cs"/>
          <w:sz w:val="32"/>
          <w:szCs w:val="32"/>
          <w:rtl/>
        </w:rPr>
        <w:t xml:space="preserve"> (نسخۀ</w:t>
      </w:r>
      <w:r w:rsidR="00396B19">
        <w:rPr>
          <w:rFonts w:ascii="Arial" w:hAnsi="Arial" w:cs="Arial" w:hint="cs"/>
          <w:sz w:val="32"/>
          <w:szCs w:val="32"/>
          <w:rtl/>
        </w:rPr>
        <w:t xml:space="preserve"> 1</w:t>
      </w:r>
      <w:r w:rsidR="007A4C44">
        <w:rPr>
          <w:rFonts w:ascii="Arial" w:hAnsi="Arial" w:cs="Arial" w:hint="cs"/>
          <w:sz w:val="32"/>
          <w:szCs w:val="32"/>
          <w:rtl/>
        </w:rPr>
        <w:t>1</w:t>
      </w:r>
      <w:r w:rsidR="00396B19">
        <w:rPr>
          <w:rFonts w:ascii="Arial" w:hAnsi="Arial" w:cs="Arial" w:hint="cs"/>
          <w:sz w:val="32"/>
          <w:szCs w:val="32"/>
          <w:rtl/>
        </w:rPr>
        <w:t>، سال</w:t>
      </w:r>
      <w:r w:rsidR="00CA6B56">
        <w:rPr>
          <w:rFonts w:ascii="Arial" w:hAnsi="Arial" w:cs="Arial" w:hint="cs"/>
          <w:sz w:val="32"/>
          <w:szCs w:val="32"/>
          <w:rtl/>
        </w:rPr>
        <w:t xml:space="preserve"> 140</w:t>
      </w:r>
      <w:r w:rsidR="007A4C44">
        <w:rPr>
          <w:rFonts w:ascii="Arial" w:hAnsi="Arial" w:cs="Arial" w:hint="cs"/>
          <w:sz w:val="32"/>
          <w:szCs w:val="32"/>
          <w:rtl/>
        </w:rPr>
        <w:t>5</w:t>
      </w:r>
      <w:r w:rsidR="00CA6B56">
        <w:rPr>
          <w:rFonts w:ascii="Arial" w:hAnsi="Arial" w:cs="Arial" w:hint="cs"/>
          <w:sz w:val="32"/>
          <w:szCs w:val="32"/>
          <w:rtl/>
        </w:rPr>
        <w:t>)</w:t>
      </w:r>
    </w:p>
    <w:p w14:paraId="1870E37E" w14:textId="68CAA2C9" w:rsidR="000E28B1" w:rsidRPr="0081012D" w:rsidRDefault="000E28B1" w:rsidP="00396B19">
      <w:pPr>
        <w:bidi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1012D">
        <w:rPr>
          <w:rFonts w:ascii="Arial" w:hAnsi="Arial" w:cs="Arial"/>
          <w:sz w:val="32"/>
          <w:szCs w:val="32"/>
        </w:rPr>
        <w:t xml:space="preserve">Checklist of the </w:t>
      </w:r>
      <w:r w:rsidR="00960760">
        <w:rPr>
          <w:rFonts w:ascii="Arial" w:hAnsi="Arial" w:cs="Arial"/>
          <w:sz w:val="32"/>
          <w:szCs w:val="32"/>
        </w:rPr>
        <w:t xml:space="preserve">wild </w:t>
      </w:r>
      <w:r w:rsidRPr="0081012D">
        <w:rPr>
          <w:rFonts w:ascii="Arial" w:hAnsi="Arial" w:cs="Arial"/>
          <w:sz w:val="32"/>
          <w:szCs w:val="32"/>
        </w:rPr>
        <w:t xml:space="preserve">birds of West </w:t>
      </w:r>
      <w:proofErr w:type="spellStart"/>
      <w:r w:rsidRPr="0081012D">
        <w:rPr>
          <w:rFonts w:ascii="Arial" w:hAnsi="Arial" w:cs="Arial"/>
          <w:sz w:val="32"/>
          <w:szCs w:val="32"/>
        </w:rPr>
        <w:t>Azarbaijan</w:t>
      </w:r>
      <w:proofErr w:type="spellEnd"/>
      <w:r w:rsidRPr="0081012D">
        <w:rPr>
          <w:rFonts w:ascii="Arial" w:hAnsi="Arial" w:cs="Arial"/>
          <w:sz w:val="32"/>
          <w:szCs w:val="32"/>
        </w:rPr>
        <w:t xml:space="preserve"> province</w:t>
      </w:r>
      <w:r w:rsidR="00CA6B56">
        <w:rPr>
          <w:rFonts w:ascii="Arial" w:hAnsi="Arial" w:cs="Arial"/>
          <w:sz w:val="32"/>
          <w:szCs w:val="32"/>
        </w:rPr>
        <w:t xml:space="preserve"> (version </w:t>
      </w:r>
      <w:r w:rsidR="00396B19" w:rsidRPr="00396B19">
        <w:rPr>
          <w:rFonts w:ascii="Arial" w:hAnsi="Arial" w:cs="Arial"/>
          <w:sz w:val="32"/>
          <w:szCs w:val="32"/>
        </w:rPr>
        <w:t>1</w:t>
      </w:r>
      <w:r w:rsidR="007A4C44">
        <w:rPr>
          <w:rFonts w:ascii="Arial" w:hAnsi="Arial" w:cs="Arial"/>
          <w:sz w:val="32"/>
          <w:szCs w:val="32"/>
        </w:rPr>
        <w:t>1</w:t>
      </w:r>
      <w:r w:rsidR="00396B19" w:rsidRPr="00396B19">
        <w:rPr>
          <w:rFonts w:ascii="Arial" w:hAnsi="Arial" w:cs="Arial"/>
          <w:sz w:val="32"/>
          <w:szCs w:val="32"/>
        </w:rPr>
        <w:t xml:space="preserve">, </w:t>
      </w:r>
      <w:r w:rsidR="00CA6B56">
        <w:rPr>
          <w:rFonts w:ascii="Arial" w:hAnsi="Arial" w:cs="Arial"/>
          <w:sz w:val="32"/>
          <w:szCs w:val="32"/>
        </w:rPr>
        <w:t>202</w:t>
      </w:r>
      <w:r w:rsidR="007A4C44">
        <w:rPr>
          <w:rFonts w:ascii="Arial" w:hAnsi="Arial" w:cs="Arial"/>
          <w:sz w:val="32"/>
          <w:szCs w:val="32"/>
        </w:rPr>
        <w:t>6</w:t>
      </w:r>
      <w:r w:rsidR="00CA6B56">
        <w:rPr>
          <w:rFonts w:ascii="Arial" w:hAnsi="Arial" w:cs="Arial"/>
          <w:sz w:val="32"/>
          <w:szCs w:val="32"/>
        </w:rPr>
        <w:t>)</w:t>
      </w:r>
    </w:p>
    <w:p w14:paraId="3DD41A69" w14:textId="77777777" w:rsidR="00BD5815" w:rsidRPr="0081012D" w:rsidRDefault="00BD5815" w:rsidP="00A50A2C">
      <w:pPr>
        <w:bidi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D060C7C" w14:textId="509BBCD0" w:rsidR="00BC5C48" w:rsidRPr="0081012D" w:rsidRDefault="009F2E0C" w:rsidP="009F2E0C">
      <w:pPr>
        <w:spacing w:after="0" w:line="24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گردآوری</w:t>
      </w:r>
      <w:r w:rsidR="00BC5C48" w:rsidRPr="0081012D">
        <w:rPr>
          <w:rFonts w:ascii="Arial" w:hAnsi="Arial" w:cs="Arial"/>
          <w:sz w:val="32"/>
          <w:szCs w:val="32"/>
          <w:rtl/>
        </w:rPr>
        <w:t xml:space="preserve">: </w:t>
      </w:r>
      <w:r w:rsidR="004D30E9">
        <w:rPr>
          <w:rFonts w:ascii="Arial" w:hAnsi="Arial" w:cs="Arial" w:hint="cs"/>
          <w:sz w:val="32"/>
          <w:szCs w:val="32"/>
          <w:rtl/>
        </w:rPr>
        <w:t xml:space="preserve">آقایان </w:t>
      </w:r>
      <w:r w:rsidR="00987C50" w:rsidRPr="0081012D">
        <w:rPr>
          <w:rFonts w:ascii="Arial" w:hAnsi="Arial" w:cs="Arial" w:hint="cs"/>
          <w:sz w:val="32"/>
          <w:szCs w:val="32"/>
          <w:rtl/>
        </w:rPr>
        <w:t>ام</w:t>
      </w:r>
      <w:r w:rsidR="00BD252F">
        <w:rPr>
          <w:rFonts w:ascii="Arial" w:hAnsi="Arial" w:cs="Arial" w:hint="cs"/>
          <w:sz w:val="32"/>
          <w:szCs w:val="32"/>
          <w:rtl/>
        </w:rPr>
        <w:t>ی</w:t>
      </w:r>
      <w:r w:rsidR="00987C50" w:rsidRPr="0081012D">
        <w:rPr>
          <w:rFonts w:ascii="Arial" w:hAnsi="Arial" w:cs="Arial" w:hint="cs"/>
          <w:sz w:val="32"/>
          <w:szCs w:val="32"/>
          <w:rtl/>
        </w:rPr>
        <w:t>رمهد</w:t>
      </w:r>
      <w:r w:rsidR="00BD252F">
        <w:rPr>
          <w:rFonts w:ascii="Arial" w:hAnsi="Arial" w:cs="Arial" w:hint="cs"/>
          <w:sz w:val="32"/>
          <w:szCs w:val="32"/>
          <w:rtl/>
        </w:rPr>
        <w:t>ی</w:t>
      </w:r>
      <w:r w:rsidR="00987C50" w:rsidRPr="0081012D">
        <w:rPr>
          <w:rFonts w:ascii="Arial" w:hAnsi="Arial" w:cs="Arial" w:hint="cs"/>
          <w:sz w:val="32"/>
          <w:szCs w:val="32"/>
          <w:rtl/>
        </w:rPr>
        <w:t xml:space="preserve"> ابراه</w:t>
      </w:r>
      <w:r w:rsidR="00BD252F">
        <w:rPr>
          <w:rFonts w:ascii="Arial" w:hAnsi="Arial" w:cs="Arial" w:hint="cs"/>
          <w:sz w:val="32"/>
          <w:szCs w:val="32"/>
          <w:rtl/>
        </w:rPr>
        <w:t>ی</w:t>
      </w:r>
      <w:r w:rsidR="00987C50" w:rsidRPr="0081012D">
        <w:rPr>
          <w:rFonts w:ascii="Arial" w:hAnsi="Arial" w:cs="Arial" w:hint="cs"/>
          <w:sz w:val="32"/>
          <w:szCs w:val="32"/>
          <w:rtl/>
        </w:rPr>
        <w:t>م</w:t>
      </w:r>
      <w:r w:rsidR="00BD252F">
        <w:rPr>
          <w:rFonts w:ascii="Arial" w:hAnsi="Arial" w:cs="Arial" w:hint="cs"/>
          <w:sz w:val="32"/>
          <w:szCs w:val="32"/>
          <w:rtl/>
        </w:rPr>
        <w:t>ی</w:t>
      </w:r>
      <w:r w:rsidR="00987C50" w:rsidRPr="0081012D">
        <w:rPr>
          <w:rFonts w:ascii="Arial" w:hAnsi="Arial" w:cs="Arial" w:hint="cs"/>
          <w:sz w:val="32"/>
          <w:szCs w:val="32"/>
          <w:rtl/>
        </w:rPr>
        <w:t xml:space="preserve"> و </w:t>
      </w:r>
      <w:r w:rsidR="00DF0E2E" w:rsidRPr="0081012D">
        <w:rPr>
          <w:rFonts w:ascii="Arial" w:hAnsi="Arial" w:cs="Arial" w:hint="cs"/>
          <w:sz w:val="32"/>
          <w:szCs w:val="32"/>
          <w:rtl/>
        </w:rPr>
        <w:t>عز</w:t>
      </w:r>
      <w:r w:rsidR="00BD252F">
        <w:rPr>
          <w:rFonts w:ascii="Arial" w:hAnsi="Arial" w:cs="Arial" w:hint="cs"/>
          <w:sz w:val="32"/>
          <w:szCs w:val="32"/>
          <w:rtl/>
        </w:rPr>
        <w:t>ی</w:t>
      </w:r>
      <w:r w:rsidR="00DF0E2E" w:rsidRPr="0081012D">
        <w:rPr>
          <w:rFonts w:ascii="Arial" w:hAnsi="Arial" w:cs="Arial" w:hint="cs"/>
          <w:sz w:val="32"/>
          <w:szCs w:val="32"/>
          <w:rtl/>
        </w:rPr>
        <w:t>ز عذار</w:t>
      </w:r>
    </w:p>
    <w:p w14:paraId="3C199876" w14:textId="77777777" w:rsidR="00BC5C48" w:rsidRPr="0081012D" w:rsidRDefault="00BC5C48" w:rsidP="00A50A2C">
      <w:pPr>
        <w:bidi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1012D">
        <w:rPr>
          <w:rFonts w:ascii="Arial" w:hAnsi="Arial" w:cs="Arial"/>
          <w:sz w:val="32"/>
          <w:szCs w:val="32"/>
        </w:rPr>
        <w:t xml:space="preserve">By: </w:t>
      </w:r>
      <w:r w:rsidR="00987C50" w:rsidRPr="0081012D">
        <w:rPr>
          <w:rFonts w:ascii="Arial" w:hAnsi="Arial" w:cs="Arial"/>
          <w:sz w:val="32"/>
          <w:szCs w:val="32"/>
        </w:rPr>
        <w:t xml:space="preserve">Amir-Mahdi Ebrahimi &amp; </w:t>
      </w:r>
      <w:r w:rsidR="00DF0E2E" w:rsidRPr="0081012D">
        <w:rPr>
          <w:rFonts w:ascii="Arial" w:hAnsi="Arial" w:cs="Arial"/>
          <w:sz w:val="32"/>
          <w:szCs w:val="32"/>
        </w:rPr>
        <w:t>Aziz Ozar</w:t>
      </w:r>
    </w:p>
    <w:p w14:paraId="3CFAAF2C" w14:textId="77777777" w:rsidR="00BC5C48" w:rsidRPr="0081012D" w:rsidRDefault="00BC5C48" w:rsidP="00E32D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76F4B52F" w14:textId="6FAB4FBE" w:rsidR="00974F64" w:rsidRPr="00981B2F" w:rsidRDefault="00974F64" w:rsidP="00974F64">
      <w:pPr>
        <w:spacing w:after="0" w:line="24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تازه‌ترین</w:t>
      </w:r>
      <w:r w:rsidRPr="00981B2F">
        <w:rPr>
          <w:rFonts w:ascii="Arial" w:hAnsi="Arial" w:cs="Arial"/>
          <w:sz w:val="32"/>
          <w:szCs w:val="32"/>
          <w:rtl/>
        </w:rPr>
        <w:t xml:space="preserve"> به</w:t>
      </w:r>
      <w:r>
        <w:rPr>
          <w:rFonts w:ascii="Arial" w:hAnsi="Arial" w:cs="Arial" w:hint="cs"/>
          <w:sz w:val="32"/>
          <w:szCs w:val="32"/>
          <w:rtl/>
        </w:rPr>
        <w:t>‌</w:t>
      </w:r>
      <w:r w:rsidRPr="00981B2F">
        <w:rPr>
          <w:rFonts w:ascii="Arial" w:hAnsi="Arial" w:cs="Arial"/>
          <w:sz w:val="32"/>
          <w:szCs w:val="32"/>
          <w:rtl/>
        </w:rPr>
        <w:t>روزرسان</w:t>
      </w:r>
      <w:r>
        <w:rPr>
          <w:rFonts w:ascii="Arial" w:hAnsi="Arial" w:cs="Arial"/>
          <w:sz w:val="32"/>
          <w:szCs w:val="32"/>
          <w:rtl/>
        </w:rPr>
        <w:t>ی</w:t>
      </w:r>
      <w:r w:rsidRPr="00981B2F">
        <w:rPr>
          <w:rFonts w:ascii="Arial" w:hAnsi="Arial" w:cs="Arial"/>
          <w:sz w:val="32"/>
          <w:szCs w:val="32"/>
          <w:rtl/>
        </w:rPr>
        <w:t>:</w:t>
      </w:r>
      <w:r w:rsidRPr="00981B2F">
        <w:rPr>
          <w:rFonts w:ascii="Arial" w:hAnsi="Arial" w:cs="Arial" w:hint="cs"/>
          <w:sz w:val="32"/>
          <w:szCs w:val="32"/>
          <w:rtl/>
        </w:rPr>
        <w:t xml:space="preserve"> </w:t>
      </w:r>
      <w:r w:rsidR="00341663">
        <w:rPr>
          <w:rFonts w:ascii="Arial" w:hAnsi="Arial" w:cs="Arial" w:hint="cs"/>
          <w:sz w:val="32"/>
          <w:szCs w:val="32"/>
          <w:rtl/>
        </w:rPr>
        <w:t>16 خرداد</w:t>
      </w:r>
      <w:r>
        <w:rPr>
          <w:rFonts w:ascii="Arial" w:hAnsi="Arial" w:cs="Arial" w:hint="cs"/>
          <w:sz w:val="32"/>
          <w:szCs w:val="32"/>
          <w:rtl/>
        </w:rPr>
        <w:t xml:space="preserve"> 140</w:t>
      </w:r>
      <w:r w:rsidR="007A4C44">
        <w:rPr>
          <w:rFonts w:ascii="Arial" w:hAnsi="Arial" w:cs="Arial" w:hint="cs"/>
          <w:sz w:val="32"/>
          <w:szCs w:val="32"/>
          <w:rtl/>
        </w:rPr>
        <w:t>5</w:t>
      </w:r>
    </w:p>
    <w:p w14:paraId="24D7C78F" w14:textId="270BD82B" w:rsidR="00974F64" w:rsidRPr="00981B2F" w:rsidRDefault="00974F64" w:rsidP="00974F64">
      <w:pPr>
        <w:bidi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81B2F">
        <w:rPr>
          <w:rFonts w:ascii="Arial" w:hAnsi="Arial" w:cs="Arial"/>
          <w:sz w:val="32"/>
          <w:szCs w:val="32"/>
        </w:rPr>
        <w:t xml:space="preserve">Last updated: </w:t>
      </w:r>
      <w:r w:rsidR="00341663">
        <w:rPr>
          <w:rFonts w:ascii="Arial" w:hAnsi="Arial" w:cs="Arial"/>
          <w:sz w:val="32"/>
          <w:szCs w:val="32"/>
        </w:rPr>
        <w:t>6 June</w:t>
      </w:r>
      <w:r>
        <w:rPr>
          <w:rFonts w:ascii="Arial" w:hAnsi="Arial" w:cs="Arial"/>
          <w:sz w:val="32"/>
          <w:szCs w:val="32"/>
        </w:rPr>
        <w:t xml:space="preserve"> 2026</w:t>
      </w:r>
    </w:p>
    <w:p w14:paraId="3B0E17C3" w14:textId="77777777" w:rsidR="0055463E" w:rsidRPr="0081012D" w:rsidRDefault="0055463E" w:rsidP="00E32D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26B278FF" w14:textId="02919247" w:rsidR="000E28B1" w:rsidRPr="0081012D" w:rsidRDefault="004B5B4D" w:rsidP="0058203D">
      <w:pPr>
        <w:spacing w:after="0" w:line="240" w:lineRule="auto"/>
        <w:jc w:val="center"/>
        <w:rPr>
          <w:rFonts w:ascii="Arial" w:hAnsi="Arial" w:cs="Arial"/>
          <w:sz w:val="32"/>
          <w:szCs w:val="32"/>
          <w:rtl/>
        </w:rPr>
      </w:pPr>
      <w:r w:rsidRPr="0081012D">
        <w:rPr>
          <w:rFonts w:ascii="Arial" w:hAnsi="Arial" w:cs="Arial"/>
          <w:sz w:val="32"/>
          <w:szCs w:val="32"/>
          <w:rtl/>
        </w:rPr>
        <w:t>بر</w:t>
      </w:r>
      <w:r w:rsidR="00E71C5C">
        <w:rPr>
          <w:rFonts w:ascii="Arial" w:hAnsi="Arial" w:cs="Arial" w:hint="cs"/>
          <w:sz w:val="32"/>
          <w:szCs w:val="32"/>
          <w:rtl/>
        </w:rPr>
        <w:t xml:space="preserve"> پایۀ</w:t>
      </w:r>
      <w:r w:rsidRPr="0081012D">
        <w:rPr>
          <w:rFonts w:ascii="Arial" w:hAnsi="Arial" w:cs="Arial" w:hint="cs"/>
          <w:sz w:val="32"/>
          <w:szCs w:val="32"/>
          <w:rtl/>
        </w:rPr>
        <w:t xml:space="preserve"> کتاب اطلس پرندگان ا</w:t>
      </w:r>
      <w:r w:rsidR="00BD252F">
        <w:rPr>
          <w:rFonts w:ascii="Arial" w:hAnsi="Arial" w:cs="Arial" w:hint="cs"/>
          <w:sz w:val="32"/>
          <w:szCs w:val="32"/>
          <w:rtl/>
        </w:rPr>
        <w:t>ی</w:t>
      </w:r>
      <w:r w:rsidRPr="0081012D">
        <w:rPr>
          <w:rFonts w:ascii="Arial" w:hAnsi="Arial" w:cs="Arial" w:hint="cs"/>
          <w:sz w:val="32"/>
          <w:szCs w:val="32"/>
          <w:rtl/>
        </w:rPr>
        <w:t>ران (کابل</w:t>
      </w:r>
      <w:r w:rsidR="00BD252F">
        <w:rPr>
          <w:rFonts w:ascii="Arial" w:hAnsi="Arial" w:cs="Arial" w:hint="cs"/>
          <w:sz w:val="32"/>
          <w:szCs w:val="32"/>
          <w:rtl/>
        </w:rPr>
        <w:t>ی</w:t>
      </w:r>
      <w:r w:rsidRPr="0081012D">
        <w:rPr>
          <w:rFonts w:ascii="Arial" w:hAnsi="Arial" w:cs="Arial" w:hint="cs"/>
          <w:sz w:val="32"/>
          <w:szCs w:val="32"/>
          <w:rtl/>
        </w:rPr>
        <w:t xml:space="preserve"> و همکاران 1395)، </w:t>
      </w:r>
      <w:r w:rsidR="009F2E0C">
        <w:rPr>
          <w:rFonts w:ascii="Arial" w:hAnsi="Arial" w:cs="Arial" w:hint="cs"/>
          <w:sz w:val="32"/>
          <w:szCs w:val="32"/>
          <w:rtl/>
        </w:rPr>
        <w:t>نخست</w:t>
      </w:r>
      <w:r w:rsidRPr="0081012D">
        <w:rPr>
          <w:rFonts w:ascii="Arial" w:hAnsi="Arial" w:cs="Arial"/>
          <w:sz w:val="32"/>
          <w:szCs w:val="32"/>
          <w:rtl/>
        </w:rPr>
        <w:t xml:space="preserve"> </w:t>
      </w:r>
      <w:r w:rsidRPr="0081012D">
        <w:rPr>
          <w:rFonts w:ascii="Arial" w:hAnsi="Arial" w:cs="Arial" w:hint="cs"/>
          <w:sz w:val="32"/>
          <w:szCs w:val="32"/>
          <w:rtl/>
        </w:rPr>
        <w:t>226</w:t>
      </w:r>
      <w:r w:rsidRPr="0081012D">
        <w:rPr>
          <w:rFonts w:ascii="Arial" w:hAnsi="Arial" w:cs="Arial"/>
          <w:sz w:val="32"/>
          <w:szCs w:val="32"/>
          <w:rtl/>
        </w:rPr>
        <w:t xml:space="preserve"> گونه </w:t>
      </w:r>
      <w:r w:rsidRPr="0081012D">
        <w:rPr>
          <w:rFonts w:ascii="Arial" w:hAnsi="Arial" w:cs="Arial" w:hint="cs"/>
          <w:sz w:val="32"/>
          <w:szCs w:val="32"/>
          <w:rtl/>
        </w:rPr>
        <w:t xml:space="preserve">ثبت </w:t>
      </w:r>
      <w:r w:rsidR="009F2E0C">
        <w:rPr>
          <w:rFonts w:ascii="Arial" w:hAnsi="Arial" w:cs="Arial" w:hint="cs"/>
          <w:sz w:val="32"/>
          <w:szCs w:val="32"/>
          <w:rtl/>
        </w:rPr>
        <w:t>شد.</w:t>
      </w:r>
      <w:r w:rsidRPr="0081012D">
        <w:rPr>
          <w:rFonts w:ascii="Arial" w:hAnsi="Arial" w:cs="Arial"/>
          <w:sz w:val="32"/>
          <w:szCs w:val="32"/>
          <w:rtl/>
        </w:rPr>
        <w:t xml:space="preserve"> سپس </w:t>
      </w:r>
      <w:r w:rsidR="00E71C5C">
        <w:rPr>
          <w:rFonts w:ascii="Arial" w:hAnsi="Arial" w:cs="Arial" w:hint="cs"/>
          <w:sz w:val="32"/>
          <w:szCs w:val="32"/>
          <w:rtl/>
        </w:rPr>
        <w:t>یافته‌</w:t>
      </w:r>
      <w:r w:rsidR="009F2E0C">
        <w:rPr>
          <w:rFonts w:ascii="Arial" w:hAnsi="Arial" w:cs="Arial" w:hint="cs"/>
          <w:sz w:val="32"/>
          <w:szCs w:val="32"/>
          <w:rtl/>
        </w:rPr>
        <w:t>های بازدیدهای</w:t>
      </w:r>
      <w:r w:rsidRPr="0081012D">
        <w:rPr>
          <w:rFonts w:ascii="Arial" w:hAnsi="Arial" w:cs="Arial"/>
          <w:sz w:val="32"/>
          <w:szCs w:val="32"/>
          <w:rtl/>
        </w:rPr>
        <w:t xml:space="preserve"> </w:t>
      </w:r>
      <w:r w:rsidR="00590A20" w:rsidRPr="0081012D">
        <w:rPr>
          <w:rFonts w:ascii="Arial" w:hAnsi="Arial" w:cs="Arial" w:hint="cs"/>
          <w:sz w:val="32"/>
          <w:szCs w:val="32"/>
          <w:rtl/>
        </w:rPr>
        <w:t>میدانی</w:t>
      </w:r>
      <w:r w:rsidRPr="0081012D">
        <w:rPr>
          <w:rFonts w:ascii="Arial" w:hAnsi="Arial" w:cs="Arial"/>
          <w:sz w:val="32"/>
          <w:szCs w:val="32"/>
          <w:rtl/>
        </w:rPr>
        <w:t xml:space="preserve"> (</w:t>
      </w:r>
      <w:r w:rsidR="002069CD" w:rsidRPr="0081012D">
        <w:rPr>
          <w:rFonts w:ascii="Arial" w:hAnsi="Arial" w:cs="Arial" w:hint="cs"/>
          <w:sz w:val="32"/>
          <w:szCs w:val="32"/>
          <w:rtl/>
        </w:rPr>
        <w:t>ا.م. ابراه</w:t>
      </w:r>
      <w:r w:rsidR="00BD252F">
        <w:rPr>
          <w:rFonts w:ascii="Arial" w:hAnsi="Arial" w:cs="Arial" w:hint="cs"/>
          <w:sz w:val="32"/>
          <w:szCs w:val="32"/>
          <w:rtl/>
        </w:rPr>
        <w:t>ی</w:t>
      </w:r>
      <w:r w:rsidR="002069CD" w:rsidRPr="0081012D">
        <w:rPr>
          <w:rFonts w:ascii="Arial" w:hAnsi="Arial" w:cs="Arial" w:hint="cs"/>
          <w:sz w:val="32"/>
          <w:szCs w:val="32"/>
          <w:rtl/>
        </w:rPr>
        <w:t>م</w:t>
      </w:r>
      <w:r w:rsidR="00BD252F">
        <w:rPr>
          <w:rFonts w:ascii="Arial" w:hAnsi="Arial" w:cs="Arial" w:hint="cs"/>
          <w:sz w:val="32"/>
          <w:szCs w:val="32"/>
          <w:rtl/>
        </w:rPr>
        <w:t>ی</w:t>
      </w:r>
      <w:r w:rsidR="002069CD" w:rsidRPr="0081012D">
        <w:rPr>
          <w:rFonts w:ascii="Arial" w:hAnsi="Arial" w:cs="Arial" w:hint="cs"/>
          <w:sz w:val="32"/>
          <w:szCs w:val="32"/>
          <w:rtl/>
        </w:rPr>
        <w:t xml:space="preserve">، </w:t>
      </w:r>
      <w:r w:rsidR="00E71C5C">
        <w:rPr>
          <w:rFonts w:ascii="Arial" w:hAnsi="Arial" w:cs="Arial" w:hint="cs"/>
          <w:sz w:val="32"/>
          <w:szCs w:val="32"/>
          <w:rtl/>
        </w:rPr>
        <w:t>داده‌</w:t>
      </w:r>
      <w:r w:rsidR="009F2E0C">
        <w:rPr>
          <w:rFonts w:ascii="Arial" w:hAnsi="Arial" w:cs="Arial" w:hint="cs"/>
          <w:sz w:val="32"/>
          <w:szCs w:val="32"/>
          <w:rtl/>
        </w:rPr>
        <w:t>های چاپ</w:t>
      </w:r>
      <w:r w:rsidR="00E71C5C">
        <w:rPr>
          <w:rFonts w:ascii="Arial" w:hAnsi="Arial" w:cs="Arial" w:hint="cs"/>
          <w:sz w:val="32"/>
          <w:szCs w:val="32"/>
          <w:rtl/>
        </w:rPr>
        <w:t>‌</w:t>
      </w:r>
      <w:r w:rsidRPr="0081012D">
        <w:rPr>
          <w:rFonts w:ascii="Arial" w:hAnsi="Arial" w:cs="Arial"/>
          <w:sz w:val="32"/>
          <w:szCs w:val="32"/>
          <w:rtl/>
        </w:rPr>
        <w:t xml:space="preserve">نشده) </w:t>
      </w:r>
      <w:r w:rsidR="009F2E0C">
        <w:rPr>
          <w:rFonts w:ascii="Arial" w:hAnsi="Arial" w:cs="Arial" w:hint="cs"/>
          <w:sz w:val="32"/>
          <w:szCs w:val="32"/>
          <w:rtl/>
        </w:rPr>
        <w:t>افزوده</w:t>
      </w:r>
      <w:r w:rsidRPr="0081012D">
        <w:rPr>
          <w:rFonts w:ascii="Arial" w:hAnsi="Arial" w:cs="Arial"/>
          <w:sz w:val="32"/>
          <w:szCs w:val="32"/>
          <w:rtl/>
        </w:rPr>
        <w:t xml:space="preserve"> </w:t>
      </w:r>
      <w:r w:rsidRPr="0081012D">
        <w:rPr>
          <w:rFonts w:ascii="Arial" w:hAnsi="Arial" w:cs="Arial" w:hint="cs"/>
          <w:sz w:val="32"/>
          <w:szCs w:val="32"/>
          <w:rtl/>
        </w:rPr>
        <w:t>شد</w:t>
      </w:r>
      <w:r w:rsidRPr="0081012D">
        <w:rPr>
          <w:rFonts w:ascii="Arial" w:hAnsi="Arial" w:cs="Arial"/>
          <w:sz w:val="32"/>
          <w:szCs w:val="32"/>
          <w:rtl/>
        </w:rPr>
        <w:t>.</w:t>
      </w:r>
      <w:r w:rsidRPr="0081012D">
        <w:rPr>
          <w:rFonts w:ascii="Arial" w:hAnsi="Arial" w:cs="Arial" w:hint="cs"/>
          <w:sz w:val="32"/>
          <w:szCs w:val="32"/>
          <w:rtl/>
        </w:rPr>
        <w:t xml:space="preserve"> </w:t>
      </w:r>
      <w:r w:rsidR="009F2E0C">
        <w:rPr>
          <w:rFonts w:ascii="Arial" w:hAnsi="Arial" w:cs="Arial" w:hint="cs"/>
          <w:sz w:val="32"/>
          <w:szCs w:val="32"/>
          <w:rtl/>
        </w:rPr>
        <w:t xml:space="preserve">در </w:t>
      </w:r>
      <w:r w:rsidR="001E1505">
        <w:rPr>
          <w:rFonts w:ascii="Arial" w:hAnsi="Arial" w:cs="Arial" w:hint="cs"/>
          <w:sz w:val="32"/>
          <w:szCs w:val="32"/>
          <w:rtl/>
        </w:rPr>
        <w:t>فهر</w:t>
      </w:r>
      <w:r w:rsidR="009F2E0C">
        <w:rPr>
          <w:rFonts w:ascii="Arial" w:hAnsi="Arial" w:cs="Arial" w:hint="cs"/>
          <w:sz w:val="32"/>
          <w:szCs w:val="32"/>
          <w:rtl/>
        </w:rPr>
        <w:t>ست</w:t>
      </w:r>
      <w:r w:rsidRPr="0081012D">
        <w:rPr>
          <w:rFonts w:ascii="Arial" w:hAnsi="Arial" w:cs="Arial"/>
          <w:sz w:val="32"/>
          <w:szCs w:val="32"/>
          <w:rtl/>
        </w:rPr>
        <w:t xml:space="preserve"> </w:t>
      </w:r>
      <w:r w:rsidR="00AD5A6A" w:rsidRPr="0081012D">
        <w:rPr>
          <w:rFonts w:ascii="Arial" w:hAnsi="Arial" w:cs="Arial" w:hint="cs"/>
          <w:sz w:val="32"/>
          <w:szCs w:val="32"/>
          <w:rtl/>
        </w:rPr>
        <w:t>کنونی</w:t>
      </w:r>
      <w:r w:rsidR="001E1505">
        <w:rPr>
          <w:rFonts w:ascii="Arial" w:hAnsi="Arial" w:cs="Arial" w:hint="cs"/>
          <w:sz w:val="32"/>
          <w:szCs w:val="32"/>
          <w:rtl/>
        </w:rPr>
        <w:t>، نام</w:t>
      </w:r>
      <w:r w:rsidR="00AD5A6A" w:rsidRPr="0081012D">
        <w:rPr>
          <w:rFonts w:ascii="Arial" w:hAnsi="Arial" w:cs="Arial" w:hint="cs"/>
          <w:sz w:val="32"/>
          <w:szCs w:val="32"/>
          <w:rtl/>
        </w:rPr>
        <w:t xml:space="preserve"> </w:t>
      </w:r>
      <w:r w:rsidR="00386A9B" w:rsidRPr="0081012D">
        <w:rPr>
          <w:rFonts w:ascii="Arial" w:hAnsi="Arial" w:cs="Arial" w:hint="cs"/>
          <w:sz w:val="32"/>
          <w:szCs w:val="32"/>
          <w:rtl/>
        </w:rPr>
        <w:t>3</w:t>
      </w:r>
      <w:r w:rsidR="007C7A2E">
        <w:rPr>
          <w:rFonts w:ascii="Arial" w:hAnsi="Arial" w:cs="Arial" w:hint="cs"/>
          <w:sz w:val="32"/>
          <w:szCs w:val="32"/>
          <w:rtl/>
        </w:rPr>
        <w:t>1</w:t>
      </w:r>
      <w:r w:rsidR="00341663">
        <w:rPr>
          <w:rFonts w:ascii="Arial" w:hAnsi="Arial" w:cs="Arial" w:hint="cs"/>
          <w:sz w:val="32"/>
          <w:szCs w:val="32"/>
          <w:rtl/>
        </w:rPr>
        <w:t>9</w:t>
      </w:r>
      <w:r w:rsidR="000E28B1" w:rsidRPr="0081012D">
        <w:rPr>
          <w:rFonts w:ascii="Arial" w:hAnsi="Arial" w:cs="Arial"/>
          <w:sz w:val="32"/>
          <w:szCs w:val="32"/>
          <w:rtl/>
        </w:rPr>
        <w:t xml:space="preserve"> گونه از پرندگان استان </w:t>
      </w:r>
      <w:r w:rsidR="00923E1E" w:rsidRPr="0081012D">
        <w:rPr>
          <w:rFonts w:ascii="Arial" w:hAnsi="Arial" w:cs="Arial"/>
          <w:sz w:val="32"/>
          <w:szCs w:val="32"/>
          <w:rtl/>
        </w:rPr>
        <w:t>آذربا</w:t>
      </w:r>
      <w:r w:rsidR="00BD252F">
        <w:rPr>
          <w:rFonts w:ascii="Arial" w:hAnsi="Arial" w:cs="Arial"/>
          <w:sz w:val="32"/>
          <w:szCs w:val="32"/>
          <w:rtl/>
        </w:rPr>
        <w:t>ی</w:t>
      </w:r>
      <w:r w:rsidR="00923E1E" w:rsidRPr="0081012D">
        <w:rPr>
          <w:rFonts w:ascii="Arial" w:hAnsi="Arial" w:cs="Arial"/>
          <w:sz w:val="32"/>
          <w:szCs w:val="32"/>
          <w:rtl/>
        </w:rPr>
        <w:t>جان غرب</w:t>
      </w:r>
      <w:r w:rsidR="00BD252F">
        <w:rPr>
          <w:rFonts w:ascii="Arial" w:hAnsi="Arial" w:cs="Arial"/>
          <w:sz w:val="32"/>
          <w:szCs w:val="32"/>
          <w:rtl/>
        </w:rPr>
        <w:t>ی</w:t>
      </w:r>
      <w:r w:rsidRPr="0081012D">
        <w:rPr>
          <w:rFonts w:ascii="Arial" w:hAnsi="Arial" w:cs="Arial" w:hint="cs"/>
          <w:sz w:val="32"/>
          <w:szCs w:val="32"/>
          <w:rtl/>
        </w:rPr>
        <w:t xml:space="preserve"> </w:t>
      </w:r>
      <w:r w:rsidR="009F2E0C">
        <w:rPr>
          <w:rFonts w:ascii="Arial" w:hAnsi="Arial" w:cs="Arial" w:hint="cs"/>
          <w:sz w:val="32"/>
          <w:szCs w:val="32"/>
          <w:rtl/>
        </w:rPr>
        <w:t>آمده است</w:t>
      </w:r>
      <w:r w:rsidRPr="0081012D">
        <w:rPr>
          <w:rFonts w:ascii="Arial" w:hAnsi="Arial" w:cs="Arial" w:hint="cs"/>
          <w:sz w:val="32"/>
          <w:szCs w:val="32"/>
          <w:rtl/>
        </w:rPr>
        <w:t>.</w:t>
      </w:r>
    </w:p>
    <w:p w14:paraId="27D88A5B" w14:textId="1CF2A2B0" w:rsidR="000E28B1" w:rsidRPr="0081012D" w:rsidRDefault="000E28B1" w:rsidP="0058203D">
      <w:pPr>
        <w:bidi w:val="0"/>
        <w:spacing w:after="0" w:line="240" w:lineRule="auto"/>
        <w:jc w:val="center"/>
        <w:rPr>
          <w:rFonts w:ascii="Arial" w:hAnsi="Arial" w:cs="Arial"/>
          <w:sz w:val="32"/>
          <w:szCs w:val="32"/>
          <w:rtl/>
        </w:rPr>
      </w:pPr>
      <w:r w:rsidRPr="0081012D">
        <w:rPr>
          <w:rFonts w:ascii="Arial" w:hAnsi="Arial" w:cs="Arial"/>
          <w:sz w:val="32"/>
          <w:szCs w:val="32"/>
        </w:rPr>
        <w:t xml:space="preserve">List of </w:t>
      </w:r>
      <w:r w:rsidR="00386A9B" w:rsidRPr="0081012D">
        <w:rPr>
          <w:rFonts w:ascii="Arial" w:hAnsi="Arial" w:cs="Arial"/>
          <w:sz w:val="32"/>
          <w:szCs w:val="32"/>
        </w:rPr>
        <w:t>3</w:t>
      </w:r>
      <w:r w:rsidR="007C7A2E">
        <w:rPr>
          <w:rFonts w:ascii="Arial" w:hAnsi="Arial" w:cs="Arial"/>
          <w:sz w:val="32"/>
          <w:szCs w:val="32"/>
        </w:rPr>
        <w:t>1</w:t>
      </w:r>
      <w:r w:rsidR="00341663">
        <w:rPr>
          <w:rFonts w:ascii="Arial" w:hAnsi="Arial" w:cs="Arial"/>
          <w:sz w:val="32"/>
          <w:szCs w:val="32"/>
        </w:rPr>
        <w:t>9</w:t>
      </w:r>
      <w:r w:rsidRPr="0081012D">
        <w:rPr>
          <w:rFonts w:ascii="Arial" w:hAnsi="Arial" w:cs="Arial"/>
          <w:sz w:val="32"/>
          <w:szCs w:val="32"/>
        </w:rPr>
        <w:t xml:space="preserve"> bird species of </w:t>
      </w:r>
      <w:r w:rsidR="00923E1E" w:rsidRPr="0081012D">
        <w:rPr>
          <w:rFonts w:ascii="Arial" w:hAnsi="Arial" w:cs="Arial"/>
          <w:sz w:val="32"/>
          <w:szCs w:val="32"/>
        </w:rPr>
        <w:t xml:space="preserve">West </w:t>
      </w:r>
      <w:proofErr w:type="spellStart"/>
      <w:r w:rsidR="00923E1E" w:rsidRPr="0081012D">
        <w:rPr>
          <w:rFonts w:ascii="Arial" w:hAnsi="Arial" w:cs="Arial"/>
          <w:sz w:val="32"/>
          <w:szCs w:val="32"/>
        </w:rPr>
        <w:t>Azarbaijan</w:t>
      </w:r>
      <w:proofErr w:type="spellEnd"/>
      <w:r w:rsidR="00923E1E" w:rsidRPr="0081012D">
        <w:rPr>
          <w:rFonts w:ascii="Arial" w:hAnsi="Arial" w:cs="Arial"/>
          <w:sz w:val="32"/>
          <w:szCs w:val="32"/>
        </w:rPr>
        <w:t xml:space="preserve"> </w:t>
      </w:r>
      <w:r w:rsidRPr="0081012D">
        <w:rPr>
          <w:rFonts w:ascii="Arial" w:hAnsi="Arial" w:cs="Arial"/>
          <w:sz w:val="32"/>
          <w:szCs w:val="32"/>
        </w:rPr>
        <w:t>province</w:t>
      </w:r>
    </w:p>
    <w:p w14:paraId="394095FB" w14:textId="77777777" w:rsidR="00987C50" w:rsidRPr="0081012D" w:rsidRDefault="00987C50" w:rsidP="00A50A2C">
      <w:pPr>
        <w:bidi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bidi="ar-SA"/>
        </w:rPr>
      </w:pPr>
    </w:p>
    <w:p w14:paraId="7DC69E9D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proofErr w:type="spellStart"/>
      <w:r w:rsidRPr="0081012D">
        <w:rPr>
          <w:rFonts w:ascii="Arial" w:eastAsia="Times New Roman" w:hAnsi="Arial" w:cs="Arial"/>
          <w:sz w:val="32"/>
          <w:szCs w:val="32"/>
          <w:lang w:bidi="ar-SA"/>
        </w:rPr>
        <w:t>Greylag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Goos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nser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nser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غاز خاکست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47BFE479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ater White-fronted Goos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nser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albifron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غاز پ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شا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‌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 بزرگ</w:t>
      </w:r>
    </w:p>
    <w:p w14:paraId="27ACBE1D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esser White-fronted Goos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nser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rythr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غاز پ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شا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‌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 کوچک</w:t>
      </w:r>
    </w:p>
    <w:p w14:paraId="2906354E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ed-breasted Goos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Branta ruficoll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عروس غاز</w:t>
      </w:r>
    </w:p>
    <w:p w14:paraId="6E37B1D9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Mute Swa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ygn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lor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قو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گنگ</w:t>
      </w:r>
    </w:p>
    <w:p w14:paraId="69AEBABB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Tundra Swa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ygnus columbian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قو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کوچک</w:t>
      </w:r>
    </w:p>
    <w:p w14:paraId="6F3E7D29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hooper Swa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ygn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yg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قو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ف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دکش</w:t>
      </w:r>
    </w:p>
    <w:p w14:paraId="4B5476F2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Shelduck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ador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ador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نجه</w:t>
      </w:r>
    </w:p>
    <w:p w14:paraId="0263EEDF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uddy Shelduck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ador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ferrugine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آنقوت</w:t>
      </w:r>
    </w:p>
    <w:p w14:paraId="4ECF8307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adwal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nas streper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ردک ارده‌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09E28F39" w14:textId="650EB66D" w:rsidR="00987C50" w:rsidRPr="0081012D" w:rsidRDefault="00987C50" w:rsidP="001809E3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Wigeo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na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enelope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1809E3" w:rsidRPr="00981B2F">
        <w:rPr>
          <w:rFonts w:ascii="Arial" w:hAnsi="Arial" w:cs="Arial"/>
          <w:sz w:val="32"/>
          <w:szCs w:val="32"/>
          <w:rtl/>
        </w:rPr>
        <w:t>گ</w:t>
      </w:r>
      <w:r w:rsidR="001809E3">
        <w:rPr>
          <w:rFonts w:ascii="Arial" w:hAnsi="Arial" w:cs="Arial"/>
          <w:sz w:val="32"/>
          <w:szCs w:val="32"/>
          <w:rtl/>
        </w:rPr>
        <w:t>ی</w:t>
      </w:r>
      <w:r w:rsidR="001809E3" w:rsidRPr="00981B2F">
        <w:rPr>
          <w:rFonts w:ascii="Arial" w:hAnsi="Arial" w:cs="Arial"/>
          <w:sz w:val="32"/>
          <w:szCs w:val="32"/>
          <w:rtl/>
        </w:rPr>
        <w:t>لار</w:t>
      </w:r>
      <w:r w:rsidR="00A0218C">
        <w:rPr>
          <w:rFonts w:ascii="Arial" w:hAnsi="Arial" w:cs="Arial" w:hint="cs"/>
          <w:sz w:val="32"/>
          <w:szCs w:val="32"/>
          <w:rtl/>
        </w:rPr>
        <w:t xml:space="preserve"> اوراسیایی</w:t>
      </w:r>
    </w:p>
    <w:p w14:paraId="539D227F" w14:textId="4E55D7FA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Mallard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nas platyrhynchos </w:t>
      </w:r>
      <w:r w:rsidR="00D94A32">
        <w:rPr>
          <w:rFonts w:ascii="Arial" w:hAnsi="Arial" w:cs="Arial" w:hint="cs"/>
          <w:sz w:val="32"/>
          <w:szCs w:val="32"/>
          <w:rtl/>
        </w:rPr>
        <w:t xml:space="preserve">مرغابی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رسبز</w:t>
      </w:r>
    </w:p>
    <w:p w14:paraId="4E414318" w14:textId="402C66C4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Northern Shovel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na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lypeat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ردک نوک‌پهن</w:t>
      </w:r>
      <w:r w:rsidR="006266B8">
        <w:rPr>
          <w:rFonts w:ascii="Arial" w:eastAsia="Times New Roman" w:hAnsi="Arial" w:cs="Arial" w:hint="cs"/>
          <w:sz w:val="32"/>
          <w:szCs w:val="32"/>
          <w:rtl/>
        </w:rPr>
        <w:t xml:space="preserve"> شمالی</w:t>
      </w:r>
    </w:p>
    <w:p w14:paraId="38B7CB35" w14:textId="0068AC32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Northern Pintai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nas acuta </w:t>
      </w:r>
      <w:r w:rsidR="007931CC">
        <w:rPr>
          <w:rFonts w:ascii="Arial" w:eastAsia="Times New Roman" w:hAnsi="Arial" w:cs="Arial" w:hint="cs"/>
          <w:sz w:val="32"/>
          <w:szCs w:val="32"/>
          <w:rtl/>
          <w:lang w:bidi="ar-SA"/>
        </w:rPr>
        <w:t>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وش</w:t>
      </w:r>
      <w:r w:rsidR="006266B8">
        <w:rPr>
          <w:rFonts w:ascii="Arial" w:eastAsia="Times New Roman" w:hAnsi="Arial" w:cs="Arial" w:hint="cs"/>
          <w:sz w:val="32"/>
          <w:szCs w:val="32"/>
          <w:rtl/>
        </w:rPr>
        <w:t xml:space="preserve"> شمالی</w:t>
      </w:r>
    </w:p>
    <w:p w14:paraId="7DFB81C6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arganey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na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querquedu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خوت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ابرو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34AE7ABF" w14:textId="5C5D598D" w:rsidR="00987C50" w:rsidRPr="0081012D" w:rsidRDefault="00987C50" w:rsidP="00B12CC5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Tea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na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recc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خوت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 w:rsidR="00692EDC">
        <w:rPr>
          <w:rFonts w:ascii="Arial" w:hAnsi="Arial" w:cs="Arial"/>
          <w:sz w:val="32"/>
          <w:szCs w:val="32"/>
          <w:rtl/>
        </w:rPr>
        <w:t>جُرّه</w:t>
      </w:r>
    </w:p>
    <w:p w14:paraId="24A7C7EE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Marbled Duc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Marmaronett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ngustirostr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ردک مرم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53ADC76E" w14:textId="0DE2E87D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ed-crested Pochard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Nett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rufi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ردک تاج</w:t>
      </w:r>
      <w:r w:rsidR="00827D60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ار</w:t>
      </w:r>
    </w:p>
    <w:p w14:paraId="4CC8BC39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Pochard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ythy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feri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ردک سرحن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</w:p>
    <w:p w14:paraId="4BE9BAD0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lastRenderedPageBreak/>
        <w:t xml:space="preserve">Ferruginous Duc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ythy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nyroc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ردک بلوط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60B08AD0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Tufted Duc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ythy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fuligu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ردک 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‌کاکل</w:t>
      </w:r>
    </w:p>
    <w:p w14:paraId="6FCA31D0" w14:textId="77777777" w:rsidR="00987C50" w:rsidRPr="0081012D" w:rsidRDefault="00987C50" w:rsidP="00F9788E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Goldeney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Bucephala clangul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اردک </w:t>
      </w:r>
      <w:r w:rsidR="00590A20"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شم‌طل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</w:p>
    <w:p w14:paraId="3AE5FA1D" w14:textId="5BB832F8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mew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Mergel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lbel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3C27DA" w:rsidRPr="009421BE">
        <w:rPr>
          <w:rFonts w:ascii="Arial" w:eastAsia="Times New Roman" w:hAnsi="Arial" w:cs="Arial"/>
          <w:sz w:val="32"/>
          <w:szCs w:val="32"/>
          <w:rtl/>
          <w:lang w:bidi="ar-SA"/>
        </w:rPr>
        <w:t>اردک ماه</w:t>
      </w:r>
      <w:r w:rsidR="003C27DA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3C27DA" w:rsidRPr="009421BE">
        <w:rPr>
          <w:rFonts w:ascii="Arial" w:eastAsia="Times New Roman" w:hAnsi="Arial" w:cs="Arial"/>
          <w:sz w:val="32"/>
          <w:szCs w:val="32"/>
          <w:rtl/>
          <w:lang w:bidi="ar-SA"/>
        </w:rPr>
        <w:t>‌خوار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23B906A0" w14:textId="208DB788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Mergans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erg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merganser </w:t>
      </w:r>
      <w:r w:rsidR="003C27DA" w:rsidRPr="009421BE">
        <w:rPr>
          <w:rFonts w:ascii="Arial" w:eastAsia="Times New Roman" w:hAnsi="Arial" w:cs="Arial"/>
          <w:sz w:val="32"/>
          <w:szCs w:val="32"/>
          <w:rtl/>
          <w:lang w:bidi="ar-SA"/>
        </w:rPr>
        <w:t>اردک ماه</w:t>
      </w:r>
      <w:r w:rsidR="003C27DA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3C27DA" w:rsidRPr="009421BE">
        <w:rPr>
          <w:rFonts w:ascii="Arial" w:eastAsia="Times New Roman" w:hAnsi="Arial" w:cs="Arial"/>
          <w:sz w:val="32"/>
          <w:szCs w:val="32"/>
          <w:rtl/>
          <w:lang w:bidi="ar-SA"/>
        </w:rPr>
        <w:t>‌خوار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بزرگ</w:t>
      </w:r>
    </w:p>
    <w:p w14:paraId="42BAD621" w14:textId="24C077B9" w:rsidR="00735EB2" w:rsidRPr="0081012D" w:rsidRDefault="00735EB2" w:rsidP="00735EB2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Red-breasted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Mergans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erg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serrator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3C27DA" w:rsidRPr="009421BE">
        <w:rPr>
          <w:rFonts w:ascii="Arial" w:eastAsia="Times New Roman" w:hAnsi="Arial" w:cs="Arial"/>
          <w:sz w:val="32"/>
          <w:szCs w:val="32"/>
          <w:rtl/>
          <w:lang w:bidi="ar-SA"/>
        </w:rPr>
        <w:t>اردک ماه</w:t>
      </w:r>
      <w:r w:rsidR="003C27DA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3C27DA" w:rsidRPr="009421BE">
        <w:rPr>
          <w:rFonts w:ascii="Arial" w:eastAsia="Times New Roman" w:hAnsi="Arial" w:cs="Arial"/>
          <w:sz w:val="32"/>
          <w:szCs w:val="32"/>
          <w:rtl/>
          <w:lang w:bidi="ar-SA"/>
        </w:rPr>
        <w:t>‌خوار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</w:rPr>
        <w:t>کاکلی</w:t>
      </w:r>
    </w:p>
    <w:p w14:paraId="0C3FE4AC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hite-headed Duck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xyur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leucocephal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ردک سر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0A3444F9" w14:textId="5DAC46F6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aspian Snowcoc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Tetraogal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aspi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کبک </w:t>
      </w:r>
      <w:r w:rsidR="0048761B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برفی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1246B790" w14:textId="77777777" w:rsidR="00987C50" w:rsidRPr="0081012D" w:rsidRDefault="00987C50" w:rsidP="009165E3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hukar Partridg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lector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chukar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کبک </w:t>
      </w:r>
      <w:r w:rsidR="009165E3">
        <w:rPr>
          <w:rFonts w:ascii="Arial" w:hAnsi="Arial" w:cs="Arial" w:hint="cs"/>
          <w:sz w:val="32"/>
          <w:szCs w:val="32"/>
          <w:rtl/>
        </w:rPr>
        <w:t>کوهپایه</w:t>
      </w:r>
    </w:p>
    <w:p w14:paraId="3DFCBE25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ee-see Partridg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mmoperdix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riseogular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هو</w:t>
      </w:r>
    </w:p>
    <w:p w14:paraId="24175913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y Partridg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erdix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erdix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بک 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</w:t>
      </w:r>
    </w:p>
    <w:p w14:paraId="2EC0FA41" w14:textId="78BAFCBB" w:rsidR="00987C50" w:rsidRPr="0081012D" w:rsidRDefault="00987C50" w:rsidP="008914C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Quai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oturnix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oturnix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A467A9" w:rsidRPr="00981B2F">
        <w:rPr>
          <w:rFonts w:ascii="Arial" w:hAnsi="Arial" w:cs="Arial"/>
          <w:sz w:val="32"/>
          <w:szCs w:val="32"/>
          <w:rtl/>
        </w:rPr>
        <w:t>بلدرچ</w:t>
      </w:r>
      <w:r w:rsidR="00A467A9">
        <w:rPr>
          <w:rFonts w:ascii="Arial" w:hAnsi="Arial" w:cs="Arial"/>
          <w:sz w:val="32"/>
          <w:szCs w:val="32"/>
          <w:rtl/>
        </w:rPr>
        <w:t>ی</w:t>
      </w:r>
      <w:r w:rsidR="00A467A9" w:rsidRPr="00981B2F">
        <w:rPr>
          <w:rFonts w:ascii="Arial" w:hAnsi="Arial" w:cs="Arial"/>
          <w:sz w:val="32"/>
          <w:szCs w:val="32"/>
          <w:rtl/>
        </w:rPr>
        <w:t>ن</w:t>
      </w:r>
      <w:r w:rsidR="00A467A9">
        <w:rPr>
          <w:rFonts w:ascii="Arial" w:hAnsi="Arial" w:cs="Arial" w:hint="cs"/>
          <w:sz w:val="32"/>
          <w:szCs w:val="32"/>
          <w:rtl/>
        </w:rPr>
        <w:t xml:space="preserve"> (وَردیج)</w:t>
      </w:r>
    </w:p>
    <w:p w14:paraId="4A8F2FD2" w14:textId="47B92E7D" w:rsidR="003B1AB8" w:rsidRPr="0081012D" w:rsidRDefault="003B1AB8" w:rsidP="00AA1BA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opean Nightja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aprimulgus europae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شبگرد </w:t>
      </w:r>
      <w:r w:rsidR="00AA1BAF">
        <w:rPr>
          <w:rFonts w:ascii="Arial" w:hAnsi="Arial" w:cs="Arial" w:hint="cs"/>
          <w:sz w:val="32"/>
          <w:szCs w:val="32"/>
          <w:rtl/>
        </w:rPr>
        <w:t>اروپایی</w:t>
      </w:r>
    </w:p>
    <w:p w14:paraId="722A602E" w14:textId="77777777" w:rsidR="003B1AB8" w:rsidRPr="0081012D" w:rsidRDefault="003B1AB8" w:rsidP="003B1AB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Alpine Swif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achymarpt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melb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ادخورک کوه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(شکم‌سف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)</w:t>
      </w:r>
    </w:p>
    <w:p w14:paraId="5EB8BD32" w14:textId="4821DF62" w:rsidR="003B1AB8" w:rsidRPr="0081012D" w:rsidRDefault="003B1AB8" w:rsidP="003B1AB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Swif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p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بادخورک </w:t>
      </w:r>
      <w:r w:rsidR="00F93BC9" w:rsidRPr="00981B2F">
        <w:rPr>
          <w:rFonts w:ascii="Arial" w:hAnsi="Arial" w:cs="Arial"/>
          <w:sz w:val="32"/>
          <w:szCs w:val="32"/>
          <w:rtl/>
        </w:rPr>
        <w:t>معمول</w:t>
      </w:r>
      <w:r w:rsidR="00F93BC9">
        <w:rPr>
          <w:rFonts w:ascii="Arial" w:hAnsi="Arial" w:cs="Arial"/>
          <w:sz w:val="32"/>
          <w:szCs w:val="32"/>
          <w:rtl/>
        </w:rPr>
        <w:t>ی</w:t>
      </w:r>
    </w:p>
    <w:p w14:paraId="49EDC645" w14:textId="180956E6" w:rsidR="003B1AB8" w:rsidRPr="0081012D" w:rsidRDefault="003B1AB8" w:rsidP="003B1AB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at Bustard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Oti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ard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ش</w:t>
      </w:r>
      <w:r w:rsidR="006C5031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رغ</w:t>
      </w:r>
    </w:p>
    <w:p w14:paraId="41DC1251" w14:textId="0400B23E" w:rsidR="003B1AB8" w:rsidRPr="0081012D" w:rsidRDefault="00C7575E" w:rsidP="00AB7FAA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</w:rPr>
        <w:t>Asian Houbara</w:t>
      </w:r>
      <w:r w:rsidRPr="00474CAF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3B1AB8"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hlamydotis</w:t>
      </w:r>
      <w:proofErr w:type="spellEnd"/>
      <w:r w:rsidR="003B1AB8"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="003B1AB8"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acqueenii</w:t>
      </w:r>
      <w:proofErr w:type="spellEnd"/>
      <w:r w:rsidR="003B1AB8"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3B1AB8"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هوبر</w:t>
      </w:r>
      <w:r w:rsidR="00AB7FAA">
        <w:rPr>
          <w:rFonts w:ascii="Arial" w:eastAsia="Times New Roman" w:hAnsi="Arial" w:cs="Arial" w:hint="cs"/>
          <w:sz w:val="32"/>
          <w:szCs w:val="32"/>
          <w:rtl/>
          <w:lang w:bidi="ar-SA"/>
        </w:rPr>
        <w:t>ۀ آسیایی</w:t>
      </w:r>
    </w:p>
    <w:p w14:paraId="32B791AE" w14:textId="77777777" w:rsidR="003B1AB8" w:rsidRPr="0081012D" w:rsidRDefault="003B1AB8" w:rsidP="003B1AB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Little Bustard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Tetrax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tetrax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</w:rPr>
        <w:t>زنگوله‌بال</w:t>
      </w:r>
    </w:p>
    <w:p w14:paraId="06675609" w14:textId="06BDAD88" w:rsidR="007736FD" w:rsidRPr="0081012D" w:rsidRDefault="007736FD" w:rsidP="007736FD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Great Spotted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Cuckoo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</w:t>
      </w:r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lamator</w:t>
      </w:r>
      <w:proofErr w:type="spellEnd"/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glandari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وکو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</w:rPr>
        <w:t>خال</w:t>
      </w:r>
      <w:r w:rsidR="00827D60">
        <w:rPr>
          <w:rFonts w:ascii="Arial" w:eastAsia="Times New Roman" w:hAnsi="Arial" w:cs="Arial" w:hint="cs"/>
          <w:sz w:val="32"/>
          <w:szCs w:val="32"/>
          <w:rtl/>
        </w:rPr>
        <w:t>‌</w:t>
      </w:r>
      <w:r>
        <w:rPr>
          <w:rFonts w:ascii="Arial" w:eastAsia="Times New Roman" w:hAnsi="Arial" w:cs="Arial" w:hint="cs"/>
          <w:sz w:val="32"/>
          <w:szCs w:val="32"/>
          <w:rtl/>
        </w:rPr>
        <w:t>دار</w:t>
      </w:r>
    </w:p>
    <w:p w14:paraId="68992B4D" w14:textId="77777777" w:rsidR="003B1AB8" w:rsidRPr="0081012D" w:rsidRDefault="003B1AB8" w:rsidP="003B1AB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Cuckoo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ucu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ano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وکو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معمول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02801D64" w14:textId="77777777" w:rsidR="003B1AB8" w:rsidRPr="0081012D" w:rsidRDefault="003B1AB8" w:rsidP="003B1AB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-bellied Sandgrous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terocle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riental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اقرقره (کوکر) شکم‌س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07F43CA1" w14:textId="77777777" w:rsidR="003B1AB8" w:rsidRPr="0081012D" w:rsidRDefault="003B1AB8" w:rsidP="003B1AB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ock Dov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olumb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iv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بوتر چاه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3FC6A1EA" w14:textId="77777777" w:rsidR="003B1AB8" w:rsidRPr="0081012D" w:rsidRDefault="003B1AB8" w:rsidP="003B1AB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tock Dov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olumb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ena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بوتر کوهپا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ه</w:t>
      </w:r>
    </w:p>
    <w:p w14:paraId="423E6C09" w14:textId="77777777" w:rsidR="003B1AB8" w:rsidRPr="0081012D" w:rsidRDefault="003B1AB8" w:rsidP="003B1AB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Wood Pigeo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olumb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alumb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بوتر جنگل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6FC35E3F" w14:textId="7C2B4A4E" w:rsidR="003B1AB8" w:rsidRPr="0081012D" w:rsidRDefault="003B1AB8" w:rsidP="00AA1BA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opean Turtle Dov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treptopel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urtur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قمر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 w:rsidR="00AA1BAF">
        <w:rPr>
          <w:rFonts w:ascii="Arial" w:hAnsi="Arial" w:cs="Arial" w:hint="cs"/>
          <w:sz w:val="32"/>
          <w:szCs w:val="32"/>
          <w:rtl/>
        </w:rPr>
        <w:t>اروپایی</w:t>
      </w:r>
    </w:p>
    <w:p w14:paraId="350393F1" w14:textId="77777777" w:rsidR="003B1AB8" w:rsidRPr="0081012D" w:rsidRDefault="003B1AB8" w:rsidP="003B1AB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Collared Dov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treptopel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decaocto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کر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</w:t>
      </w:r>
      <w:r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</w:rPr>
        <w:t>اوراسیایی</w:t>
      </w:r>
    </w:p>
    <w:p w14:paraId="654F6488" w14:textId="764B620F" w:rsidR="003B1AB8" w:rsidRPr="0081012D" w:rsidRDefault="003B1AB8" w:rsidP="0095022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aughing Dov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pilopel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senegalens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قمر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خانگ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31D0A965" w14:textId="77777777" w:rsidR="003B1AB8" w:rsidRPr="0081012D" w:rsidRDefault="003B1AB8" w:rsidP="003B1AB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Namaqua Dov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Oenan capens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قمر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 w:rsidRPr="0081012D">
        <w:rPr>
          <w:rFonts w:ascii="Arial" w:eastAsia="Times New Roman" w:hAnsi="Arial" w:cs="Arial" w:hint="cs"/>
          <w:sz w:val="32"/>
          <w:szCs w:val="32"/>
          <w:rtl/>
        </w:rPr>
        <w:t>دم دراز</w:t>
      </w:r>
    </w:p>
    <w:p w14:paraId="6ADB09D9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ater Rai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Rallus aquaticus 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وه آب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7015C7A2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Little Crak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Porza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parva</w:t>
      </w:r>
      <w:r w:rsidRPr="0081012D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</w:rPr>
        <w:t>ی</w:t>
      </w:r>
      <w:r w:rsidRPr="0081012D">
        <w:rPr>
          <w:rFonts w:ascii="Arial" w:eastAsia="Times New Roman" w:hAnsi="Arial" w:cs="Arial" w:hint="eastAsia"/>
          <w:sz w:val="32"/>
          <w:szCs w:val="32"/>
          <w:rtl/>
        </w:rPr>
        <w:t>لوه</w:t>
      </w:r>
      <w:r w:rsidRPr="0081012D">
        <w:rPr>
          <w:rFonts w:ascii="Arial" w:eastAsia="Times New Roman" w:hAnsi="Arial" w:cs="Arial"/>
          <w:sz w:val="32"/>
          <w:szCs w:val="32"/>
          <w:rtl/>
        </w:rPr>
        <w:t xml:space="preserve"> </w:t>
      </w:r>
      <w:r w:rsidRPr="0081012D">
        <w:rPr>
          <w:rFonts w:ascii="Arial" w:eastAsia="Times New Roman" w:hAnsi="Arial" w:cs="Arial" w:hint="eastAsia"/>
          <w:sz w:val="32"/>
          <w:szCs w:val="32"/>
          <w:rtl/>
        </w:rPr>
        <w:t>کوچک</w:t>
      </w:r>
    </w:p>
    <w:p w14:paraId="0E989128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Baillon's Crak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Porza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pusilla </w:t>
      </w:r>
      <w:r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>لوه نوک‌سبز</w:t>
      </w:r>
    </w:p>
    <w:p w14:paraId="0E057663" w14:textId="35B6EC29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Spotted Crak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Porza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porza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>لوه خال</w:t>
      </w:r>
      <w:r w:rsidR="00827D60">
        <w:rPr>
          <w:rFonts w:ascii="Arial" w:eastAsia="Times New Roman" w:hAnsi="Arial" w:cs="Arial" w:hint="cs"/>
          <w:sz w:val="32"/>
          <w:szCs w:val="32"/>
          <w:rtl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</w:rPr>
        <w:t>دار</w:t>
      </w:r>
    </w:p>
    <w:p w14:paraId="029B790E" w14:textId="273F3B82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Grey-headed Swamphen </w:t>
      </w:r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Porphyrio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poliocepha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</w:rPr>
        <w:t>طاووسک</w:t>
      </w:r>
      <w:r w:rsidR="00FA184E">
        <w:rPr>
          <w:rFonts w:ascii="Arial" w:eastAsia="Times New Roman" w:hAnsi="Arial" w:cs="Arial" w:hint="cs"/>
          <w:sz w:val="32"/>
          <w:szCs w:val="32"/>
          <w:rtl/>
        </w:rPr>
        <w:t xml:space="preserve"> آسیایی</w:t>
      </w:r>
    </w:p>
    <w:p w14:paraId="217FAD55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Moorhe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Gallinula chlorop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نگر نوک‌سرخ</w:t>
      </w:r>
    </w:p>
    <w:p w14:paraId="3A2965E8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Coo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ulic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tr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چنگر </w:t>
      </w:r>
      <w:r>
        <w:rPr>
          <w:rFonts w:ascii="Arial" w:hAnsi="Arial" w:cs="Arial" w:hint="cs"/>
          <w:sz w:val="32"/>
          <w:szCs w:val="32"/>
          <w:rtl/>
        </w:rPr>
        <w:t>نوک</w:t>
      </w:r>
      <w:r w:rsidRPr="00981B2F">
        <w:rPr>
          <w:rFonts w:ascii="Arial" w:hAnsi="Arial" w:cs="Arial"/>
          <w:sz w:val="32"/>
          <w:szCs w:val="32"/>
          <w:rtl/>
        </w:rPr>
        <w:t>‌</w:t>
      </w:r>
      <w:r>
        <w:rPr>
          <w:rFonts w:ascii="Arial" w:hAnsi="Arial" w:cs="Arial" w:hint="cs"/>
          <w:sz w:val="32"/>
          <w:szCs w:val="32"/>
          <w:rtl/>
        </w:rPr>
        <w:t>سفید (معمولی)</w:t>
      </w:r>
    </w:p>
    <w:p w14:paraId="49FB9CC5" w14:textId="77777777" w:rsidR="00E30A0A" w:rsidRPr="0081012D" w:rsidRDefault="00E30A0A" w:rsidP="00E30A0A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Demoiselle Cran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Gr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virgo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رنا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طناز</w:t>
      </w:r>
    </w:p>
    <w:p w14:paraId="54B9FBBF" w14:textId="77777777" w:rsidR="00E30A0A" w:rsidRPr="0081012D" w:rsidRDefault="00E30A0A" w:rsidP="00E30A0A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Cran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Gr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رنا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bidi="ar-SA"/>
        </w:rPr>
        <w:t>خاکستری</w:t>
      </w:r>
    </w:p>
    <w:p w14:paraId="773CB72C" w14:textId="77777777" w:rsidR="005329F7" w:rsidRPr="0081012D" w:rsidRDefault="005329F7" w:rsidP="005329F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ittle Greb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achybapt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ruficoll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ش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 کوچک</w:t>
      </w:r>
    </w:p>
    <w:p w14:paraId="5564F3A5" w14:textId="01D13A3E" w:rsidR="00CE1C9F" w:rsidRPr="0081012D" w:rsidRDefault="00CE1C9F" w:rsidP="00CE1C9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Red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-necked Greb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odiceps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grisege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ش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 گردن‌س</w:t>
      </w:r>
      <w:r>
        <w:rPr>
          <w:rFonts w:ascii="Arial" w:eastAsia="Times New Roman" w:hAnsi="Arial" w:cs="Arial" w:hint="cs"/>
          <w:sz w:val="32"/>
          <w:szCs w:val="32"/>
          <w:rtl/>
        </w:rPr>
        <w:t>رخ</w:t>
      </w:r>
    </w:p>
    <w:p w14:paraId="6F4C14FB" w14:textId="77777777" w:rsidR="005329F7" w:rsidRPr="0081012D" w:rsidRDefault="005329F7" w:rsidP="005329F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at Crested Greb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odiceps cristat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ش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م </w:t>
      </w:r>
      <w:r>
        <w:rPr>
          <w:rFonts w:ascii="Arial" w:hAnsi="Arial" w:cs="Arial" w:hint="cs"/>
          <w:sz w:val="32"/>
          <w:szCs w:val="32"/>
          <w:rtl/>
        </w:rPr>
        <w:t>کاکلی (</w:t>
      </w:r>
      <w:r w:rsidRPr="00981B2F">
        <w:rPr>
          <w:rFonts w:ascii="Arial" w:hAnsi="Arial" w:cs="Arial"/>
          <w:sz w:val="32"/>
          <w:szCs w:val="32"/>
          <w:rtl/>
        </w:rPr>
        <w:t>بزرگ</w:t>
      </w:r>
      <w:r>
        <w:rPr>
          <w:rFonts w:ascii="Arial" w:hAnsi="Arial" w:cs="Arial" w:hint="cs"/>
          <w:sz w:val="32"/>
          <w:szCs w:val="32"/>
          <w:rtl/>
        </w:rPr>
        <w:t>)</w:t>
      </w:r>
    </w:p>
    <w:p w14:paraId="54CDE714" w14:textId="77777777" w:rsidR="005329F7" w:rsidRPr="0081012D" w:rsidRDefault="005329F7" w:rsidP="005329F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-necked Greb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odiceps nigricoll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ش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 گردن‌س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7A26DAE1" w14:textId="77777777" w:rsidR="005329F7" w:rsidRPr="0081012D" w:rsidRDefault="005329F7" w:rsidP="005329F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ater Flamingo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hoenicopterus rose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فلام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نگو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>
        <w:rPr>
          <w:rFonts w:ascii="Arial" w:hAnsi="Arial" w:cs="Arial" w:hint="cs"/>
          <w:sz w:val="32"/>
          <w:szCs w:val="32"/>
          <w:rtl/>
        </w:rPr>
        <w:t xml:space="preserve"> (بال‌آتشی)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زرگ</w:t>
      </w:r>
    </w:p>
    <w:p w14:paraId="6EDD5623" w14:textId="77777777" w:rsidR="00987C50" w:rsidRPr="0081012D" w:rsidRDefault="00987C50" w:rsidP="0087509B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Stone-curlew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Burhin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edicnem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چاخ‌لق </w:t>
      </w:r>
      <w:r w:rsidR="0087509B">
        <w:rPr>
          <w:rFonts w:ascii="Arial" w:eastAsia="Times New Roman" w:hAnsi="Arial" w:cs="Arial" w:hint="cs"/>
          <w:sz w:val="32"/>
          <w:szCs w:val="32"/>
          <w:rtl/>
          <w:lang w:bidi="ar-SA"/>
        </w:rPr>
        <w:t>اوراسیایی</w:t>
      </w:r>
    </w:p>
    <w:p w14:paraId="3C3E7A25" w14:textId="069420B2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Oystercatch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Haemat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straleg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7C6233" w:rsidRPr="00D94271">
        <w:rPr>
          <w:rFonts w:ascii="Arial" w:eastAsia="Times New Roman" w:hAnsi="Arial" w:cs="Arial"/>
          <w:sz w:val="32"/>
          <w:szCs w:val="32"/>
          <w:rtl/>
        </w:rPr>
        <w:t>صدف‌خوار</w:t>
      </w:r>
      <w:r w:rsidR="007C6233">
        <w:rPr>
          <w:rFonts w:ascii="Arial" w:eastAsia="Times New Roman" w:hAnsi="Arial" w:cs="Arial" w:hint="cs"/>
          <w:sz w:val="32"/>
          <w:szCs w:val="32"/>
          <w:rtl/>
        </w:rPr>
        <w:t xml:space="preserve"> اوراسیایی</w:t>
      </w:r>
    </w:p>
    <w:p w14:paraId="43E0B9FA" w14:textId="2FF08C03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-winged Stil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Himantop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himant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BA54CF" w:rsidRPr="00981B2F">
        <w:rPr>
          <w:rFonts w:ascii="Arial" w:hAnsi="Arial" w:cs="Arial"/>
          <w:sz w:val="32"/>
          <w:szCs w:val="32"/>
          <w:rtl/>
        </w:rPr>
        <w:t>چوب‌پا</w:t>
      </w:r>
      <w:r w:rsidR="00BA54CF">
        <w:rPr>
          <w:rFonts w:ascii="Arial" w:hAnsi="Arial" w:cs="Arial" w:hint="cs"/>
          <w:sz w:val="32"/>
          <w:szCs w:val="32"/>
          <w:rtl/>
        </w:rPr>
        <w:t>ی بال‌سیاه</w:t>
      </w:r>
    </w:p>
    <w:p w14:paraId="1F4B922D" w14:textId="18FD6D4B" w:rsidR="00987C50" w:rsidRPr="0081012D" w:rsidRDefault="00987C50" w:rsidP="006D53A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Pied Avoce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Recurvirostr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vosett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6D53A7">
        <w:rPr>
          <w:rFonts w:ascii="Arial" w:hAnsi="Arial" w:cs="Arial" w:hint="cs"/>
          <w:sz w:val="32"/>
          <w:szCs w:val="32"/>
          <w:rtl/>
        </w:rPr>
        <w:t>نوک‌</w:t>
      </w:r>
      <w:r w:rsidR="006D53A7" w:rsidRPr="00641535">
        <w:rPr>
          <w:rFonts w:ascii="Arial" w:hAnsi="Arial" w:cs="Arial" w:hint="cs"/>
          <w:sz w:val="32"/>
          <w:szCs w:val="32"/>
          <w:rtl/>
        </w:rPr>
        <w:t xml:space="preserve">خنجری </w:t>
      </w:r>
      <w:r w:rsidR="002E2033" w:rsidRPr="00641535">
        <w:rPr>
          <w:rFonts w:ascii="Arial" w:hAnsi="Arial" w:cs="Arial" w:hint="cs"/>
          <w:sz w:val="32"/>
          <w:szCs w:val="32"/>
          <w:rtl/>
        </w:rPr>
        <w:t>(</w:t>
      </w:r>
      <w:r w:rsidR="002E2033">
        <w:rPr>
          <w:rFonts w:ascii="Arial" w:hAnsi="Arial" w:cs="Arial" w:hint="cs"/>
          <w:sz w:val="32"/>
          <w:szCs w:val="32"/>
          <w:rtl/>
        </w:rPr>
        <w:t>اَ</w:t>
      </w:r>
      <w:r w:rsidR="002E2033" w:rsidRPr="00981B2F">
        <w:rPr>
          <w:rFonts w:ascii="Arial" w:hAnsi="Arial" w:cs="Arial"/>
          <w:sz w:val="32"/>
          <w:szCs w:val="32"/>
          <w:rtl/>
        </w:rPr>
        <w:t>وست</w:t>
      </w:r>
      <w:r w:rsidR="002E2033">
        <w:rPr>
          <w:rFonts w:ascii="Arial" w:hAnsi="Arial" w:cs="Arial" w:hint="cs"/>
          <w:sz w:val="32"/>
          <w:szCs w:val="32"/>
          <w:rtl/>
        </w:rPr>
        <w:t>) ابلق</w:t>
      </w:r>
    </w:p>
    <w:p w14:paraId="31338078" w14:textId="4D1395AD" w:rsidR="00987C50" w:rsidRPr="0081012D" w:rsidRDefault="00987C50" w:rsidP="0044668B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Northern Lapwing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Vanel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vanel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D27B24">
        <w:rPr>
          <w:rFonts w:ascii="Arial" w:eastAsia="Times New Roman" w:hAnsi="Arial" w:cs="Arial"/>
          <w:sz w:val="32"/>
          <w:szCs w:val="32"/>
          <w:rtl/>
          <w:lang w:bidi="ar-SA"/>
        </w:rPr>
        <w:t>خروس ک</w:t>
      </w:r>
      <w:r w:rsidR="00D27B24">
        <w:rPr>
          <w:rFonts w:ascii="Arial" w:eastAsia="Times New Roman" w:hAnsi="Arial" w:cs="Arial" w:hint="cs"/>
          <w:sz w:val="32"/>
          <w:szCs w:val="32"/>
          <w:rtl/>
          <w:lang w:bidi="ar-SA"/>
        </w:rPr>
        <w:t>ُ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 w:rsidR="0044668B">
        <w:rPr>
          <w:rFonts w:ascii="Arial" w:eastAsia="Times New Roman" w:hAnsi="Arial" w:cs="Arial" w:hint="cs"/>
          <w:sz w:val="32"/>
          <w:szCs w:val="32"/>
          <w:rtl/>
        </w:rPr>
        <w:t>شمالی</w:t>
      </w:r>
      <w:r w:rsidR="00DA6F07">
        <w:rPr>
          <w:rFonts w:ascii="Arial" w:hAnsi="Arial" w:cs="Arial" w:hint="cs"/>
          <w:sz w:val="32"/>
          <w:szCs w:val="32"/>
          <w:rtl/>
        </w:rPr>
        <w:t xml:space="preserve"> (معمولی)</w:t>
      </w:r>
    </w:p>
    <w:p w14:paraId="1FD4574F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pur-winged Lapwing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Vanellus spinosus </w:t>
      </w:r>
      <w:r w:rsidR="00D27B24">
        <w:rPr>
          <w:rFonts w:ascii="Arial" w:eastAsia="Times New Roman" w:hAnsi="Arial" w:cs="Arial"/>
          <w:sz w:val="32"/>
          <w:szCs w:val="32"/>
          <w:rtl/>
          <w:lang w:bidi="ar-SA"/>
        </w:rPr>
        <w:t>خروس ک</w:t>
      </w:r>
      <w:r w:rsidR="00D27B24">
        <w:rPr>
          <w:rFonts w:ascii="Arial" w:eastAsia="Times New Roman" w:hAnsi="Arial" w:cs="Arial" w:hint="cs"/>
          <w:sz w:val="32"/>
          <w:szCs w:val="32"/>
          <w:rtl/>
          <w:lang w:bidi="ar-SA"/>
        </w:rPr>
        <w:t>ُ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نه‌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302631C4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ed-wattled Lapwing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Vanellus indic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ومک</w:t>
      </w:r>
    </w:p>
    <w:p w14:paraId="444FEB4B" w14:textId="77777777" w:rsidR="00987C50" w:rsidRPr="0081012D" w:rsidRDefault="00987C50" w:rsidP="00D27B24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hite-tailed Lapwing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Vanel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eucu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خروس ک</w:t>
      </w:r>
      <w:r w:rsidR="00D27B24">
        <w:rPr>
          <w:rFonts w:ascii="Arial" w:eastAsia="Times New Roman" w:hAnsi="Arial" w:cs="Arial" w:hint="cs"/>
          <w:sz w:val="32"/>
          <w:szCs w:val="32"/>
          <w:rtl/>
          <w:lang w:bidi="ar-SA"/>
        </w:rPr>
        <w:t>ُ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دم‌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6866B3B8" w14:textId="78150A10" w:rsidR="00AB1DB5" w:rsidRPr="0081012D" w:rsidRDefault="00AB1DB5" w:rsidP="00AB1DB5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European Golden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Plov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luvial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apricar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ل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م </w:t>
      </w:r>
      <w:r>
        <w:rPr>
          <w:rFonts w:ascii="Arial" w:eastAsia="Times New Roman" w:hAnsi="Arial" w:cs="Arial" w:hint="cs"/>
          <w:sz w:val="32"/>
          <w:szCs w:val="32"/>
          <w:rtl/>
        </w:rPr>
        <w:t>طلایی اروپایی</w:t>
      </w:r>
    </w:p>
    <w:p w14:paraId="490273D6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y Plov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luvial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quataro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 خاکست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7E22BF8A" w14:textId="77777777" w:rsidR="00987C50" w:rsidRPr="0081012D" w:rsidRDefault="00987C50" w:rsidP="002A756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Ringed Plov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haradri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hiaticu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 طوق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بزرگ</w:t>
      </w:r>
    </w:p>
    <w:p w14:paraId="161B196E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ittle Ringed Plov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haradrius dubi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 طوق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کوچک</w:t>
      </w:r>
    </w:p>
    <w:p w14:paraId="28AB5406" w14:textId="3BE39619" w:rsidR="00987C50" w:rsidRPr="0081012D" w:rsidRDefault="00987C50" w:rsidP="00E74FD2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Kentish Plov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haradri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lexandri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 پا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  <w:r w:rsidR="00590A20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</w:t>
      </w:r>
      <w:r w:rsidR="0085598A">
        <w:rPr>
          <w:rFonts w:ascii="Arial" w:eastAsia="Times New Roman" w:hAnsi="Arial" w:cs="Arial" w:hint="cs"/>
          <w:sz w:val="32"/>
          <w:szCs w:val="32"/>
          <w:rtl/>
          <w:lang w:bidi="ar-SA"/>
        </w:rPr>
        <w:t>(</w:t>
      </w:r>
      <w:r w:rsidR="00590A20"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وچک</w:t>
      </w:r>
      <w:r w:rsidR="0085598A">
        <w:rPr>
          <w:rFonts w:ascii="Arial" w:eastAsia="Times New Roman" w:hAnsi="Arial" w:cs="Arial" w:hint="cs"/>
          <w:sz w:val="32"/>
          <w:szCs w:val="32"/>
          <w:rtl/>
          <w:lang w:bidi="ar-SA"/>
        </w:rPr>
        <w:t>)</w:t>
      </w:r>
    </w:p>
    <w:p w14:paraId="4FC33375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ater Sand Plov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haradri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eschenaultii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 ش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بزرگ</w:t>
      </w:r>
    </w:p>
    <w:p w14:paraId="0E9A0213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aspian Plov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haradrius asiatic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 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نه‌بلوط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454E3BF7" w14:textId="003683C2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Woodcock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colopax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rustico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196FDA" w:rsidRPr="003E7515">
        <w:rPr>
          <w:rFonts w:ascii="Arial" w:hAnsi="Arial" w:cs="Arial"/>
          <w:sz w:val="32"/>
          <w:szCs w:val="32"/>
          <w:rtl/>
        </w:rPr>
        <w:t>اب</w:t>
      </w:r>
      <w:r w:rsidR="00196FDA">
        <w:rPr>
          <w:rFonts w:ascii="Arial" w:hAnsi="Arial" w:cs="Arial"/>
          <w:sz w:val="32"/>
          <w:szCs w:val="32"/>
          <w:rtl/>
        </w:rPr>
        <w:t>ی</w:t>
      </w:r>
      <w:r w:rsidR="00196FDA" w:rsidRPr="003E7515">
        <w:rPr>
          <w:rFonts w:ascii="Arial" w:hAnsi="Arial" w:cs="Arial"/>
          <w:sz w:val="32"/>
          <w:szCs w:val="32"/>
          <w:rtl/>
        </w:rPr>
        <w:t>ا</w:t>
      </w:r>
      <w:r w:rsidR="00196FDA">
        <w:rPr>
          <w:rFonts w:ascii="Arial" w:hAnsi="Arial" w:cs="Arial" w:hint="cs"/>
          <w:sz w:val="32"/>
          <w:szCs w:val="32"/>
          <w:rtl/>
        </w:rPr>
        <w:t>ی اوراسیایی</w:t>
      </w:r>
    </w:p>
    <w:p w14:paraId="655F3AE2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Jack Snip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ymnocrypte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inim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پاشلک کوچک</w:t>
      </w:r>
    </w:p>
    <w:p w14:paraId="1162ED3C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Snip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Gallinago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allinago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پاشلک معمو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1B33D750" w14:textId="77777777" w:rsidR="00987C50" w:rsidRPr="0081012D" w:rsidRDefault="00987C50" w:rsidP="00590A20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-tailed Godwi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imos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imos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انشاه دم‌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2ED7DA9A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ar-tailed Godwi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imos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lapponic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انشاه حن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</w:p>
    <w:p w14:paraId="29EA04D0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himbre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Numeni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hae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انشاه ابرو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11C76240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Curlew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Numeni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rquat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انشاه بزرگ</w:t>
      </w:r>
    </w:p>
    <w:p w14:paraId="2910FE0E" w14:textId="458EABBF" w:rsidR="00987C50" w:rsidRPr="0081012D" w:rsidRDefault="00987C50" w:rsidP="00AA0C25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potted Redshan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Tring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rythr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آبچ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ک </w:t>
      </w:r>
      <w:r w:rsidR="00AA0C25">
        <w:rPr>
          <w:rFonts w:ascii="Arial" w:eastAsia="Times New Roman" w:hAnsi="Arial" w:cs="Arial" w:hint="cs"/>
          <w:sz w:val="32"/>
          <w:szCs w:val="32"/>
          <w:rtl/>
        </w:rPr>
        <w:t xml:space="preserve">پاسرخ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خال</w:t>
      </w:r>
      <w:r w:rsidR="00827D60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ار</w:t>
      </w:r>
    </w:p>
    <w:p w14:paraId="0BEF1989" w14:textId="4F729D2B" w:rsidR="00987C50" w:rsidRPr="0081012D" w:rsidRDefault="00987C50" w:rsidP="00750B55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Redshan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Tring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ota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آبچ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 پاسرخ</w:t>
      </w:r>
      <w:r w:rsidR="00AA0C25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معمولی</w:t>
      </w:r>
    </w:p>
    <w:p w14:paraId="6EB343F4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Marsh Sandpip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Tring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tagnatil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آبچ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 تالاب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6E42E7C4" w14:textId="52512836" w:rsidR="00987C50" w:rsidRPr="0081012D" w:rsidRDefault="00987C50" w:rsidP="00750B55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Greenshan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Tring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nebular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آبچ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 پاسبز</w:t>
      </w:r>
    </w:p>
    <w:p w14:paraId="17C23B6C" w14:textId="27E8A4B6" w:rsidR="00987C50" w:rsidRPr="0081012D" w:rsidRDefault="00987C50" w:rsidP="000B3C9D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en Sandpip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Tring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chr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آبچ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ک </w:t>
      </w:r>
      <w:r w:rsidR="000B3C9D">
        <w:rPr>
          <w:rFonts w:ascii="Arial" w:hAnsi="Arial" w:cs="Arial" w:hint="cs"/>
          <w:sz w:val="32"/>
          <w:szCs w:val="32"/>
          <w:rtl/>
        </w:rPr>
        <w:t>سبز (</w:t>
      </w:r>
      <w:r w:rsidR="000B3C9D" w:rsidRPr="00981B2F">
        <w:rPr>
          <w:rFonts w:ascii="Arial" w:hAnsi="Arial" w:cs="Arial"/>
          <w:sz w:val="32"/>
          <w:szCs w:val="32"/>
          <w:rtl/>
        </w:rPr>
        <w:t>تک‌ز</w:t>
      </w:r>
      <w:r w:rsidR="000B3C9D">
        <w:rPr>
          <w:rFonts w:ascii="Arial" w:hAnsi="Arial" w:cs="Arial"/>
          <w:sz w:val="32"/>
          <w:szCs w:val="32"/>
          <w:rtl/>
        </w:rPr>
        <w:t>ی</w:t>
      </w:r>
      <w:r w:rsidR="00AA0C25">
        <w:rPr>
          <w:rFonts w:ascii="Arial" w:eastAsia="Times New Roman" w:hAnsi="Arial" w:cs="Arial" w:hint="cs"/>
          <w:sz w:val="32"/>
          <w:szCs w:val="32"/>
          <w:rtl/>
          <w:lang w:bidi="ar-SA"/>
        </w:rPr>
        <w:t>)</w:t>
      </w:r>
    </w:p>
    <w:p w14:paraId="116E6365" w14:textId="0D5FA9D6" w:rsidR="00987C50" w:rsidRPr="0081012D" w:rsidRDefault="00987C50" w:rsidP="00750B55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ood Sandpip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Tring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lareo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آبچ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</w:t>
      </w:r>
      <w:r w:rsidR="00AA0C25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</w:t>
      </w:r>
      <w:r w:rsidR="00750B55">
        <w:rPr>
          <w:rFonts w:ascii="Arial" w:eastAsia="Times New Roman" w:hAnsi="Arial" w:cs="Arial" w:hint="cs"/>
          <w:sz w:val="32"/>
          <w:szCs w:val="32"/>
          <w:rtl/>
          <w:lang w:bidi="ar-SA"/>
        </w:rPr>
        <w:t>خال</w:t>
      </w:r>
      <w:r w:rsidR="00827D60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="00750B55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دار </w:t>
      </w:r>
      <w:r w:rsidR="00AA0C25">
        <w:rPr>
          <w:rFonts w:ascii="Arial" w:eastAsia="Times New Roman" w:hAnsi="Arial" w:cs="Arial" w:hint="cs"/>
          <w:sz w:val="32"/>
          <w:szCs w:val="32"/>
          <w:rtl/>
          <w:lang w:bidi="ar-SA"/>
        </w:rPr>
        <w:t>پاسبز</w:t>
      </w:r>
    </w:p>
    <w:p w14:paraId="52E7E644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Terek Sandpip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Xenus cinere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آبچ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 نوک سربالا</w:t>
      </w:r>
    </w:p>
    <w:p w14:paraId="2579B0F9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Sandpip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ctiti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hypoleuco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آبچ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 آوازخوان</w:t>
      </w:r>
    </w:p>
    <w:p w14:paraId="4886F402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uddy Turnston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renar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interpre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نگ‌گردان</w:t>
      </w:r>
    </w:p>
    <w:p w14:paraId="7C4BC95D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ittle Stin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alidri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inut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ه کوچک</w:t>
      </w:r>
    </w:p>
    <w:p w14:paraId="0278F06C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Temminck's Stin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alidris temminckii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ه دم‌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74AC079E" w14:textId="77777777" w:rsidR="00987C50" w:rsidRPr="0081012D" w:rsidRDefault="00987C50" w:rsidP="00853B6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urlew Sandpip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alidri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ferrugine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ه بلوط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06AD34EF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Dunli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alidri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lpi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ه شکم‌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3DD47B08" w14:textId="37820DE1" w:rsidR="00987C50" w:rsidRPr="0081012D" w:rsidRDefault="00987C50" w:rsidP="0095022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uff </w:t>
      </w:r>
      <w:r w:rsidR="00AA0C25">
        <w:rPr>
          <w:rFonts w:ascii="Arial" w:eastAsia="Times New Roman" w:hAnsi="Arial" w:cs="Arial"/>
          <w:i/>
          <w:iCs/>
          <w:sz w:val="32"/>
          <w:szCs w:val="32"/>
          <w:lang w:bidi="ar-SA"/>
        </w:rPr>
        <w:t>Calidris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pugnax </w:t>
      </w:r>
      <w:r w:rsidR="00590A20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تلیل</w:t>
      </w:r>
      <w:r w:rsidR="009B56B0">
        <w:rPr>
          <w:rFonts w:ascii="Arial" w:eastAsia="Times New Roman" w:hAnsi="Arial" w:cs="Arial" w:hint="cs"/>
          <w:sz w:val="32"/>
          <w:szCs w:val="32"/>
          <w:rtl/>
          <w:lang w:bidi="ar-SA"/>
        </w:rPr>
        <w:t>ۀ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شک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</w:t>
      </w:r>
    </w:p>
    <w:p w14:paraId="1B80C351" w14:textId="210237BF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ed-necked Phalarop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halar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obat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174E92" w:rsidRPr="00981B2F">
        <w:rPr>
          <w:rFonts w:ascii="Arial" w:hAnsi="Arial" w:cs="Arial"/>
          <w:sz w:val="32"/>
          <w:szCs w:val="32"/>
          <w:rtl/>
        </w:rPr>
        <w:t>شناگر</w:t>
      </w:r>
      <w:r w:rsidR="00174E92">
        <w:rPr>
          <w:rFonts w:ascii="Arial" w:eastAsia="Times New Roman" w:hAnsi="Arial" w:cs="Arial"/>
          <w:sz w:val="32"/>
          <w:szCs w:val="32"/>
          <w:rtl/>
        </w:rPr>
        <w:t xml:space="preserve"> </w:t>
      </w:r>
      <w:r w:rsidR="00174E92">
        <w:rPr>
          <w:rFonts w:ascii="Arial" w:eastAsia="Times New Roman" w:hAnsi="Arial" w:cs="Arial" w:hint="cs"/>
          <w:sz w:val="32"/>
          <w:szCs w:val="32"/>
          <w:rtl/>
        </w:rPr>
        <w:t>(</w:t>
      </w:r>
      <w:r w:rsidR="00174E92">
        <w:rPr>
          <w:rFonts w:ascii="Arial" w:eastAsia="Times New Roman" w:hAnsi="Arial" w:cs="Arial"/>
          <w:sz w:val="32"/>
          <w:szCs w:val="32"/>
          <w:rtl/>
          <w:lang w:bidi="ar-SA"/>
        </w:rPr>
        <w:t>فالاروپ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) گردن‌سرخ</w:t>
      </w:r>
    </w:p>
    <w:p w14:paraId="35D1B2FF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llared Pratincol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lareo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ratinco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گلا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ول بال‌سرخ</w:t>
      </w:r>
    </w:p>
    <w:p w14:paraId="48CCBFCC" w14:textId="7E25F3F7" w:rsidR="00987C50" w:rsidRPr="0081012D" w:rsidRDefault="00987C50" w:rsidP="0095022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lender-billed Gull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hroicocepha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enei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ا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صور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71E6C2CF" w14:textId="7F4CDF06" w:rsidR="00987C50" w:rsidRPr="0081012D" w:rsidRDefault="00987C50" w:rsidP="0095022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-headed Gull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hroicocepha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ridibund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ا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سر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 کوچک</w:t>
      </w:r>
    </w:p>
    <w:p w14:paraId="3CCC66E7" w14:textId="73FEA8BF" w:rsidR="00987C50" w:rsidRPr="0081012D" w:rsidRDefault="00987C50" w:rsidP="0095022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ittle Gull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Hydrocoloe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minut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ا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کوچک</w:t>
      </w:r>
    </w:p>
    <w:p w14:paraId="08946E62" w14:textId="07EDAEA8" w:rsidR="00987C50" w:rsidRPr="0081012D" w:rsidRDefault="00987C50" w:rsidP="0095022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Mediterranean Gull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Ichthyaet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melanocephal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ا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م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رانه‌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415B5D80" w14:textId="3FAE2F62" w:rsidR="00987C50" w:rsidRPr="0081012D" w:rsidRDefault="00987C50" w:rsidP="0095022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Pallas's Gull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Ichthyaet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ichthyaet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ا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سر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 بزرگ</w:t>
      </w:r>
    </w:p>
    <w:p w14:paraId="691EBE4E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Gul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ar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a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ا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نوک‌سبز</w:t>
      </w:r>
    </w:p>
    <w:p w14:paraId="5B77A920" w14:textId="4DB4A5FA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aspian Gul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ar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achinnan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ا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 w:rsidR="0096797E">
        <w:rPr>
          <w:rFonts w:ascii="Arial" w:hAnsi="Arial" w:cs="Arial" w:hint="cs"/>
          <w:sz w:val="32"/>
          <w:szCs w:val="32"/>
          <w:rtl/>
        </w:rPr>
        <w:t>کاسپی</w:t>
      </w:r>
      <w:r w:rsidR="0096797E" w:rsidRPr="00981B2F">
        <w:rPr>
          <w:rFonts w:ascii="Arial" w:hAnsi="Arial" w:cs="Arial"/>
          <w:sz w:val="32"/>
          <w:szCs w:val="32"/>
          <w:rtl/>
        </w:rPr>
        <w:t xml:space="preserve"> </w:t>
      </w:r>
      <w:r w:rsidR="0096797E">
        <w:rPr>
          <w:rFonts w:ascii="Arial" w:hAnsi="Arial" w:cs="Arial" w:hint="cs"/>
          <w:sz w:val="32"/>
          <w:szCs w:val="32"/>
          <w:rtl/>
        </w:rPr>
        <w:t>(</w:t>
      </w:r>
      <w:r w:rsidR="0096797E" w:rsidRPr="00981B2F">
        <w:rPr>
          <w:rFonts w:ascii="Arial" w:hAnsi="Arial" w:cs="Arial"/>
          <w:sz w:val="32"/>
          <w:szCs w:val="32"/>
          <w:rtl/>
        </w:rPr>
        <w:t>خزر</w:t>
      </w:r>
      <w:r w:rsidR="0096797E">
        <w:rPr>
          <w:rFonts w:ascii="Arial" w:hAnsi="Arial" w:cs="Arial"/>
          <w:sz w:val="32"/>
          <w:szCs w:val="32"/>
          <w:rtl/>
        </w:rPr>
        <w:t>ی</w:t>
      </w:r>
      <w:r w:rsidR="0096797E">
        <w:rPr>
          <w:rFonts w:ascii="Arial" w:hAnsi="Arial" w:cs="Arial" w:hint="cs"/>
          <w:sz w:val="32"/>
          <w:szCs w:val="32"/>
          <w:rtl/>
        </w:rPr>
        <w:t>)</w:t>
      </w:r>
    </w:p>
    <w:p w14:paraId="18A014F5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Armenian Gul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ar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rmenic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ا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ارم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6E500572" w14:textId="6471DC70" w:rsidR="006E0627" w:rsidRPr="0081012D" w:rsidRDefault="006E0627" w:rsidP="006E062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Lesser Black-backed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Gul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arus </w:t>
      </w:r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fuscus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اکا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</w:rPr>
        <w:t>پشت‌سیاه کوچک</w:t>
      </w:r>
    </w:p>
    <w:p w14:paraId="530696EC" w14:textId="77777777" w:rsidR="00A00E9F" w:rsidRPr="00A11E27" w:rsidRDefault="00A00E9F" w:rsidP="00A00E9F">
      <w:pPr>
        <w:pStyle w:val="ListParagraph"/>
        <w:numPr>
          <w:ilvl w:val="0"/>
          <w:numId w:val="8"/>
        </w:numPr>
        <w:bidi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Baltic Gull</w:t>
      </w:r>
      <w:r w:rsidRPr="00A11E27">
        <w:rPr>
          <w:rFonts w:ascii="Arial" w:eastAsia="Times New Roman" w:hAnsi="Arial" w:cs="Arial"/>
          <w:sz w:val="32"/>
          <w:szCs w:val="32"/>
          <w:lang w:bidi="ar-SA"/>
        </w:rPr>
        <w:t xml:space="preserve"> </w:t>
      </w:r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arus fuscus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fuscus</w:t>
      </w:r>
      <w:proofErr w:type="spellEnd"/>
      <w:r w:rsidRPr="00A11E27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</w:rPr>
        <w:t>کاکایی بالتیک</w:t>
      </w:r>
    </w:p>
    <w:p w14:paraId="50582E1A" w14:textId="3C51ED97" w:rsidR="00A11E27" w:rsidRPr="00A11E27" w:rsidRDefault="00A00E9F" w:rsidP="00A00E9F">
      <w:pPr>
        <w:pStyle w:val="ListParagraph"/>
        <w:numPr>
          <w:ilvl w:val="0"/>
          <w:numId w:val="8"/>
        </w:numPr>
        <w:bidi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Steppe</w:t>
      </w:r>
      <w:r w:rsidR="00886A85">
        <w:rPr>
          <w:rFonts w:ascii="Arial" w:eastAsia="Times New Roman" w:hAnsi="Arial" w:cs="Arial"/>
          <w:sz w:val="32"/>
          <w:szCs w:val="32"/>
          <w:lang w:bidi="ar-SA"/>
        </w:rPr>
        <w:t xml:space="preserve"> Gull</w:t>
      </w:r>
      <w:r w:rsidR="00A11E27" w:rsidRPr="00A11E27">
        <w:rPr>
          <w:rFonts w:ascii="Arial" w:eastAsia="Times New Roman" w:hAnsi="Arial" w:cs="Arial"/>
          <w:sz w:val="32"/>
          <w:szCs w:val="32"/>
          <w:lang w:bidi="ar-SA"/>
        </w:rPr>
        <w:t xml:space="preserve"> </w:t>
      </w:r>
      <w:r w:rsidR="00886A85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arus fuscus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barabensis</w:t>
      </w:r>
      <w:proofErr w:type="spellEnd"/>
      <w:r w:rsidR="00A11E27" w:rsidRPr="00A11E27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886A85">
        <w:rPr>
          <w:rFonts w:ascii="Arial" w:eastAsia="Times New Roman" w:hAnsi="Arial" w:cs="Arial" w:hint="cs"/>
          <w:sz w:val="32"/>
          <w:szCs w:val="32"/>
          <w:rtl/>
        </w:rPr>
        <w:t xml:space="preserve">کاکایی </w:t>
      </w:r>
      <w:r>
        <w:rPr>
          <w:rFonts w:ascii="Arial" w:eastAsia="Times New Roman" w:hAnsi="Arial" w:cs="Arial" w:hint="cs"/>
          <w:sz w:val="32"/>
          <w:szCs w:val="32"/>
          <w:rtl/>
        </w:rPr>
        <w:t>آسیای میانه</w:t>
      </w:r>
    </w:p>
    <w:p w14:paraId="5050B6CC" w14:textId="77777777" w:rsidR="00987C50" w:rsidRPr="0081012D" w:rsidRDefault="00987C50" w:rsidP="00A11E2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ull-billed Ter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elochelidon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nilotic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پرستود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نوک‌کا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</w:p>
    <w:p w14:paraId="43818800" w14:textId="1C27EC5F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aspian Ter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Hydroprogne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asp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پرستود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 w:rsidR="0096797E">
        <w:rPr>
          <w:rFonts w:ascii="Arial" w:hAnsi="Arial" w:cs="Arial" w:hint="cs"/>
          <w:sz w:val="32"/>
          <w:szCs w:val="32"/>
          <w:rtl/>
        </w:rPr>
        <w:t>کاسپی</w:t>
      </w:r>
      <w:r w:rsidR="0096797E" w:rsidRPr="00981B2F">
        <w:rPr>
          <w:rFonts w:ascii="Arial" w:hAnsi="Arial" w:cs="Arial"/>
          <w:sz w:val="32"/>
          <w:szCs w:val="32"/>
          <w:rtl/>
        </w:rPr>
        <w:t xml:space="preserve"> </w:t>
      </w:r>
      <w:r w:rsidR="0096797E">
        <w:rPr>
          <w:rFonts w:ascii="Arial" w:hAnsi="Arial" w:cs="Arial" w:hint="cs"/>
          <w:sz w:val="32"/>
          <w:szCs w:val="32"/>
          <w:rtl/>
        </w:rPr>
        <w:t>(</w:t>
      </w:r>
      <w:r w:rsidR="0096797E" w:rsidRPr="00981B2F">
        <w:rPr>
          <w:rFonts w:ascii="Arial" w:hAnsi="Arial" w:cs="Arial"/>
          <w:sz w:val="32"/>
          <w:szCs w:val="32"/>
          <w:rtl/>
        </w:rPr>
        <w:t>خزر</w:t>
      </w:r>
      <w:r w:rsidR="0096797E">
        <w:rPr>
          <w:rFonts w:ascii="Arial" w:hAnsi="Arial" w:cs="Arial"/>
          <w:sz w:val="32"/>
          <w:szCs w:val="32"/>
          <w:rtl/>
        </w:rPr>
        <w:t>ی</w:t>
      </w:r>
      <w:r w:rsidR="0096797E">
        <w:rPr>
          <w:rFonts w:ascii="Arial" w:hAnsi="Arial" w:cs="Arial" w:hint="cs"/>
          <w:sz w:val="32"/>
          <w:szCs w:val="32"/>
          <w:rtl/>
        </w:rPr>
        <w:t>)</w:t>
      </w:r>
    </w:p>
    <w:p w14:paraId="5B4B444F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ittle Ter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ternu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albifron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پرستود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کوچک</w:t>
      </w:r>
    </w:p>
    <w:p w14:paraId="71888282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Ter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tern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hirundo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پرستود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معمو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1D03A014" w14:textId="3A8AD62F" w:rsidR="00987C50" w:rsidRPr="0081012D" w:rsidRDefault="00987C50" w:rsidP="00F356A5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hiskered Ter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hlidonia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hybrida </w:t>
      </w:r>
      <w:r w:rsidR="00F356A5">
        <w:rPr>
          <w:rFonts w:ascii="Arial" w:eastAsia="Times New Roman" w:hAnsi="Arial" w:cs="Arial"/>
          <w:sz w:val="32"/>
          <w:szCs w:val="32"/>
          <w:rtl/>
        </w:rPr>
        <w:t>پرستو</w:t>
      </w:r>
      <w:r w:rsidR="00F356A5">
        <w:rPr>
          <w:rFonts w:ascii="Arial" w:eastAsia="Times New Roman" w:hAnsi="Arial" w:cs="Arial" w:hint="cs"/>
          <w:sz w:val="32"/>
          <w:szCs w:val="32"/>
          <w:rtl/>
        </w:rPr>
        <w:t>دریایی (پرستو</w:t>
      </w:r>
      <w:r w:rsidR="00F356A5" w:rsidRPr="009344B8">
        <w:rPr>
          <w:rFonts w:ascii="Arial" w:eastAsia="Times New Roman" w:hAnsi="Arial" w:cs="Arial" w:hint="cs"/>
          <w:sz w:val="32"/>
          <w:szCs w:val="32"/>
          <w:rtl/>
        </w:rPr>
        <w:t>تالاب</w:t>
      </w:r>
      <w:r w:rsidR="00F356A5">
        <w:rPr>
          <w:rFonts w:ascii="Arial" w:eastAsia="Times New Roman" w:hAnsi="Arial" w:cs="Arial" w:hint="cs"/>
          <w:sz w:val="32"/>
          <w:szCs w:val="32"/>
          <w:rtl/>
        </w:rPr>
        <w:t xml:space="preserve">ی)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ره</w:t>
      </w:r>
    </w:p>
    <w:p w14:paraId="2F20D3A4" w14:textId="06643B22" w:rsidR="00987C50" w:rsidRPr="0081012D" w:rsidRDefault="00987C50" w:rsidP="00F356A5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hite-winged Ter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hlidonia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eucopte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F356A5">
        <w:rPr>
          <w:rFonts w:ascii="Arial" w:eastAsia="Times New Roman" w:hAnsi="Arial" w:cs="Arial"/>
          <w:sz w:val="32"/>
          <w:szCs w:val="32"/>
          <w:rtl/>
        </w:rPr>
        <w:t>پرستو</w:t>
      </w:r>
      <w:r w:rsidR="00F356A5">
        <w:rPr>
          <w:rFonts w:ascii="Arial" w:eastAsia="Times New Roman" w:hAnsi="Arial" w:cs="Arial" w:hint="cs"/>
          <w:sz w:val="32"/>
          <w:szCs w:val="32"/>
          <w:rtl/>
        </w:rPr>
        <w:t>دریایی (پرستو</w:t>
      </w:r>
      <w:r w:rsidR="00F356A5" w:rsidRPr="009344B8">
        <w:rPr>
          <w:rFonts w:ascii="Arial" w:eastAsia="Times New Roman" w:hAnsi="Arial" w:cs="Arial" w:hint="cs"/>
          <w:sz w:val="32"/>
          <w:szCs w:val="32"/>
          <w:rtl/>
        </w:rPr>
        <w:t>تالاب</w:t>
      </w:r>
      <w:r w:rsidR="00F356A5">
        <w:rPr>
          <w:rFonts w:ascii="Arial" w:eastAsia="Times New Roman" w:hAnsi="Arial" w:cs="Arial" w:hint="cs"/>
          <w:sz w:val="32"/>
          <w:szCs w:val="32"/>
          <w:rtl/>
        </w:rPr>
        <w:t xml:space="preserve">ی)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ال‌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19641325" w14:textId="1C51BC59" w:rsidR="00987C50" w:rsidRPr="0081012D" w:rsidRDefault="00987C50" w:rsidP="00F356A5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 Ter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hlidonia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niger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F356A5">
        <w:rPr>
          <w:rFonts w:ascii="Arial" w:eastAsia="Times New Roman" w:hAnsi="Arial" w:cs="Arial"/>
          <w:sz w:val="32"/>
          <w:szCs w:val="32"/>
          <w:rtl/>
        </w:rPr>
        <w:t>پرستو</w:t>
      </w:r>
      <w:r w:rsidR="00F356A5">
        <w:rPr>
          <w:rFonts w:ascii="Arial" w:eastAsia="Times New Roman" w:hAnsi="Arial" w:cs="Arial" w:hint="cs"/>
          <w:sz w:val="32"/>
          <w:szCs w:val="32"/>
          <w:rtl/>
        </w:rPr>
        <w:t>دریایی (پرستو</w:t>
      </w:r>
      <w:r w:rsidR="00F356A5" w:rsidRPr="009344B8">
        <w:rPr>
          <w:rFonts w:ascii="Arial" w:eastAsia="Times New Roman" w:hAnsi="Arial" w:cs="Arial" w:hint="cs"/>
          <w:sz w:val="32"/>
          <w:szCs w:val="32"/>
          <w:rtl/>
        </w:rPr>
        <w:t>تالاب</w:t>
      </w:r>
      <w:r w:rsidR="00F356A5">
        <w:rPr>
          <w:rFonts w:ascii="Arial" w:eastAsia="Times New Roman" w:hAnsi="Arial" w:cs="Arial" w:hint="cs"/>
          <w:sz w:val="32"/>
          <w:szCs w:val="32"/>
          <w:rtl/>
        </w:rPr>
        <w:t xml:space="preserve">ی)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2A5B1906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 Stor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iconia nigr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ک‌لک س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03DBC67D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hite Stor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icon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icon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ک‌لک سف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7EC6E39B" w14:textId="40AD7E84" w:rsidR="000D5B47" w:rsidRPr="0081012D" w:rsidRDefault="000D5B47" w:rsidP="000D5B4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Pygmy Cormoran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icrocarbo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ygme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باکلان (قره</w:t>
      </w:r>
      <w:r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قار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) </w:t>
      </w:r>
      <w:r>
        <w:rPr>
          <w:rFonts w:ascii="Arial" w:eastAsia="Times New Roman" w:hAnsi="Arial" w:cs="Arial" w:hint="cs"/>
          <w:sz w:val="32"/>
          <w:szCs w:val="32"/>
          <w:rtl/>
        </w:rPr>
        <w:t>کوتوله (کوچک)</w:t>
      </w:r>
    </w:p>
    <w:p w14:paraId="2F16AB71" w14:textId="718F8756" w:rsidR="000D5B47" w:rsidRPr="0081012D" w:rsidRDefault="000D5B47" w:rsidP="000D5B4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at Cormoran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halacrocorax carbo 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باکلان (قره</w:t>
      </w:r>
      <w:r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قار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) بزرگ</w:t>
      </w:r>
    </w:p>
    <w:p w14:paraId="215A4B94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lossy Ibi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legad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falcinel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کراس</w:t>
      </w:r>
      <w:r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20124003" w14:textId="33FE7332" w:rsidR="00E64201" w:rsidRPr="0081012D" w:rsidRDefault="00E64201" w:rsidP="000D5B4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Spoonbill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latale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eucorod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685113">
        <w:rPr>
          <w:rFonts w:ascii="Arial" w:hAnsi="Arial" w:cs="Arial"/>
          <w:sz w:val="32"/>
          <w:szCs w:val="32"/>
          <w:rtl/>
        </w:rPr>
        <w:t>کفچه</w:t>
      </w:r>
      <w:r w:rsidR="00685113">
        <w:rPr>
          <w:rFonts w:ascii="Arial" w:hAnsi="Arial" w:cs="Arial" w:hint="cs"/>
          <w:sz w:val="32"/>
          <w:szCs w:val="32"/>
          <w:rtl/>
        </w:rPr>
        <w:t>‌</w:t>
      </w:r>
      <w:r w:rsidR="00685113" w:rsidRPr="00981B2F">
        <w:rPr>
          <w:rFonts w:ascii="Arial" w:hAnsi="Arial" w:cs="Arial"/>
          <w:sz w:val="32"/>
          <w:szCs w:val="32"/>
          <w:rtl/>
        </w:rPr>
        <w:t>نوک</w:t>
      </w:r>
      <w:r w:rsidR="00685113">
        <w:rPr>
          <w:rFonts w:ascii="Arial" w:hAnsi="Arial" w:cs="Arial" w:hint="cs"/>
          <w:sz w:val="32"/>
          <w:szCs w:val="32"/>
          <w:rtl/>
        </w:rPr>
        <w:t xml:space="preserve"> اوراسیایی</w:t>
      </w:r>
    </w:p>
    <w:p w14:paraId="772E855C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Bitter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Botaurus stellar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وت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ار بزرگ</w:t>
      </w:r>
    </w:p>
    <w:p w14:paraId="4EBF0532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ittle Bitter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Ixobrych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minut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وت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ار کوچک</w:t>
      </w:r>
    </w:p>
    <w:p w14:paraId="113722DD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-crowned Night Hero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Nycticorax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nycticorax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حواص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</w:t>
      </w:r>
      <w:r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(وِکای)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شب</w:t>
      </w:r>
    </w:p>
    <w:p w14:paraId="0B4127A5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proofErr w:type="spellStart"/>
      <w:r w:rsidRPr="0081012D">
        <w:rPr>
          <w:rFonts w:ascii="Arial" w:eastAsia="Times New Roman" w:hAnsi="Arial" w:cs="Arial"/>
          <w:sz w:val="32"/>
          <w:szCs w:val="32"/>
          <w:lang w:bidi="ar-SA"/>
        </w:rPr>
        <w:t>Squacco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Hero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rdeo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ralloide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حواص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ل 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(وِکای)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رد</w:t>
      </w:r>
    </w:p>
    <w:p w14:paraId="5D9A90A0" w14:textId="4AED621B" w:rsidR="00E64201" w:rsidRPr="0081012D" w:rsidRDefault="00E64201" w:rsidP="00FE664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estern Cattle Egre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Bubulcus ib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گاوچرانک </w:t>
      </w:r>
      <w:r w:rsidR="00FE6647">
        <w:rPr>
          <w:rFonts w:ascii="Arial" w:hAnsi="Arial" w:cs="Arial" w:hint="cs"/>
          <w:sz w:val="32"/>
          <w:szCs w:val="32"/>
          <w:rtl/>
        </w:rPr>
        <w:t>غربی (</w:t>
      </w:r>
      <w:r w:rsidR="00FE6647" w:rsidRPr="00981B2F">
        <w:rPr>
          <w:rFonts w:ascii="Arial" w:hAnsi="Arial" w:cs="Arial"/>
          <w:sz w:val="32"/>
          <w:szCs w:val="32"/>
          <w:rtl/>
        </w:rPr>
        <w:t>معمول</w:t>
      </w:r>
      <w:r w:rsidR="00FE6647">
        <w:rPr>
          <w:rFonts w:ascii="Arial" w:hAnsi="Arial" w:cs="Arial"/>
          <w:sz w:val="32"/>
          <w:szCs w:val="32"/>
          <w:rtl/>
        </w:rPr>
        <w:t>ی</w:t>
      </w:r>
      <w:r w:rsidR="00FE6647">
        <w:rPr>
          <w:rFonts w:ascii="Arial" w:hAnsi="Arial" w:cs="Arial" w:hint="cs"/>
          <w:sz w:val="32"/>
          <w:szCs w:val="32"/>
          <w:rtl/>
        </w:rPr>
        <w:t>)</w:t>
      </w:r>
    </w:p>
    <w:p w14:paraId="0DAB1FFF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y Hero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rdea cinere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حواص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ل 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(وِکای)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خاکستر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78F73341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Purple Hero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rdea purpure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حواص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ل 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(وِکای)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رغوان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3E76389A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at Egre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rdea alb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اگرت </w:t>
      </w:r>
      <w:r>
        <w:rPr>
          <w:rFonts w:ascii="Arial" w:eastAsia="Times New Roman" w:hAnsi="Arial" w:cs="Arial" w:hint="cs"/>
          <w:sz w:val="32"/>
          <w:szCs w:val="32"/>
          <w:rtl/>
          <w:lang w:bidi="ar-SA"/>
        </w:rPr>
        <w:t>(قار)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بزرگ</w:t>
      </w:r>
    </w:p>
    <w:p w14:paraId="58664CAD" w14:textId="77777777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ittle Egre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Egrett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arzett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گرت (</w:t>
      </w:r>
      <w:r>
        <w:rPr>
          <w:rFonts w:ascii="Arial" w:eastAsia="Times New Roman" w:hAnsi="Arial" w:cs="Arial" w:hint="cs"/>
          <w:sz w:val="32"/>
          <w:szCs w:val="32"/>
          <w:rtl/>
          <w:lang w:bidi="ar-SA"/>
        </w:rPr>
        <w:t>قار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) کوچک</w:t>
      </w:r>
    </w:p>
    <w:p w14:paraId="679875CB" w14:textId="18D61B76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at White Pelica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elecan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nocrota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پل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ان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C0691E">
        <w:rPr>
          <w:rFonts w:ascii="Arial" w:hAnsi="Arial" w:cs="Arial" w:hint="cs"/>
          <w:sz w:val="32"/>
          <w:szCs w:val="32"/>
          <w:rtl/>
        </w:rPr>
        <w:t xml:space="preserve">(لمبر)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ف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5EEBCAA1" w14:textId="68E84100" w:rsidR="00E64201" w:rsidRPr="0081012D" w:rsidRDefault="00E64201" w:rsidP="00E6420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Dalmatian Pelica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elecanus crisp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پل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ان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C0691E">
        <w:rPr>
          <w:rFonts w:ascii="Arial" w:hAnsi="Arial" w:cs="Arial" w:hint="cs"/>
          <w:sz w:val="32"/>
          <w:szCs w:val="32"/>
          <w:rtl/>
        </w:rPr>
        <w:t xml:space="preserve">(لمبر)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خاکستر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3E58127F" w14:textId="5FAD0E03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estern Osprey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andion haliaet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عقاب ماه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F64BEC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گ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ر</w:t>
      </w:r>
    </w:p>
    <w:p w14:paraId="53CA6468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-winged Kit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la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caerule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ورکور بال‌س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167AD48F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earded Vultur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ypaet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barbat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هما</w:t>
      </w:r>
    </w:p>
    <w:p w14:paraId="01391F36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gyptian Vultur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Neophro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ercnopte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کرکس </w:t>
      </w:r>
      <w:r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کوچک (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صر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)</w:t>
      </w:r>
    </w:p>
    <w:p w14:paraId="076F0302" w14:textId="05B593BB" w:rsidR="00E71C5C" w:rsidRPr="0081012D" w:rsidRDefault="00E71C5C" w:rsidP="001B12CB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opean Honey Buzzard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erni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pivo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1B12CB" w:rsidRPr="00981B2F">
        <w:rPr>
          <w:rFonts w:ascii="Arial" w:hAnsi="Arial" w:cs="Arial"/>
          <w:sz w:val="32"/>
          <w:szCs w:val="32"/>
          <w:rtl/>
        </w:rPr>
        <w:t>سارگپ</w:t>
      </w:r>
      <w:r w:rsidR="001B12CB">
        <w:rPr>
          <w:rFonts w:ascii="Arial" w:hAnsi="Arial" w:cs="Arial" w:hint="cs"/>
          <w:sz w:val="32"/>
          <w:szCs w:val="32"/>
          <w:rtl/>
        </w:rPr>
        <w:t>ۀ</w:t>
      </w:r>
      <w:r w:rsidR="001B12CB" w:rsidRPr="00981B2F">
        <w:rPr>
          <w:rFonts w:ascii="Arial" w:hAnsi="Arial" w:cs="Arial"/>
          <w:sz w:val="32"/>
          <w:szCs w:val="32"/>
          <w:rtl/>
        </w:rPr>
        <w:t xml:space="preserve"> </w:t>
      </w:r>
      <w:r w:rsidR="001B12CB">
        <w:rPr>
          <w:rFonts w:ascii="Arial" w:hAnsi="Arial" w:cs="Arial" w:hint="cs"/>
          <w:sz w:val="32"/>
          <w:szCs w:val="32"/>
          <w:rtl/>
        </w:rPr>
        <w:t>عسل</w:t>
      </w:r>
      <w:r w:rsidR="006D27E9">
        <w:rPr>
          <w:rFonts w:ascii="Arial" w:hAnsi="Arial" w:cs="Arial" w:hint="cs"/>
          <w:sz w:val="32"/>
          <w:szCs w:val="32"/>
          <w:rtl/>
        </w:rPr>
        <w:t>ی</w:t>
      </w:r>
      <w:r w:rsidR="001B12CB" w:rsidRPr="00981B2F">
        <w:rPr>
          <w:rFonts w:ascii="Arial" w:hAnsi="Arial" w:cs="Arial"/>
          <w:sz w:val="32"/>
          <w:szCs w:val="32"/>
          <w:rtl/>
        </w:rPr>
        <w:t xml:space="preserve"> </w:t>
      </w:r>
      <w:r w:rsidR="001B12CB">
        <w:rPr>
          <w:rFonts w:ascii="Arial" w:hAnsi="Arial" w:cs="Arial" w:hint="cs"/>
          <w:sz w:val="32"/>
          <w:szCs w:val="32"/>
          <w:rtl/>
        </w:rPr>
        <w:t xml:space="preserve">(سارگپۀ </w:t>
      </w:r>
      <w:r w:rsidR="001B12CB" w:rsidRPr="00981B2F">
        <w:rPr>
          <w:rFonts w:ascii="Arial" w:hAnsi="Arial" w:cs="Arial"/>
          <w:sz w:val="32"/>
          <w:szCs w:val="32"/>
          <w:rtl/>
        </w:rPr>
        <w:t>جنگل</w:t>
      </w:r>
      <w:r w:rsidR="001B12CB">
        <w:rPr>
          <w:rFonts w:ascii="Arial" w:hAnsi="Arial" w:cs="Arial"/>
          <w:sz w:val="32"/>
          <w:szCs w:val="32"/>
          <w:rtl/>
        </w:rPr>
        <w:t>ی</w:t>
      </w:r>
      <w:r w:rsidR="001B12CB">
        <w:rPr>
          <w:rFonts w:ascii="Arial" w:hAnsi="Arial" w:cs="Arial" w:hint="cs"/>
          <w:sz w:val="32"/>
          <w:szCs w:val="32"/>
          <w:rtl/>
        </w:rPr>
        <w:t>)</w:t>
      </w:r>
      <w:r w:rsidR="00A32073" w:rsidRPr="00981B2F">
        <w:rPr>
          <w:rFonts w:ascii="Arial" w:hAnsi="Arial" w:cs="Arial" w:hint="cs"/>
          <w:sz w:val="32"/>
          <w:szCs w:val="32"/>
          <w:rtl/>
        </w:rPr>
        <w:t xml:space="preserve"> </w:t>
      </w:r>
      <w:r w:rsidR="004164E0">
        <w:rPr>
          <w:rFonts w:ascii="Arial" w:eastAsia="Times New Roman" w:hAnsi="Arial" w:cs="Arial" w:hint="cs"/>
          <w:sz w:val="32"/>
          <w:szCs w:val="32"/>
          <w:rtl/>
          <w:lang w:bidi="ar-SA"/>
        </w:rPr>
        <w:t>اروپایی</w:t>
      </w:r>
    </w:p>
    <w:p w14:paraId="48D31388" w14:textId="50A3C376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iffon Vultur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Gyps fulv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دال </w:t>
      </w:r>
      <w:r>
        <w:rPr>
          <w:rFonts w:ascii="Arial" w:eastAsia="Times New Roman" w:hAnsi="Arial" w:cs="Arial" w:hint="cs"/>
          <w:sz w:val="30"/>
          <w:szCs w:val="30"/>
          <w:rtl/>
        </w:rPr>
        <w:t>قهوه</w:t>
      </w:r>
      <w:r w:rsidRPr="0059316A">
        <w:rPr>
          <w:rFonts w:ascii="Arial" w:eastAsia="Times New Roman" w:hAnsi="Arial" w:cs="Arial"/>
          <w:sz w:val="30"/>
          <w:szCs w:val="30"/>
          <w:rtl/>
        </w:rPr>
        <w:t>‌</w:t>
      </w:r>
      <w:r>
        <w:rPr>
          <w:rFonts w:ascii="Arial" w:eastAsia="Times New Roman" w:hAnsi="Arial" w:cs="Arial" w:hint="cs"/>
          <w:sz w:val="30"/>
          <w:szCs w:val="30"/>
          <w:rtl/>
        </w:rPr>
        <w:t>ای</w:t>
      </w:r>
    </w:p>
    <w:p w14:paraId="64A12966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inereous Vultur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egypius monach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ال س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15BE2040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hort-toed Snake Eagl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ircaet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allic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عقاب مارخو</w:t>
      </w:r>
      <w:r>
        <w:rPr>
          <w:rFonts w:ascii="Arial" w:eastAsia="Times New Roman" w:hAnsi="Arial" w:cs="Arial" w:hint="cs"/>
          <w:sz w:val="32"/>
          <w:szCs w:val="32"/>
          <w:rtl/>
          <w:lang w:bidi="ar-SA"/>
        </w:rPr>
        <w:t>ا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ر</w:t>
      </w:r>
    </w:p>
    <w:p w14:paraId="39E7E3D5" w14:textId="2A033C5A" w:rsidR="00E71C5C" w:rsidRPr="0081012D" w:rsidRDefault="00E71C5C" w:rsidP="0095022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Lesser Spotted Eagle </w:t>
      </w:r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Clang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pomari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</w:rPr>
        <w:t>عقاب خال</w:t>
      </w:r>
      <w:r w:rsidR="00827D60">
        <w:rPr>
          <w:rFonts w:ascii="Arial" w:eastAsia="Times New Roman" w:hAnsi="Arial" w:cs="Arial" w:hint="cs"/>
          <w:sz w:val="32"/>
          <w:szCs w:val="32"/>
          <w:rtl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</w:rPr>
        <w:t>دار کوچک (جنگل</w:t>
      </w:r>
      <w:r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>)</w:t>
      </w:r>
    </w:p>
    <w:p w14:paraId="101C3F25" w14:textId="592F18B8" w:rsidR="00E71C5C" w:rsidRPr="0081012D" w:rsidRDefault="00E71C5C" w:rsidP="0095022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ater Spotted Eagl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lang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lang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عقاب خال</w:t>
      </w:r>
      <w:r w:rsidR="00827D60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ار بزرگ (تالاب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)</w:t>
      </w:r>
    </w:p>
    <w:p w14:paraId="26AF1CF9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ooted Eagl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Hieraaet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ennat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عقاب پرپا</w:t>
      </w:r>
    </w:p>
    <w:p w14:paraId="26F74E95" w14:textId="47A7EA9E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teppe Eagl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quila nipalens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عقاب </w:t>
      </w:r>
      <w:r w:rsidR="002C693F">
        <w:rPr>
          <w:rFonts w:ascii="Arial" w:hAnsi="Arial" w:cs="Arial" w:hint="cs"/>
          <w:sz w:val="32"/>
          <w:szCs w:val="32"/>
          <w:rtl/>
        </w:rPr>
        <w:t>دشتی (</w:t>
      </w:r>
      <w:r w:rsidR="002C693F" w:rsidRPr="00981B2F">
        <w:rPr>
          <w:rFonts w:ascii="Arial" w:hAnsi="Arial" w:cs="Arial"/>
          <w:sz w:val="32"/>
          <w:szCs w:val="32"/>
          <w:rtl/>
        </w:rPr>
        <w:t>صحرا</w:t>
      </w:r>
      <w:r w:rsidR="002C693F">
        <w:rPr>
          <w:rFonts w:ascii="Arial" w:hAnsi="Arial" w:cs="Arial"/>
          <w:sz w:val="32"/>
          <w:szCs w:val="32"/>
          <w:rtl/>
        </w:rPr>
        <w:t>یی</w:t>
      </w:r>
      <w:r w:rsidR="00BE390A">
        <w:rPr>
          <w:rFonts w:ascii="Arial" w:eastAsia="Times New Roman" w:hAnsi="Arial" w:cs="Arial" w:hint="cs"/>
          <w:sz w:val="32"/>
          <w:szCs w:val="32"/>
          <w:rtl/>
          <w:lang w:bidi="ar-SA"/>
        </w:rPr>
        <w:t>)</w:t>
      </w:r>
    </w:p>
    <w:p w14:paraId="788E6099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astern Imperial Eagl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quil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heliac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عقاب شاه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091CCFD0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olden Eagl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quila chrysaeto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عقاب طلا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</w:p>
    <w:p w14:paraId="315D065A" w14:textId="1087A8AA" w:rsidR="00E71C5C" w:rsidRPr="0081012D" w:rsidRDefault="00E71C5C" w:rsidP="004E3CAE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Levant Sparrowhawk </w:t>
      </w:r>
      <w:proofErr w:type="spellStart"/>
      <w:r w:rsidR="004E3CAE" w:rsidRPr="004E3CAE">
        <w:rPr>
          <w:rFonts w:ascii="Arial" w:eastAsia="Times New Roman" w:hAnsi="Arial" w:cs="Arial"/>
          <w:i/>
          <w:iCs/>
          <w:sz w:val="32"/>
          <w:szCs w:val="32"/>
        </w:rPr>
        <w:t>Tachyspiza</w:t>
      </w:r>
      <w:proofErr w:type="spellEnd"/>
      <w:r w:rsidR="004E3CAE" w:rsidRPr="004E3CAE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brevipes </w:t>
      </w:r>
      <w:r w:rsidRPr="0081012D">
        <w:rPr>
          <w:rFonts w:ascii="Arial" w:eastAsia="Times New Roman" w:hAnsi="Arial" w:cs="Arial"/>
          <w:sz w:val="32"/>
          <w:szCs w:val="32"/>
          <w:rtl/>
        </w:rPr>
        <w:t>پ</w:t>
      </w:r>
      <w:r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>غو</w:t>
      </w:r>
      <w:r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 xml:space="preserve"> بزرگ</w:t>
      </w:r>
    </w:p>
    <w:p w14:paraId="58C96F7A" w14:textId="4DBA5E32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Sparrowhaw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ccipiter nis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قرق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BE390A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(باشه)</w:t>
      </w:r>
      <w:r w:rsidR="008A67FB" w:rsidRPr="008A67FB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8A67FB">
        <w:rPr>
          <w:rFonts w:ascii="Arial" w:eastAsia="Times New Roman" w:hAnsi="Arial" w:cs="Arial" w:hint="cs"/>
          <w:sz w:val="32"/>
          <w:szCs w:val="32"/>
          <w:rtl/>
        </w:rPr>
        <w:t>اوراسیایی</w:t>
      </w:r>
    </w:p>
    <w:p w14:paraId="42C691C8" w14:textId="3A0AB993" w:rsidR="00E71C5C" w:rsidRPr="0081012D" w:rsidRDefault="00E71C5C" w:rsidP="00BE390A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estern Marsh Harri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irc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eruginos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نقر تالاب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</w:t>
      </w:r>
      <w:r w:rsidR="00BE390A">
        <w:rPr>
          <w:rFonts w:ascii="Arial" w:eastAsia="Times New Roman" w:hAnsi="Arial" w:cs="Arial" w:hint="cs"/>
          <w:sz w:val="32"/>
          <w:szCs w:val="32"/>
          <w:rtl/>
          <w:lang w:bidi="ar-SA"/>
        </w:rPr>
        <w:t>غربی</w:t>
      </w:r>
    </w:p>
    <w:p w14:paraId="56D3862A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Hen Harri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ircus cyane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نقر خاکستر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0BCED14D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Pallid Harri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irc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acrou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نقر سف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18403ADC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Montagu's Harri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irc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ygarg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سنقر گندم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ار</w:t>
      </w:r>
    </w:p>
    <w:p w14:paraId="731ED320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 Kit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Milvus migran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ورکور س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00965E3A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hite-tailed Eagl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Haliaeetus albicill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عقاب در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دم‌سف</w:t>
      </w:r>
      <w:r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23A98441" w14:textId="77777777" w:rsidR="00E71C5C" w:rsidRPr="0081012D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ong-legged Buzzard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Buteo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rufi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ارگپه پابلند</w:t>
      </w:r>
    </w:p>
    <w:p w14:paraId="39437966" w14:textId="713D334E" w:rsidR="00E71C5C" w:rsidRPr="002138CF" w:rsidRDefault="00E71C5C" w:rsidP="00E71C5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2138CF">
        <w:rPr>
          <w:rFonts w:ascii="Arial" w:eastAsia="Times New Roman" w:hAnsi="Arial" w:cs="Arial"/>
          <w:sz w:val="32"/>
          <w:szCs w:val="32"/>
          <w:lang w:bidi="ar-SA"/>
        </w:rPr>
        <w:t xml:space="preserve">Common Buzzard </w:t>
      </w:r>
      <w:r w:rsidRPr="002138CF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Buteo </w:t>
      </w:r>
      <w:proofErr w:type="spellStart"/>
      <w:r w:rsidRPr="002138CF">
        <w:rPr>
          <w:rFonts w:ascii="Arial" w:eastAsia="Times New Roman" w:hAnsi="Arial" w:cs="Arial"/>
          <w:i/>
          <w:iCs/>
          <w:sz w:val="32"/>
          <w:szCs w:val="32"/>
          <w:lang w:bidi="ar-SA"/>
        </w:rPr>
        <w:t>buteo</w:t>
      </w:r>
      <w:proofErr w:type="spellEnd"/>
      <w:r w:rsidRPr="002138CF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2138CF">
        <w:rPr>
          <w:rFonts w:ascii="Arial" w:eastAsia="Times New Roman" w:hAnsi="Arial" w:cs="Arial"/>
          <w:sz w:val="32"/>
          <w:szCs w:val="32"/>
          <w:rtl/>
          <w:lang w:bidi="ar-SA"/>
        </w:rPr>
        <w:t>سارگپه معمولی</w:t>
      </w:r>
    </w:p>
    <w:p w14:paraId="40440E05" w14:textId="30C7E3C5" w:rsidR="00131680" w:rsidRPr="00131680" w:rsidRDefault="00131680" w:rsidP="00131680">
      <w:pPr>
        <w:pStyle w:val="ListParagraph"/>
        <w:numPr>
          <w:ilvl w:val="0"/>
          <w:numId w:val="7"/>
        </w:numPr>
        <w:bidi w:val="0"/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  <w:lang w:bidi="ar-SA"/>
        </w:rPr>
      </w:pPr>
      <w:r>
        <w:rPr>
          <w:rFonts w:ascii="Arial" w:eastAsia="Times New Roman" w:hAnsi="Arial" w:cs="Arial"/>
          <w:color w:val="FF0000"/>
          <w:sz w:val="32"/>
          <w:szCs w:val="32"/>
          <w:lang w:bidi="ar-SA"/>
        </w:rPr>
        <w:t>Steppe</w:t>
      </w:r>
      <w:r w:rsidRPr="00131680">
        <w:rPr>
          <w:rFonts w:ascii="Arial" w:eastAsia="Times New Roman" w:hAnsi="Arial" w:cs="Arial"/>
          <w:color w:val="FF0000"/>
          <w:sz w:val="32"/>
          <w:szCs w:val="32"/>
          <w:lang w:bidi="ar-SA"/>
        </w:rPr>
        <w:t xml:space="preserve"> Buzzard </w:t>
      </w:r>
      <w:r w:rsidRPr="00131680">
        <w:rPr>
          <w:rFonts w:ascii="Arial" w:eastAsia="Times New Roman" w:hAnsi="Arial" w:cs="Arial"/>
          <w:i/>
          <w:iCs/>
          <w:color w:val="FF0000"/>
          <w:sz w:val="32"/>
          <w:szCs w:val="32"/>
          <w:lang w:bidi="ar-SA"/>
        </w:rPr>
        <w:t xml:space="preserve">Buteo </w:t>
      </w:r>
      <w:proofErr w:type="spellStart"/>
      <w:r w:rsidRPr="00131680">
        <w:rPr>
          <w:rFonts w:ascii="Arial" w:eastAsia="Times New Roman" w:hAnsi="Arial" w:cs="Arial"/>
          <w:i/>
          <w:iCs/>
          <w:color w:val="FF0000"/>
          <w:sz w:val="32"/>
          <w:szCs w:val="32"/>
          <w:lang w:bidi="ar-SA"/>
        </w:rPr>
        <w:t>buteo</w:t>
      </w:r>
      <w:proofErr w:type="spellEnd"/>
      <w:r>
        <w:rPr>
          <w:rFonts w:ascii="Arial" w:eastAsia="Times New Roman" w:hAnsi="Arial" w:cs="Arial"/>
          <w:i/>
          <w:iCs/>
          <w:color w:val="FF0000"/>
          <w:sz w:val="32"/>
          <w:szCs w:val="32"/>
          <w:lang w:bidi="ar-SA"/>
        </w:rPr>
        <w:t xml:space="preserve"> vulpinus</w:t>
      </w:r>
      <w:r w:rsidRPr="00131680">
        <w:rPr>
          <w:rFonts w:ascii="Arial" w:eastAsia="Times New Roman" w:hAnsi="Arial" w:cs="Arial"/>
          <w:i/>
          <w:iCs/>
          <w:color w:val="FF0000"/>
          <w:sz w:val="32"/>
          <w:szCs w:val="32"/>
          <w:lang w:bidi="ar-SA"/>
        </w:rPr>
        <w:t xml:space="preserve"> </w:t>
      </w:r>
      <w:r w:rsidRPr="00131680">
        <w:rPr>
          <w:rFonts w:ascii="Arial" w:eastAsia="Times New Roman" w:hAnsi="Arial" w:cs="Arial"/>
          <w:color w:val="FF0000"/>
          <w:sz w:val="32"/>
          <w:szCs w:val="32"/>
          <w:rtl/>
          <w:lang w:bidi="ar-SA"/>
        </w:rPr>
        <w:t xml:space="preserve">سارگپه </w:t>
      </w:r>
      <w:r>
        <w:rPr>
          <w:rFonts w:ascii="Arial" w:eastAsia="Times New Roman" w:hAnsi="Arial" w:cs="Arial" w:hint="cs"/>
          <w:color w:val="FF0000"/>
          <w:sz w:val="32"/>
          <w:szCs w:val="32"/>
          <w:rtl/>
        </w:rPr>
        <w:t>{</w:t>
      </w:r>
      <w:r w:rsidRPr="00131680">
        <w:rPr>
          <w:rFonts w:ascii="Arial" w:eastAsia="Times New Roman" w:hAnsi="Arial" w:cs="Arial"/>
          <w:color w:val="FF0000"/>
          <w:sz w:val="32"/>
          <w:szCs w:val="32"/>
          <w:rtl/>
          <w:lang w:bidi="ar-SA"/>
        </w:rPr>
        <w:t>معمولی</w:t>
      </w:r>
      <w:r>
        <w:rPr>
          <w:rFonts w:ascii="Arial" w:eastAsia="Times New Roman" w:hAnsi="Arial" w:cs="Arial" w:hint="cs"/>
          <w:color w:val="FF0000"/>
          <w:sz w:val="32"/>
          <w:szCs w:val="32"/>
          <w:rtl/>
          <w:lang w:bidi="ar-SA"/>
        </w:rPr>
        <w:t>} دشتی</w:t>
      </w:r>
    </w:p>
    <w:p w14:paraId="4ED129FD" w14:textId="77777777" w:rsidR="00987C50" w:rsidRPr="0081012D" w:rsidRDefault="00987C50" w:rsidP="00F97174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Scops Ow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Otus scop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مرغ حق </w:t>
      </w:r>
      <w:r w:rsidR="00F97174">
        <w:rPr>
          <w:rFonts w:ascii="Arial" w:eastAsia="Times New Roman" w:hAnsi="Arial" w:cs="Arial" w:hint="cs"/>
          <w:sz w:val="32"/>
          <w:szCs w:val="32"/>
          <w:rtl/>
        </w:rPr>
        <w:t>اوراسیایی</w:t>
      </w:r>
    </w:p>
    <w:p w14:paraId="4944A454" w14:textId="0861D012" w:rsidR="00987C50" w:rsidRPr="0081012D" w:rsidRDefault="00987C50" w:rsidP="00963EF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Eagle-Ow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Bubo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bubo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شاه</w:t>
      </w:r>
      <w:r w:rsidR="00963EF8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وف</w:t>
      </w:r>
      <w:r w:rsidR="00D656BA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</w:t>
      </w:r>
      <w:r w:rsidR="00D656BA">
        <w:rPr>
          <w:rFonts w:ascii="Arial" w:eastAsia="Times New Roman" w:hAnsi="Arial" w:cs="Arial" w:hint="cs"/>
          <w:sz w:val="32"/>
          <w:szCs w:val="32"/>
          <w:rtl/>
        </w:rPr>
        <w:t>اوراسیایی</w:t>
      </w:r>
    </w:p>
    <w:p w14:paraId="6961070D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ittle Ow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then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noctu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جغد کوچک</w:t>
      </w:r>
    </w:p>
    <w:p w14:paraId="4A586413" w14:textId="77777777" w:rsidR="002069CD" w:rsidRPr="0081012D" w:rsidRDefault="002069CD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ong-eared Ow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sio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t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جغد گوش‌دراز</w:t>
      </w:r>
    </w:p>
    <w:p w14:paraId="7C33F805" w14:textId="0C1CC721" w:rsidR="001677EC" w:rsidRPr="0081012D" w:rsidRDefault="001677EC" w:rsidP="001677E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Short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-eared Ow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sio </w:t>
      </w:r>
      <w:r w:rsidR="002E761B">
        <w:rPr>
          <w:rFonts w:ascii="Arial" w:eastAsia="Times New Roman" w:hAnsi="Arial" w:cs="Arial"/>
          <w:i/>
          <w:iCs/>
          <w:sz w:val="32"/>
          <w:szCs w:val="32"/>
          <w:lang w:bidi="ar-SA"/>
        </w:rPr>
        <w:t>flammeus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جغد </w:t>
      </w:r>
      <w:r w:rsidR="002E761B">
        <w:rPr>
          <w:rFonts w:ascii="Arial" w:eastAsia="Times New Roman" w:hAnsi="Arial" w:cs="Arial" w:hint="cs"/>
          <w:sz w:val="32"/>
          <w:szCs w:val="32"/>
          <w:rtl/>
        </w:rPr>
        <w:t>تالابی</w:t>
      </w:r>
    </w:p>
    <w:p w14:paraId="6A9B39E2" w14:textId="73BD7360" w:rsidR="00987C50" w:rsidRPr="0081012D" w:rsidRDefault="00987C50" w:rsidP="00AA1BA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opean Roll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oracia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arru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بزقب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 w:rsidR="00AA1BAF">
        <w:rPr>
          <w:rFonts w:ascii="Arial" w:hAnsi="Arial" w:cs="Arial" w:hint="cs"/>
          <w:sz w:val="32"/>
          <w:szCs w:val="32"/>
          <w:rtl/>
        </w:rPr>
        <w:t>اروپایی</w:t>
      </w:r>
    </w:p>
    <w:p w14:paraId="600881B2" w14:textId="543B42FC" w:rsidR="00987C50" w:rsidRPr="0081012D" w:rsidRDefault="00987C50" w:rsidP="002257E2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Kingfish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lcedo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tth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اه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‌خورک </w:t>
      </w:r>
      <w:r w:rsidR="002257E2">
        <w:rPr>
          <w:rFonts w:ascii="Arial" w:hAnsi="Arial" w:cs="Arial" w:hint="cs"/>
          <w:sz w:val="32"/>
          <w:szCs w:val="32"/>
          <w:rtl/>
        </w:rPr>
        <w:t>معمولی (</w:t>
      </w:r>
      <w:r w:rsidR="002257E2" w:rsidRPr="00981B2F">
        <w:rPr>
          <w:rFonts w:ascii="Arial" w:hAnsi="Arial" w:cs="Arial"/>
          <w:sz w:val="32"/>
          <w:szCs w:val="32"/>
          <w:rtl/>
        </w:rPr>
        <w:t>کوچک</w:t>
      </w:r>
      <w:r w:rsidR="002257E2">
        <w:rPr>
          <w:rFonts w:ascii="Arial" w:hAnsi="Arial" w:cs="Arial" w:hint="cs"/>
          <w:sz w:val="32"/>
          <w:szCs w:val="32"/>
          <w:rtl/>
        </w:rPr>
        <w:t>)</w:t>
      </w:r>
    </w:p>
    <w:p w14:paraId="41646766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Pied Kingfish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eryle rud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اه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‌خورک ابلق</w:t>
      </w:r>
    </w:p>
    <w:p w14:paraId="43DF96CF" w14:textId="2FD13DCA" w:rsidR="00987C50" w:rsidRPr="0081012D" w:rsidRDefault="004319E4" w:rsidP="00590A20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981B2F">
        <w:rPr>
          <w:rFonts w:ascii="Arial" w:hAnsi="Arial" w:cs="Arial"/>
          <w:sz w:val="32"/>
          <w:szCs w:val="32"/>
        </w:rPr>
        <w:t>Persian</w:t>
      </w:r>
      <w:r>
        <w:rPr>
          <w:rFonts w:ascii="Arial" w:hAnsi="Arial" w:cs="Arial"/>
          <w:sz w:val="32"/>
          <w:szCs w:val="32"/>
        </w:rPr>
        <w:t xml:space="preserve"> (Blue-cheeked</w:t>
      </w:r>
      <w:r w:rsidRPr="00981B2F">
        <w:rPr>
          <w:rFonts w:ascii="Arial" w:hAnsi="Arial" w:cs="Arial"/>
          <w:sz w:val="32"/>
          <w:szCs w:val="32"/>
        </w:rPr>
        <w:t xml:space="preserve">) Bee-eater </w:t>
      </w:r>
      <w:r w:rsidRPr="00981B2F">
        <w:rPr>
          <w:rFonts w:ascii="Arial" w:hAnsi="Arial" w:cs="Arial"/>
          <w:i/>
          <w:iCs/>
          <w:sz w:val="32"/>
          <w:szCs w:val="32"/>
        </w:rPr>
        <w:t xml:space="preserve">Merops </w:t>
      </w:r>
      <w:proofErr w:type="spellStart"/>
      <w:r w:rsidRPr="00981B2F">
        <w:rPr>
          <w:rFonts w:ascii="Arial" w:hAnsi="Arial" w:cs="Arial"/>
          <w:i/>
          <w:iCs/>
          <w:sz w:val="32"/>
          <w:szCs w:val="32"/>
        </w:rPr>
        <w:t>persicus</w:t>
      </w:r>
      <w:proofErr w:type="spellEnd"/>
      <w:r w:rsidRPr="00981B2F">
        <w:rPr>
          <w:rFonts w:ascii="Arial" w:hAnsi="Arial" w:cs="Arial"/>
          <w:i/>
          <w:iCs/>
          <w:sz w:val="32"/>
          <w:szCs w:val="32"/>
        </w:rPr>
        <w:t xml:space="preserve"> </w:t>
      </w:r>
      <w:r w:rsidRPr="00981B2F">
        <w:rPr>
          <w:rFonts w:ascii="Arial" w:hAnsi="Arial" w:cs="Arial"/>
          <w:sz w:val="32"/>
          <w:szCs w:val="32"/>
          <w:rtl/>
        </w:rPr>
        <w:t>زنبورخوار</w:t>
      </w:r>
      <w:r w:rsidRPr="00981B2F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ایرانی (</w:t>
      </w:r>
      <w:r w:rsidRPr="00981B2F">
        <w:rPr>
          <w:rFonts w:ascii="Arial" w:hAnsi="Arial" w:cs="Arial" w:hint="cs"/>
          <w:sz w:val="32"/>
          <w:szCs w:val="32"/>
          <w:rtl/>
        </w:rPr>
        <w:t>گلوخرمایی</w:t>
      </w:r>
      <w:r w:rsidRPr="00981B2F">
        <w:rPr>
          <w:rFonts w:ascii="Arial" w:hAnsi="Arial" w:cs="Arial"/>
          <w:sz w:val="32"/>
          <w:szCs w:val="32"/>
          <w:rtl/>
        </w:rPr>
        <w:t>)</w:t>
      </w:r>
    </w:p>
    <w:p w14:paraId="73A96C78" w14:textId="354C3E54" w:rsidR="00987C50" w:rsidRPr="0081012D" w:rsidRDefault="00987C50" w:rsidP="00AA1BA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opean Bee-eat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Merop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piaster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زنبورخوار </w:t>
      </w:r>
      <w:r w:rsidR="00AA1BAF">
        <w:rPr>
          <w:rFonts w:ascii="Arial" w:hAnsi="Arial" w:cs="Arial" w:hint="cs"/>
          <w:sz w:val="32"/>
          <w:szCs w:val="32"/>
          <w:rtl/>
        </w:rPr>
        <w:t>اروپایی</w:t>
      </w:r>
    </w:p>
    <w:p w14:paraId="45B33FAA" w14:textId="6A605F3B" w:rsidR="00987C50" w:rsidRPr="0081012D" w:rsidRDefault="00987C50" w:rsidP="00D24C5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Hoopo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Upup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pop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هدهد (</w:t>
      </w:r>
      <w:r w:rsidR="00D24C57">
        <w:rPr>
          <w:rFonts w:ascii="Arial" w:hAnsi="Arial" w:cs="Arial" w:hint="cs"/>
          <w:sz w:val="32"/>
          <w:szCs w:val="32"/>
          <w:rtl/>
        </w:rPr>
        <w:t>پوپَک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)</w:t>
      </w:r>
      <w:r w:rsidR="00400DC0" w:rsidRPr="00400DC0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400DC0">
        <w:rPr>
          <w:rFonts w:ascii="Arial" w:eastAsia="Times New Roman" w:hAnsi="Arial" w:cs="Arial" w:hint="cs"/>
          <w:sz w:val="32"/>
          <w:szCs w:val="32"/>
          <w:rtl/>
        </w:rPr>
        <w:t>اوراسیایی</w:t>
      </w:r>
    </w:p>
    <w:p w14:paraId="089E3135" w14:textId="2708EF83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Wrynec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Jynx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orquil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ارکوب قهوه‌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37D26691" w14:textId="7ED42461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Middle Spotted Woodpeck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Dendrocopos medi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دارکوب </w:t>
      </w:r>
      <w:r w:rsidR="00687F47">
        <w:rPr>
          <w:rFonts w:ascii="Arial" w:eastAsia="Times New Roman" w:hAnsi="Arial" w:cs="Arial" w:hint="cs"/>
          <w:sz w:val="32"/>
          <w:szCs w:val="32"/>
          <w:rtl/>
          <w:lang w:bidi="ar-SA"/>
        </w:rPr>
        <w:t>خال</w:t>
      </w:r>
      <w:r w:rsidR="00827D60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="00687F47">
        <w:rPr>
          <w:rFonts w:ascii="Arial" w:eastAsia="Times New Roman" w:hAnsi="Arial" w:cs="Arial" w:hint="cs"/>
          <w:sz w:val="32"/>
          <w:szCs w:val="32"/>
          <w:rtl/>
          <w:lang w:bidi="ar-SA"/>
        </w:rPr>
        <w:t>دار میانی (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رسرخ</w:t>
      </w:r>
      <w:r w:rsidR="00687F47">
        <w:rPr>
          <w:rFonts w:ascii="Arial" w:eastAsia="Times New Roman" w:hAnsi="Arial" w:cs="Arial" w:hint="cs"/>
          <w:sz w:val="32"/>
          <w:szCs w:val="32"/>
          <w:rtl/>
          <w:lang w:bidi="ar-SA"/>
        </w:rPr>
        <w:t>)</w:t>
      </w:r>
    </w:p>
    <w:p w14:paraId="1DB597E1" w14:textId="77777777" w:rsidR="00987C50" w:rsidRPr="0081012D" w:rsidRDefault="00987C50" w:rsidP="00AE5C3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yrian Woodpeck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Dendrocopos syriac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دارکوب </w:t>
      </w:r>
      <w:r w:rsidR="00A50A2C"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اغ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5A9045FD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opean Green Woodpeck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ic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virid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ارکوب سبز</w:t>
      </w:r>
      <w:r w:rsidR="00652C86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اروپا</w:t>
      </w:r>
      <w:r w:rsidR="00BD252F">
        <w:rPr>
          <w:rFonts w:ascii="Arial" w:eastAsia="Times New Roman" w:hAnsi="Arial" w:cs="Arial" w:hint="cs"/>
          <w:sz w:val="32"/>
          <w:szCs w:val="32"/>
          <w:rtl/>
          <w:lang w:bidi="ar-SA"/>
        </w:rPr>
        <w:t>یی</w:t>
      </w:r>
    </w:p>
    <w:p w14:paraId="6BD9DE0A" w14:textId="29472EE4" w:rsidR="00987C50" w:rsidRPr="0081012D" w:rsidRDefault="00987C50" w:rsidP="00B7523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esser Kestre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alco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naumanni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ج</w:t>
      </w:r>
      <w:r w:rsidR="009B56B0">
        <w:rPr>
          <w:rFonts w:ascii="Arial" w:eastAsia="Times New Roman" w:hAnsi="Arial" w:cs="Arial" w:hint="cs"/>
          <w:sz w:val="32"/>
          <w:szCs w:val="32"/>
          <w:rtl/>
          <w:lang w:bidi="ar-SA"/>
        </w:rPr>
        <w:t>ۀ</w:t>
      </w:r>
      <w:r w:rsidR="009B56B0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وچک</w:t>
      </w:r>
    </w:p>
    <w:p w14:paraId="20280B63" w14:textId="1A6A7A6B" w:rsidR="00987C50" w:rsidRPr="0081012D" w:rsidRDefault="00987C50" w:rsidP="00B7523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Kestre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alco tinnuncul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9B56B0">
        <w:rPr>
          <w:rFonts w:ascii="Arial" w:eastAsia="Times New Roman" w:hAnsi="Arial" w:cs="Arial"/>
          <w:sz w:val="32"/>
          <w:szCs w:val="32"/>
          <w:rtl/>
          <w:lang w:bidi="ar-SA"/>
        </w:rPr>
        <w:t>ج</w:t>
      </w:r>
      <w:r w:rsidR="009B56B0">
        <w:rPr>
          <w:rFonts w:ascii="Arial" w:eastAsia="Times New Roman" w:hAnsi="Arial" w:cs="Arial" w:hint="cs"/>
          <w:sz w:val="32"/>
          <w:szCs w:val="32"/>
          <w:rtl/>
          <w:lang w:bidi="ar-SA"/>
        </w:rPr>
        <w:t>ۀ</w:t>
      </w:r>
      <w:r w:rsidR="009B56B0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عمو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3B49A237" w14:textId="77777777" w:rsidR="00987C50" w:rsidRPr="0081012D" w:rsidRDefault="00987C50" w:rsidP="00AE5C3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ed-footed Falco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alco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vesperti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شاه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ن پاسرخ</w:t>
      </w:r>
    </w:p>
    <w:p w14:paraId="12E0FC3D" w14:textId="5ED250B2" w:rsidR="00987C50" w:rsidRPr="0081012D" w:rsidRDefault="00987C50" w:rsidP="0095022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Merli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alco columbari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رم‌ت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5C3964FC" w14:textId="53AE8C13" w:rsidR="00987C50" w:rsidRPr="0081012D" w:rsidRDefault="00987C50" w:rsidP="0095022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Hobby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alco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ubbuteo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</w:t>
      </w:r>
      <w:r w:rsidR="005C41F7" w:rsidRPr="005C41F7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5C41F7">
        <w:rPr>
          <w:rFonts w:ascii="Arial" w:eastAsia="Times New Roman" w:hAnsi="Arial" w:cs="Arial" w:hint="cs"/>
          <w:sz w:val="32"/>
          <w:szCs w:val="32"/>
          <w:rtl/>
        </w:rPr>
        <w:t>اوراسیایی</w:t>
      </w:r>
    </w:p>
    <w:p w14:paraId="20E3F390" w14:textId="6090EF68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anner Falco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alco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biarmic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C5150D" w:rsidRPr="00B907F4">
        <w:rPr>
          <w:rFonts w:ascii="Arial" w:eastAsia="Times New Roman" w:hAnsi="Arial" w:cs="Arial" w:hint="cs"/>
          <w:sz w:val="32"/>
          <w:szCs w:val="32"/>
          <w:rtl/>
        </w:rPr>
        <w:t xml:space="preserve">شاهین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لا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ن</w:t>
      </w:r>
    </w:p>
    <w:p w14:paraId="640390E2" w14:textId="1740E7F7" w:rsidR="00987C50" w:rsidRPr="0081012D" w:rsidRDefault="00987C50" w:rsidP="00B7523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aker Falco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alco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herrug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الابان (</w:t>
      </w:r>
      <w:r w:rsidR="00B75237" w:rsidRPr="002A7CBC">
        <w:rPr>
          <w:rFonts w:ascii="Arial" w:eastAsia="Times New Roman" w:hAnsi="Arial" w:cs="Arial"/>
          <w:sz w:val="32"/>
          <w:szCs w:val="32"/>
          <w:rtl/>
        </w:rPr>
        <w:t>چ</w:t>
      </w:r>
      <w:r w:rsidR="00B75237">
        <w:rPr>
          <w:rFonts w:ascii="Arial" w:eastAsia="Times New Roman" w:hAnsi="Arial" w:cs="Arial" w:hint="cs"/>
          <w:sz w:val="32"/>
          <w:szCs w:val="32"/>
          <w:rtl/>
        </w:rPr>
        <w:t>َ</w:t>
      </w:r>
      <w:r w:rsidR="00B75237" w:rsidRPr="002A7CBC">
        <w:rPr>
          <w:rFonts w:ascii="Arial" w:eastAsia="Times New Roman" w:hAnsi="Arial" w:cs="Arial"/>
          <w:sz w:val="32"/>
          <w:szCs w:val="32"/>
          <w:rtl/>
        </w:rPr>
        <w:t>ر</w:t>
      </w:r>
      <w:r w:rsidR="00B75237">
        <w:rPr>
          <w:rFonts w:ascii="Arial" w:eastAsia="Times New Roman" w:hAnsi="Arial" w:cs="Arial" w:hint="cs"/>
          <w:sz w:val="32"/>
          <w:szCs w:val="32"/>
          <w:rtl/>
        </w:rPr>
        <w:t>غ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)</w:t>
      </w:r>
    </w:p>
    <w:p w14:paraId="77DA296E" w14:textId="051A873C" w:rsidR="00987C50" w:rsidRPr="0081012D" w:rsidRDefault="00987C50" w:rsidP="00D16BF9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Peregrine Falco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alco peregrinus </w:t>
      </w:r>
      <w:r w:rsidR="00A241F8" w:rsidRPr="0081012D">
        <w:rPr>
          <w:rFonts w:ascii="Arial" w:eastAsia="Times New Roman" w:hAnsi="Arial" w:cs="Arial" w:hint="cs"/>
          <w:sz w:val="32"/>
          <w:szCs w:val="32"/>
          <w:rtl/>
        </w:rPr>
        <w:t>شاهین</w:t>
      </w:r>
      <w:r w:rsidR="00685BD4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685BD4">
        <w:rPr>
          <w:rFonts w:ascii="Arial" w:hAnsi="Arial" w:cs="Arial" w:hint="cs"/>
          <w:sz w:val="32"/>
          <w:szCs w:val="32"/>
          <w:rtl/>
        </w:rPr>
        <w:t>(بَحری)</w:t>
      </w:r>
    </w:p>
    <w:p w14:paraId="0774606B" w14:textId="779B2C1E" w:rsidR="00D16BF9" w:rsidRPr="009B56B0" w:rsidRDefault="00D16BF9" w:rsidP="001D2D20">
      <w:pPr>
        <w:pStyle w:val="ListParagraph"/>
        <w:numPr>
          <w:ilvl w:val="0"/>
          <w:numId w:val="4"/>
        </w:numPr>
        <w:bidi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rtl/>
          <w:lang w:bidi="ar-SA"/>
        </w:rPr>
      </w:pPr>
      <w:r w:rsidRPr="009B56B0">
        <w:rPr>
          <w:rFonts w:ascii="Arial" w:eastAsia="Times New Roman" w:hAnsi="Arial" w:cs="Arial"/>
          <w:color w:val="FF0000"/>
          <w:sz w:val="32"/>
          <w:szCs w:val="32"/>
          <w:lang w:bidi="ar-SA"/>
        </w:rPr>
        <w:t xml:space="preserve">!!! Mediterranean Falcon </w:t>
      </w:r>
      <w:r w:rsidRPr="009B56B0">
        <w:rPr>
          <w:rFonts w:ascii="Arial" w:eastAsia="Times New Roman" w:hAnsi="Arial" w:cs="Arial"/>
          <w:i/>
          <w:iCs/>
          <w:color w:val="FF0000"/>
          <w:sz w:val="32"/>
          <w:szCs w:val="32"/>
          <w:lang w:bidi="ar-SA"/>
        </w:rPr>
        <w:t xml:space="preserve">Falco peregrinus </w:t>
      </w:r>
      <w:proofErr w:type="spellStart"/>
      <w:r w:rsidRPr="009B56B0">
        <w:rPr>
          <w:rFonts w:ascii="Arial" w:eastAsia="Times New Roman" w:hAnsi="Arial" w:cs="Arial"/>
          <w:i/>
          <w:iCs/>
          <w:color w:val="FF0000"/>
          <w:sz w:val="32"/>
          <w:szCs w:val="32"/>
          <w:lang w:bidi="ar-SA"/>
        </w:rPr>
        <w:t>brookei</w:t>
      </w:r>
      <w:proofErr w:type="spellEnd"/>
      <w:r w:rsidRPr="009B56B0">
        <w:rPr>
          <w:rFonts w:ascii="Arial" w:eastAsia="Times New Roman" w:hAnsi="Arial" w:cs="Arial"/>
          <w:i/>
          <w:iCs/>
          <w:color w:val="FF0000"/>
          <w:sz w:val="32"/>
          <w:szCs w:val="32"/>
          <w:lang w:bidi="ar-SA"/>
        </w:rPr>
        <w:t xml:space="preserve"> </w:t>
      </w:r>
      <w:r w:rsidRPr="009B56B0">
        <w:rPr>
          <w:rFonts w:ascii="Arial" w:eastAsia="Times New Roman" w:hAnsi="Arial" w:cs="Arial" w:hint="cs"/>
          <w:color w:val="FF0000"/>
          <w:sz w:val="32"/>
          <w:szCs w:val="32"/>
          <w:rtl/>
          <w:lang w:bidi="ar-SA"/>
        </w:rPr>
        <w:t>شاه</w:t>
      </w:r>
      <w:r w:rsidR="00BD252F">
        <w:rPr>
          <w:rFonts w:ascii="Arial" w:eastAsia="Times New Roman" w:hAnsi="Arial" w:cs="Arial" w:hint="cs"/>
          <w:color w:val="FF0000"/>
          <w:sz w:val="32"/>
          <w:szCs w:val="32"/>
          <w:rtl/>
          <w:lang w:bidi="ar-SA"/>
        </w:rPr>
        <w:t>ی</w:t>
      </w:r>
      <w:r w:rsidRPr="009B56B0">
        <w:rPr>
          <w:rFonts w:ascii="Arial" w:eastAsia="Times New Roman" w:hAnsi="Arial" w:cs="Arial" w:hint="cs"/>
          <w:color w:val="FF0000"/>
          <w:sz w:val="32"/>
          <w:szCs w:val="32"/>
          <w:rtl/>
          <w:lang w:bidi="ar-SA"/>
        </w:rPr>
        <w:t xml:space="preserve">ن </w:t>
      </w:r>
      <w:r w:rsidRPr="009B56B0">
        <w:rPr>
          <w:rFonts w:ascii="Arial" w:eastAsia="Times New Roman" w:hAnsi="Arial" w:cs="Arial" w:hint="cs"/>
          <w:color w:val="FF0000"/>
          <w:sz w:val="32"/>
          <w:szCs w:val="32"/>
          <w:rtl/>
        </w:rPr>
        <w:t>مدیترانه</w:t>
      </w:r>
      <w:r w:rsidR="001D2D20">
        <w:rPr>
          <w:rFonts w:ascii="Arial" w:eastAsia="Times New Roman" w:hAnsi="Arial" w:cs="Arial" w:hint="cs"/>
          <w:color w:val="FF0000"/>
          <w:sz w:val="32"/>
          <w:szCs w:val="32"/>
          <w:rtl/>
        </w:rPr>
        <w:t>‌</w:t>
      </w:r>
      <w:r w:rsidRPr="009B56B0">
        <w:rPr>
          <w:rFonts w:ascii="Arial" w:eastAsia="Times New Roman" w:hAnsi="Arial" w:cs="Arial" w:hint="cs"/>
          <w:color w:val="FF0000"/>
          <w:sz w:val="32"/>
          <w:szCs w:val="32"/>
          <w:rtl/>
        </w:rPr>
        <w:t>ای</w:t>
      </w:r>
      <w:r w:rsidRPr="009B56B0">
        <w:rPr>
          <w:rFonts w:ascii="Arial" w:eastAsia="Times New Roman" w:hAnsi="Arial" w:cs="Arial"/>
          <w:sz w:val="32"/>
          <w:szCs w:val="32"/>
          <w:lang w:bidi="ar-SA"/>
        </w:rPr>
        <w:t xml:space="preserve"> </w:t>
      </w:r>
    </w:p>
    <w:p w14:paraId="4CFB4DD6" w14:textId="77777777" w:rsidR="00D204BA" w:rsidRPr="00953214" w:rsidRDefault="00D204BA" w:rsidP="00D204BA">
      <w:pPr>
        <w:pStyle w:val="ListParagraph"/>
        <w:numPr>
          <w:ilvl w:val="0"/>
          <w:numId w:val="4"/>
        </w:numPr>
        <w:bidi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Red-naped</w:t>
      </w:r>
      <w:r w:rsidRPr="00953214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Shaheen</w:t>
      </w:r>
      <w:r w:rsidRPr="00953214">
        <w:rPr>
          <w:rFonts w:ascii="Arial" w:eastAsia="Times New Roman" w:hAnsi="Arial" w:cs="Arial"/>
          <w:sz w:val="32"/>
          <w:szCs w:val="32"/>
        </w:rPr>
        <w:t xml:space="preserve"> </w:t>
      </w:r>
      <w:r w:rsidRPr="00953214">
        <w:rPr>
          <w:rFonts w:ascii="Arial" w:eastAsia="Times New Roman" w:hAnsi="Arial" w:cs="Arial"/>
          <w:i/>
          <w:iCs/>
          <w:sz w:val="32"/>
          <w:szCs w:val="32"/>
        </w:rPr>
        <w:t xml:space="preserve">Falco </w:t>
      </w:r>
      <w:r>
        <w:rPr>
          <w:rFonts w:ascii="Arial" w:eastAsia="Times New Roman" w:hAnsi="Arial" w:cs="Arial"/>
          <w:i/>
          <w:iCs/>
          <w:sz w:val="32"/>
          <w:szCs w:val="32"/>
        </w:rPr>
        <w:t xml:space="preserve">peregrinus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</w:rPr>
        <w:t>babylonicus</w:t>
      </w:r>
      <w:proofErr w:type="spellEnd"/>
      <w:r w:rsidRPr="00953214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Pr="00953214">
        <w:rPr>
          <w:rFonts w:ascii="Arial" w:eastAsia="Times New Roman" w:hAnsi="Arial" w:cs="Arial"/>
          <w:sz w:val="32"/>
          <w:szCs w:val="32"/>
          <w:rtl/>
        </w:rPr>
        <w:t>شاهین</w:t>
      </w:r>
      <w:r w:rsidRPr="00953214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</w:rPr>
        <w:t>آسیای میانه (پس‌سرسرخ)</w:t>
      </w:r>
    </w:p>
    <w:p w14:paraId="1D8995D1" w14:textId="2D63EDCE" w:rsidR="00987C50" w:rsidRPr="0081012D" w:rsidRDefault="00987C50" w:rsidP="001A595D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Alexandrine Parakee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sittacu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upatr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شاه</w:t>
      </w:r>
      <w:r w:rsidR="001D2D20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طوط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اسکندر</w:t>
      </w:r>
    </w:p>
    <w:p w14:paraId="42453949" w14:textId="77777777" w:rsidR="00275D9E" w:rsidRPr="00275D9E" w:rsidRDefault="00275D9E" w:rsidP="00275D9E">
      <w:pPr>
        <w:bidi w:val="0"/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  <w:lang w:bidi="ar-SA"/>
        </w:rPr>
      </w:pPr>
      <w:r w:rsidRPr="00275D9E">
        <w:rPr>
          <w:rFonts w:ascii="Arial" w:eastAsia="Times New Roman" w:hAnsi="Arial" w:cs="Arial" w:hint="cs"/>
          <w:color w:val="FF0000"/>
          <w:sz w:val="32"/>
          <w:szCs w:val="32"/>
          <w:rtl/>
          <w:lang w:bidi="ar-SA"/>
        </w:rPr>
        <w:t xml:space="preserve">گونه با جمعیت طبیعی </w:t>
      </w:r>
      <w:r w:rsidRPr="00275D9E">
        <w:rPr>
          <w:rFonts w:ascii="Arial" w:eastAsia="Times New Roman" w:hAnsi="Arial" w:cs="Arial" w:hint="cs"/>
          <w:color w:val="FF0000"/>
          <w:sz w:val="32"/>
          <w:szCs w:val="32"/>
          <w:rtl/>
        </w:rPr>
        <w:t>پایدار</w:t>
      </w:r>
      <w:r w:rsidRPr="00275D9E">
        <w:rPr>
          <w:rFonts w:ascii="Arial" w:eastAsia="Times New Roman" w:hAnsi="Arial" w:cs="Arial" w:hint="cs"/>
          <w:color w:val="FF0000"/>
          <w:sz w:val="32"/>
          <w:szCs w:val="32"/>
          <w:rtl/>
          <w:lang w:bidi="ar-SA"/>
        </w:rPr>
        <w:t xml:space="preserve"> </w:t>
      </w:r>
      <w:r w:rsidRPr="00275D9E">
        <w:rPr>
          <w:rFonts w:ascii="Arial" w:eastAsia="Times New Roman" w:hAnsi="Arial" w:cs="Arial"/>
          <w:color w:val="FF0000"/>
          <w:sz w:val="32"/>
          <w:szCs w:val="32"/>
          <w:lang w:bidi="ar-SA"/>
        </w:rPr>
        <w:t>Species with Stable natural population</w:t>
      </w:r>
      <w:r w:rsidR="00A82377">
        <w:rPr>
          <w:rFonts w:ascii="Arial" w:eastAsia="Times New Roman" w:hAnsi="Arial" w:cs="Arial"/>
          <w:color w:val="FF0000"/>
          <w:sz w:val="32"/>
          <w:szCs w:val="32"/>
          <w:lang w:bidi="ar-SA"/>
        </w:rPr>
        <w:t>, Exotic</w:t>
      </w:r>
    </w:p>
    <w:p w14:paraId="74B36E7F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ose-ringed Parakee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sittacu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krameri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طوط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طوق‌صور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22A2FB32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ed-backed Shrik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ani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ollurio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نگ‌چشم پشت‌سرخ</w:t>
      </w:r>
    </w:p>
    <w:p w14:paraId="618B66C8" w14:textId="5149E5AD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Isabelline Shrik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ani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isabelli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نگ‌چشم دم‌سرخ</w:t>
      </w:r>
      <w:r w:rsidR="005C4C58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دشتی</w:t>
      </w:r>
    </w:p>
    <w:p w14:paraId="3BF2FAA5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esser Grey Shrik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anius minor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نگ‌چشم خاکست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کوچک</w:t>
      </w:r>
    </w:p>
    <w:p w14:paraId="73866CAC" w14:textId="77777777" w:rsidR="00680DD0" w:rsidRPr="0081012D" w:rsidRDefault="00680DD0" w:rsidP="00680DD0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Great Grey Shrike </w:t>
      </w:r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Lani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excubitor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</w:rPr>
        <w:t>سنگ‌چشم خاکستر</w:t>
      </w:r>
      <w:r w:rsidR="00BD252F"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 xml:space="preserve"> </w:t>
      </w:r>
      <w:r w:rsidRPr="0081012D">
        <w:rPr>
          <w:rFonts w:ascii="Arial" w:eastAsia="Times New Roman" w:hAnsi="Arial" w:cs="Arial" w:hint="cs"/>
          <w:sz w:val="32"/>
          <w:szCs w:val="32"/>
          <w:rtl/>
        </w:rPr>
        <w:t>بزرگ</w:t>
      </w:r>
    </w:p>
    <w:p w14:paraId="0703EF6F" w14:textId="77777777" w:rsidR="00987C50" w:rsidRPr="00AE5C37" w:rsidRDefault="006D089E" w:rsidP="006D089E">
      <w:pPr>
        <w:pStyle w:val="ListParagraph"/>
        <w:numPr>
          <w:ilvl w:val="0"/>
          <w:numId w:val="3"/>
        </w:numPr>
        <w:bidi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</w:rPr>
        <w:t>Ukraine (</w:t>
      </w:r>
      <w:r w:rsidR="00370181" w:rsidRPr="00AE5C37">
        <w:rPr>
          <w:rFonts w:ascii="Arial" w:eastAsia="Times New Roman" w:hAnsi="Arial" w:cs="Arial"/>
          <w:sz w:val="32"/>
          <w:szCs w:val="32"/>
        </w:rPr>
        <w:t>Homeyer’s</w:t>
      </w:r>
      <w:r>
        <w:rPr>
          <w:rFonts w:ascii="Arial" w:eastAsia="Times New Roman" w:hAnsi="Arial" w:cs="Arial"/>
          <w:sz w:val="32"/>
          <w:szCs w:val="32"/>
        </w:rPr>
        <w:t>)</w:t>
      </w:r>
      <w:r w:rsidR="00370181" w:rsidRPr="00AE5C37">
        <w:rPr>
          <w:rFonts w:ascii="Arial" w:eastAsia="Times New Roman" w:hAnsi="Arial" w:cs="Arial"/>
          <w:sz w:val="32"/>
          <w:szCs w:val="32"/>
        </w:rPr>
        <w:t xml:space="preserve"> Grey Shrike </w:t>
      </w:r>
      <w:r w:rsidR="00370181" w:rsidRPr="00AE5C37">
        <w:rPr>
          <w:rFonts w:ascii="Arial" w:eastAsia="Times New Roman" w:hAnsi="Arial" w:cs="Arial"/>
          <w:i/>
          <w:iCs/>
          <w:sz w:val="32"/>
          <w:szCs w:val="32"/>
        </w:rPr>
        <w:t xml:space="preserve">Lanius </w:t>
      </w:r>
      <w:proofErr w:type="spellStart"/>
      <w:r w:rsidR="00370181" w:rsidRPr="00AE5C37">
        <w:rPr>
          <w:rFonts w:ascii="Arial" w:eastAsia="Times New Roman" w:hAnsi="Arial" w:cs="Arial"/>
          <w:i/>
          <w:iCs/>
          <w:sz w:val="32"/>
          <w:szCs w:val="32"/>
        </w:rPr>
        <w:t>excubitor</w:t>
      </w:r>
      <w:proofErr w:type="spellEnd"/>
      <w:r w:rsidR="00370181" w:rsidRPr="00AE5C37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proofErr w:type="spellStart"/>
      <w:r w:rsidR="00370181" w:rsidRPr="00AE5C37">
        <w:rPr>
          <w:rFonts w:ascii="Arial" w:eastAsia="Times New Roman" w:hAnsi="Arial" w:cs="Arial"/>
          <w:i/>
          <w:iCs/>
          <w:sz w:val="32"/>
          <w:szCs w:val="32"/>
        </w:rPr>
        <w:t>homeyeri</w:t>
      </w:r>
      <w:proofErr w:type="spellEnd"/>
      <w:r w:rsidR="00370181" w:rsidRPr="00AE5C37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="00370181" w:rsidRPr="00AE5C37">
        <w:rPr>
          <w:rFonts w:ascii="Arial" w:eastAsia="Times New Roman" w:hAnsi="Arial" w:cs="Arial"/>
          <w:sz w:val="32"/>
          <w:szCs w:val="32"/>
          <w:rtl/>
        </w:rPr>
        <w:t>سنگ‌چشم خاکستر</w:t>
      </w:r>
      <w:r w:rsidR="00BD252F">
        <w:rPr>
          <w:rFonts w:ascii="Arial" w:eastAsia="Times New Roman" w:hAnsi="Arial" w:cs="Arial"/>
          <w:sz w:val="32"/>
          <w:szCs w:val="32"/>
          <w:rtl/>
        </w:rPr>
        <w:t>ی</w:t>
      </w:r>
      <w:r w:rsidR="00370181" w:rsidRPr="00AE5C37">
        <w:rPr>
          <w:rFonts w:ascii="Arial" w:eastAsia="Times New Roman" w:hAnsi="Arial" w:cs="Arial"/>
          <w:sz w:val="32"/>
          <w:szCs w:val="32"/>
          <w:rtl/>
        </w:rPr>
        <w:t xml:space="preserve"> </w:t>
      </w:r>
      <w:r w:rsidR="00370181" w:rsidRPr="00AE5C37">
        <w:rPr>
          <w:rFonts w:ascii="Arial" w:eastAsia="Times New Roman" w:hAnsi="Arial" w:cs="Arial" w:hint="cs"/>
          <w:sz w:val="32"/>
          <w:szCs w:val="32"/>
          <w:rtl/>
        </w:rPr>
        <w:t>هومیری</w:t>
      </w:r>
    </w:p>
    <w:p w14:paraId="3D052CFF" w14:textId="77777777" w:rsidR="00987C50" w:rsidRPr="00AE5C37" w:rsidRDefault="00987C50" w:rsidP="006D089E">
      <w:pPr>
        <w:pStyle w:val="ListParagraph"/>
        <w:numPr>
          <w:ilvl w:val="0"/>
          <w:numId w:val="3"/>
        </w:numPr>
        <w:bidi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AE5C37">
        <w:rPr>
          <w:rFonts w:ascii="Arial" w:eastAsia="Times New Roman" w:hAnsi="Arial" w:cs="Arial"/>
          <w:sz w:val="32"/>
          <w:szCs w:val="32"/>
          <w:lang w:bidi="ar-SA"/>
        </w:rPr>
        <w:t xml:space="preserve">Steppe Grey Shrike </w:t>
      </w:r>
      <w:r w:rsidRPr="00AE5C37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anius </w:t>
      </w:r>
      <w:proofErr w:type="spellStart"/>
      <w:r w:rsidR="00370181" w:rsidRPr="00AE5C37">
        <w:rPr>
          <w:rFonts w:ascii="Arial" w:eastAsia="Times New Roman" w:hAnsi="Arial" w:cs="Arial"/>
          <w:i/>
          <w:iCs/>
          <w:sz w:val="32"/>
          <w:szCs w:val="32"/>
          <w:lang w:bidi="ar-SA"/>
        </w:rPr>
        <w:t>excubitor</w:t>
      </w:r>
      <w:proofErr w:type="spellEnd"/>
      <w:r w:rsidR="00370181" w:rsidRPr="00AE5C37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AE5C37">
        <w:rPr>
          <w:rFonts w:ascii="Arial" w:eastAsia="Times New Roman" w:hAnsi="Arial" w:cs="Arial"/>
          <w:i/>
          <w:iCs/>
          <w:sz w:val="32"/>
          <w:szCs w:val="32"/>
          <w:lang w:bidi="ar-SA"/>
        </w:rPr>
        <w:t>pallidirostris</w:t>
      </w:r>
      <w:proofErr w:type="spellEnd"/>
      <w:r w:rsidRPr="00AE5C37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AE5C37">
        <w:rPr>
          <w:rFonts w:ascii="Arial" w:eastAsia="Times New Roman" w:hAnsi="Arial" w:cs="Arial"/>
          <w:sz w:val="32"/>
          <w:szCs w:val="32"/>
          <w:rtl/>
          <w:lang w:bidi="ar-SA"/>
        </w:rPr>
        <w:t>سنگ‌چشم خاکست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AE5C37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دش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0A9C0AE8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oodchat Shrik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anius senator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نگ‌چشم سرحن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</w:p>
    <w:p w14:paraId="1F5B18B6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Masked Shrik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ani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nubic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نگ‌چشم پ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شا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‌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04CFBAF7" w14:textId="7CD83EE5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Golden Oriol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Orio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rio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پ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963EF8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شاهرخ</w:t>
      </w:r>
      <w:r w:rsidR="00963EF8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اوراسیایی</w:t>
      </w:r>
    </w:p>
    <w:p w14:paraId="304435BA" w14:textId="34E6D304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Jay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Garru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landari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A92577" w:rsidRPr="002A7CBC">
        <w:rPr>
          <w:rFonts w:ascii="Arial" w:eastAsia="Times New Roman" w:hAnsi="Arial" w:cs="Arial"/>
          <w:sz w:val="32"/>
          <w:szCs w:val="32"/>
          <w:rtl/>
        </w:rPr>
        <w:t>ج</w:t>
      </w:r>
      <w:r w:rsidR="00A92577">
        <w:rPr>
          <w:rFonts w:ascii="Arial" w:eastAsia="Times New Roman" w:hAnsi="Arial" w:cs="Arial"/>
          <w:sz w:val="32"/>
          <w:szCs w:val="32"/>
          <w:rtl/>
        </w:rPr>
        <w:t>ی</w:t>
      </w:r>
      <w:r w:rsidR="00A92577" w:rsidRPr="002A7CBC">
        <w:rPr>
          <w:rFonts w:ascii="Arial" w:eastAsia="Times New Roman" w:hAnsi="Arial" w:cs="Arial"/>
          <w:sz w:val="32"/>
          <w:szCs w:val="32"/>
          <w:rtl/>
        </w:rPr>
        <w:t>‌جاق</w:t>
      </w:r>
      <w:r w:rsidR="00A92577">
        <w:rPr>
          <w:rFonts w:ascii="Arial" w:eastAsia="Times New Roman" w:hAnsi="Arial" w:cs="Arial" w:hint="cs"/>
          <w:sz w:val="32"/>
          <w:szCs w:val="32"/>
          <w:rtl/>
        </w:rPr>
        <w:t xml:space="preserve"> (زاغ جنگلی) اوراسیایی</w:t>
      </w:r>
    </w:p>
    <w:p w14:paraId="43CDE98D" w14:textId="0CCB627C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Magpi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ic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ic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C341BE" w:rsidRPr="002A7CBC">
        <w:rPr>
          <w:rFonts w:ascii="Arial" w:eastAsia="Times New Roman" w:hAnsi="Arial" w:cs="Arial"/>
          <w:sz w:val="32"/>
          <w:szCs w:val="32"/>
          <w:rtl/>
        </w:rPr>
        <w:t>زاغ</w:t>
      </w:r>
      <w:r w:rsidR="00C341BE">
        <w:rPr>
          <w:rFonts w:ascii="Arial" w:eastAsia="Times New Roman" w:hAnsi="Arial" w:cs="Arial"/>
          <w:sz w:val="32"/>
          <w:szCs w:val="32"/>
          <w:rtl/>
        </w:rPr>
        <w:t>ی</w:t>
      </w:r>
      <w:r w:rsidR="00C341BE">
        <w:rPr>
          <w:rFonts w:ascii="Arial" w:eastAsia="Times New Roman" w:hAnsi="Arial" w:cs="Arial" w:hint="cs"/>
          <w:sz w:val="32"/>
          <w:szCs w:val="32"/>
          <w:rtl/>
        </w:rPr>
        <w:t xml:space="preserve"> اوراسیایی</w:t>
      </w:r>
    </w:p>
    <w:p w14:paraId="4D859CEA" w14:textId="77777777" w:rsidR="00987C50" w:rsidRPr="0081012D" w:rsidRDefault="00987C50" w:rsidP="00AE5C3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ed-billed Chough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yrrhocorax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yrrhocorax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590A20"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زاغ </w:t>
      </w:r>
      <w:r w:rsidR="00590A20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کوه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نوک‌سرخ</w:t>
      </w:r>
    </w:p>
    <w:p w14:paraId="19E19CEB" w14:textId="37DF16EB" w:rsidR="00987C50" w:rsidRPr="0081012D" w:rsidRDefault="00987C50" w:rsidP="0095022F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estern Jackdaw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oloe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monedul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لاغ</w:t>
      </w:r>
      <w:r w:rsidR="00E568C2">
        <w:rPr>
          <w:rFonts w:ascii="Arial" w:eastAsia="Times New Roman" w:hAnsi="Arial" w:cs="Arial" w:hint="cs"/>
          <w:sz w:val="32"/>
          <w:szCs w:val="32"/>
          <w:rtl/>
          <w:lang w:bidi="ar-SA"/>
        </w:rPr>
        <w:t>ک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گردن‌بور</w:t>
      </w:r>
    </w:p>
    <w:p w14:paraId="7F4DAA06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oo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orvus frugileg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لاغ 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6180B365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Hooded Crow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orv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ornix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لاغ ابلق</w:t>
      </w:r>
    </w:p>
    <w:p w14:paraId="216F166A" w14:textId="6E273106" w:rsidR="00987C50" w:rsidRPr="0081012D" w:rsidRDefault="008C5ACD" w:rsidP="001F3286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hAnsi="Arial" w:cs="Arial"/>
          <w:sz w:val="32"/>
          <w:szCs w:val="32"/>
        </w:rPr>
        <w:t xml:space="preserve">Northern (Common) </w:t>
      </w:r>
      <w:r w:rsidR="00987C50"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aven </w:t>
      </w:r>
      <w:r w:rsidR="00987C50"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orvus corax </w:t>
      </w:r>
      <w:r w:rsidR="00987C50"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غراب </w:t>
      </w:r>
      <w:r w:rsidR="001F3286">
        <w:rPr>
          <w:rFonts w:ascii="Arial" w:hAnsi="Arial" w:cs="Arial" w:hint="cs"/>
          <w:sz w:val="32"/>
          <w:szCs w:val="32"/>
          <w:rtl/>
        </w:rPr>
        <w:t>سیاه (</w:t>
      </w:r>
      <w:r w:rsidR="00674B50">
        <w:rPr>
          <w:rFonts w:ascii="Arial" w:hAnsi="Arial" w:cs="Arial" w:hint="cs"/>
          <w:sz w:val="32"/>
          <w:szCs w:val="32"/>
          <w:rtl/>
        </w:rPr>
        <w:t>شمالی</w:t>
      </w:r>
      <w:r w:rsidR="001F3286">
        <w:rPr>
          <w:rFonts w:ascii="Arial" w:hAnsi="Arial" w:cs="Arial" w:hint="cs"/>
          <w:sz w:val="32"/>
          <w:szCs w:val="32"/>
          <w:rtl/>
        </w:rPr>
        <w:t>)</w:t>
      </w:r>
    </w:p>
    <w:p w14:paraId="3DBBA97D" w14:textId="4F02C85F" w:rsidR="00987C50" w:rsidRPr="0081012D" w:rsidRDefault="00987C50" w:rsidP="002B01B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proofErr w:type="spellStart"/>
      <w:r w:rsidRPr="0081012D">
        <w:rPr>
          <w:rFonts w:ascii="Arial" w:eastAsia="Times New Roman" w:hAnsi="Arial" w:cs="Arial"/>
          <w:sz w:val="32"/>
          <w:szCs w:val="32"/>
          <w:lang w:bidi="ar-SA"/>
        </w:rPr>
        <w:t>Sombre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Ti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oecile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ugubr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رخ‌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ک سر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6361F71A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at Ti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arus major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رخ‌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ک بزرگ</w:t>
      </w:r>
    </w:p>
    <w:p w14:paraId="4051805B" w14:textId="6292DC12" w:rsidR="00987C50" w:rsidRPr="0081012D" w:rsidRDefault="00987C50" w:rsidP="002B01B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Blue Ti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yaniste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caerule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رخ‌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ک سرآب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11B5E9B8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Penduline Ti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Remiz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enduli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رخ‌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F85F0B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سک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لوط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BD44A6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 w:rsidR="00BD44A6">
        <w:rPr>
          <w:rFonts w:ascii="Arial" w:eastAsia="Times New Roman" w:hAnsi="Arial" w:cs="Arial" w:hint="cs"/>
          <w:sz w:val="32"/>
          <w:szCs w:val="32"/>
          <w:rtl/>
        </w:rPr>
        <w:t>سرخاکست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0AD3F656" w14:textId="77777777" w:rsidR="00AD0CCC" w:rsidRPr="0081012D" w:rsidRDefault="00AD0CCC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Bearded Reedling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Panu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biarmic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</w:rPr>
        <w:t>چرخ‌ر</w:t>
      </w:r>
      <w:r w:rsidR="00BD252F"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>سک ن</w:t>
      </w:r>
      <w:r w:rsidR="00BD252F"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>زار</w:t>
      </w:r>
    </w:p>
    <w:p w14:paraId="009E0774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oodlark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ullu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arbore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اوک درخ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4990A82F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Skylar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lauda arvens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اوک آسما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D71F6E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بزرگ</w:t>
      </w:r>
    </w:p>
    <w:p w14:paraId="4D90F202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rested Lark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alerid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cristat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اوک کاک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4CA12159" w14:textId="2B849FC4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Horned Lar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Eremophila alpestr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اوک شاخ</w:t>
      </w:r>
      <w:r w:rsidR="00827D60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ار</w:t>
      </w:r>
    </w:p>
    <w:p w14:paraId="5C893F61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ater Short-toed Lar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alandrell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brachydacty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اوک پنجه‌کوتاه</w:t>
      </w:r>
      <w:r w:rsidR="0062708F" w:rsidRPr="0081012D">
        <w:rPr>
          <w:rFonts w:ascii="Arial" w:eastAsia="Times New Roman" w:hAnsi="Arial" w:cs="Arial" w:hint="cs"/>
          <w:sz w:val="32"/>
          <w:szCs w:val="32"/>
          <w:rtl/>
        </w:rPr>
        <w:t xml:space="preserve"> بزرگ</w:t>
      </w:r>
    </w:p>
    <w:p w14:paraId="1851433C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proofErr w:type="spellStart"/>
      <w:r w:rsidRPr="0081012D">
        <w:rPr>
          <w:rFonts w:ascii="Arial" w:eastAsia="Times New Roman" w:hAnsi="Arial" w:cs="Arial"/>
          <w:sz w:val="32"/>
          <w:szCs w:val="32"/>
          <w:lang w:bidi="ar-SA"/>
        </w:rPr>
        <w:t>Bimaculated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Lark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elanocoryph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bimaculat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اوک طوق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008D03DB" w14:textId="4E8842BB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alandra Lark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elanocoryph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alandr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EE5D79">
        <w:rPr>
          <w:rFonts w:ascii="Arial" w:eastAsia="Times New Roman" w:hAnsi="Arial" w:cs="Arial"/>
          <w:sz w:val="32"/>
          <w:szCs w:val="32"/>
          <w:rtl/>
          <w:lang w:bidi="ar-SA"/>
        </w:rPr>
        <w:t>چکاوک گندم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ار (</w:t>
      </w:r>
      <w:r w:rsidR="00AE2970">
        <w:rPr>
          <w:rFonts w:ascii="Arial" w:eastAsia="Times New Roman" w:hAnsi="Arial" w:cs="Arial" w:hint="cs"/>
          <w:sz w:val="32"/>
          <w:szCs w:val="32"/>
          <w:rtl/>
        </w:rPr>
        <w:t xml:space="preserve">چکاوک </w:t>
      </w:r>
      <w:r w:rsidR="00AE2970" w:rsidRPr="00771BA1">
        <w:rPr>
          <w:rFonts w:ascii="Arial" w:eastAsia="Times New Roman" w:hAnsi="Arial" w:cs="Arial"/>
          <w:sz w:val="32"/>
          <w:szCs w:val="32"/>
          <w:rtl/>
        </w:rPr>
        <w:t>ط</w:t>
      </w:r>
      <w:r w:rsidR="00AE2970" w:rsidRPr="00771BA1">
        <w:rPr>
          <w:rFonts w:ascii="Arial" w:eastAsia="Times New Roman" w:hAnsi="Arial" w:cs="Arial" w:hint="cs"/>
          <w:sz w:val="32"/>
          <w:szCs w:val="32"/>
          <w:rtl/>
        </w:rPr>
        <w:t>ُ</w:t>
      </w:r>
      <w:r w:rsidR="00AE2970" w:rsidRPr="00771BA1">
        <w:rPr>
          <w:rFonts w:ascii="Arial" w:eastAsia="Times New Roman" w:hAnsi="Arial" w:cs="Arial"/>
          <w:sz w:val="32"/>
          <w:szCs w:val="32"/>
          <w:rtl/>
        </w:rPr>
        <w:t>رقه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)</w:t>
      </w:r>
    </w:p>
    <w:p w14:paraId="27A1659A" w14:textId="77777777" w:rsidR="00974A27" w:rsidRPr="00981B2F" w:rsidRDefault="00974A27" w:rsidP="00974A27">
      <w:pPr>
        <w:pStyle w:val="ListParagraph"/>
        <w:numPr>
          <w:ilvl w:val="0"/>
          <w:numId w:val="2"/>
        </w:numPr>
        <w:bidi w:val="0"/>
        <w:spacing w:after="0" w:line="240" w:lineRule="auto"/>
        <w:ind w:left="284" w:hanging="284"/>
        <w:contextualSpacing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urkestan</w:t>
      </w:r>
      <w:r w:rsidRPr="00981B2F">
        <w:rPr>
          <w:rFonts w:ascii="Arial" w:hAnsi="Arial" w:cs="Arial"/>
          <w:sz w:val="32"/>
          <w:szCs w:val="32"/>
        </w:rPr>
        <w:t xml:space="preserve"> Short-toed Lark </w:t>
      </w:r>
      <w:proofErr w:type="spellStart"/>
      <w:r w:rsidRPr="00981B2F">
        <w:rPr>
          <w:rFonts w:ascii="Arial" w:hAnsi="Arial" w:cs="Arial"/>
          <w:i/>
          <w:iCs/>
          <w:sz w:val="32"/>
          <w:szCs w:val="32"/>
        </w:rPr>
        <w:t>Alaudala</w:t>
      </w:r>
      <w:proofErr w:type="spellEnd"/>
      <w:r w:rsidRPr="00981B2F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i/>
          <w:iCs/>
          <w:sz w:val="32"/>
          <w:szCs w:val="32"/>
        </w:rPr>
        <w:t>heinei</w:t>
      </w:r>
      <w:proofErr w:type="spellEnd"/>
      <w:r w:rsidRPr="00981B2F">
        <w:rPr>
          <w:rFonts w:ascii="Arial" w:hAnsi="Arial" w:cs="Arial"/>
          <w:i/>
          <w:iCs/>
          <w:sz w:val="32"/>
          <w:szCs w:val="32"/>
        </w:rPr>
        <w:t xml:space="preserve"> </w:t>
      </w:r>
      <w:r w:rsidRPr="00981B2F">
        <w:rPr>
          <w:rFonts w:ascii="Arial" w:hAnsi="Arial" w:cs="Arial"/>
          <w:sz w:val="32"/>
          <w:szCs w:val="32"/>
          <w:rtl/>
        </w:rPr>
        <w:t xml:space="preserve">چکاوک پنجه‌کوتاه </w:t>
      </w:r>
      <w:r>
        <w:rPr>
          <w:rFonts w:ascii="Arial" w:hAnsi="Arial" w:cs="Arial" w:hint="cs"/>
          <w:sz w:val="32"/>
          <w:szCs w:val="32"/>
          <w:rtl/>
        </w:rPr>
        <w:t>تورانی (</w:t>
      </w:r>
      <w:r w:rsidRPr="00981B2F">
        <w:rPr>
          <w:rFonts w:ascii="Arial" w:hAnsi="Arial" w:cs="Arial"/>
          <w:sz w:val="32"/>
          <w:szCs w:val="32"/>
          <w:rtl/>
        </w:rPr>
        <w:t>کوچک</w:t>
      </w:r>
      <w:r>
        <w:rPr>
          <w:rFonts w:ascii="Arial" w:hAnsi="Arial" w:cs="Arial" w:hint="cs"/>
          <w:sz w:val="32"/>
          <w:szCs w:val="32"/>
          <w:rtl/>
        </w:rPr>
        <w:t>)</w:t>
      </w:r>
    </w:p>
    <w:p w14:paraId="4D013053" w14:textId="77777777" w:rsidR="008E3EC2" w:rsidRDefault="008E3EC2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 xml:space="preserve">White-eared Bulbul </w:t>
      </w:r>
      <w:r w:rsidRPr="008E3EC2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ycnonotus </w:t>
      </w:r>
      <w:proofErr w:type="spellStart"/>
      <w:r w:rsidRPr="008E3EC2">
        <w:rPr>
          <w:rFonts w:ascii="Arial" w:eastAsia="Times New Roman" w:hAnsi="Arial" w:cs="Arial"/>
          <w:i/>
          <w:iCs/>
          <w:sz w:val="32"/>
          <w:szCs w:val="32"/>
          <w:lang w:bidi="ar-SA"/>
        </w:rPr>
        <w:t>leucotis</w:t>
      </w:r>
      <w:proofErr w:type="spellEnd"/>
      <w:r>
        <w:rPr>
          <w:rFonts w:ascii="Arial" w:eastAsia="Times New Roman" w:hAnsi="Arial" w:cs="Arial"/>
          <w:sz w:val="32"/>
          <w:szCs w:val="32"/>
          <w:lang w:bidi="ar-S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</w:rPr>
        <w:t>بلبل خرما (گوش‌سفید)</w:t>
      </w:r>
    </w:p>
    <w:p w14:paraId="03AB524A" w14:textId="5DE2486C" w:rsidR="00987C50" w:rsidRPr="0081012D" w:rsidRDefault="00987C50" w:rsidP="008E3EC2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and Marti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Ripar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ripar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لچله رودخانه‌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5E80A477" w14:textId="77777777" w:rsidR="00987C50" w:rsidRPr="0081012D" w:rsidRDefault="00987C50" w:rsidP="00D96A13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arn Swallow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Hirundo rustic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پرستو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 w:rsidR="00D96A13">
        <w:rPr>
          <w:rFonts w:ascii="Arial" w:hAnsi="Arial" w:cs="Arial"/>
          <w:sz w:val="32"/>
          <w:szCs w:val="32"/>
          <w:rtl/>
        </w:rPr>
        <w:t>خانگی</w:t>
      </w:r>
    </w:p>
    <w:p w14:paraId="0832634B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Crag Marti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tyonoprogne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rupestr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لچله کوه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1017E39B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House Marti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Delicho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urbicum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لچله دمگاه‌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7F835CFD" w14:textId="61023A23" w:rsidR="00E63621" w:rsidRPr="0081012D" w:rsidRDefault="00E63621" w:rsidP="002B01B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ed-rumped Swallow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ecrop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dauric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پرستو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دمگاه‌حن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</w:p>
    <w:p w14:paraId="6D935224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etti's Warbl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ett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etti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دم‌پهن</w:t>
      </w:r>
    </w:p>
    <w:p w14:paraId="47C30F36" w14:textId="77777777" w:rsidR="00AD0CCC" w:rsidRPr="0081012D" w:rsidRDefault="00AD0CCC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Long-tailed Tit </w:t>
      </w:r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Aegithalos caudatus </w:t>
      </w:r>
      <w:r w:rsidRPr="0081012D">
        <w:rPr>
          <w:rFonts w:ascii="Arial" w:eastAsia="Times New Roman" w:hAnsi="Arial" w:cs="Arial"/>
          <w:sz w:val="32"/>
          <w:szCs w:val="32"/>
          <w:rtl/>
        </w:rPr>
        <w:t>چرخ‌ر</w:t>
      </w:r>
      <w:r w:rsidR="00BD252F"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>سک دم‌دراز</w:t>
      </w:r>
    </w:p>
    <w:p w14:paraId="212B6642" w14:textId="6D8E1373" w:rsidR="00987C50" w:rsidRPr="0081012D" w:rsidRDefault="00987C50" w:rsidP="008B72E4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illow Warbl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hyllosc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trochil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ب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18FEAB13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Chiffchaff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hyllosc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ollybit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ف‌چاف</w:t>
      </w:r>
      <w:r w:rsidR="00D71F6E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معمول</w:t>
      </w:r>
      <w:r w:rsidR="00BD252F">
        <w:rPr>
          <w:rFonts w:ascii="Arial" w:eastAsia="Times New Roman" w:hAnsi="Arial" w:cs="Arial" w:hint="cs"/>
          <w:sz w:val="32"/>
          <w:szCs w:val="32"/>
          <w:rtl/>
          <w:lang w:bidi="ar-SA"/>
        </w:rPr>
        <w:t>ی</w:t>
      </w:r>
    </w:p>
    <w:p w14:paraId="7CF5BB1C" w14:textId="593F5E5A" w:rsidR="00D84E8E" w:rsidRPr="0081012D" w:rsidRDefault="00D84E8E" w:rsidP="00973CA3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Mountain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Chiffchaff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hyllosc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sindia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ف‌چاف</w:t>
      </w:r>
      <w:r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bidi="ar-SA"/>
        </w:rPr>
        <w:t>کوه</w:t>
      </w:r>
      <w:r w:rsidR="007A7359">
        <w:rPr>
          <w:rFonts w:ascii="Arial" w:eastAsia="Times New Roman" w:hAnsi="Arial" w:cs="Arial" w:hint="cs"/>
          <w:sz w:val="32"/>
          <w:szCs w:val="32"/>
          <w:rtl/>
          <w:lang w:bidi="ar-SA"/>
        </w:rPr>
        <w:t>ستان</w:t>
      </w:r>
    </w:p>
    <w:p w14:paraId="34B006D8" w14:textId="77777777" w:rsidR="00562AF9" w:rsidRPr="0081012D" w:rsidRDefault="00562AF9" w:rsidP="00562AF9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 xml:space="preserve">Eastern Bonelli’s 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arbl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hyllosc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oriental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سسک </w:t>
      </w:r>
      <w:r>
        <w:rPr>
          <w:rFonts w:ascii="Arial" w:eastAsia="Times New Roman" w:hAnsi="Arial" w:cs="Arial" w:hint="cs"/>
          <w:sz w:val="32"/>
          <w:szCs w:val="32"/>
          <w:rtl/>
        </w:rPr>
        <w:t>دمگاه‌زیتونی شرقی</w:t>
      </w:r>
    </w:p>
    <w:p w14:paraId="2F71977E" w14:textId="4898C2F3" w:rsidR="005A7759" w:rsidRPr="0081012D" w:rsidRDefault="005A7759" w:rsidP="005A7759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 xml:space="preserve">Wood 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arbl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hyllosc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="00F36D22">
        <w:rPr>
          <w:rFonts w:ascii="Arial" w:eastAsia="Times New Roman" w:hAnsi="Arial" w:cs="Arial"/>
          <w:i/>
          <w:iCs/>
          <w:sz w:val="32"/>
          <w:szCs w:val="32"/>
          <w:lang w:bidi="ar-SA"/>
        </w:rPr>
        <w:t>sibilatrix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سسک </w:t>
      </w:r>
      <w:r w:rsidR="00F36D22">
        <w:rPr>
          <w:rFonts w:ascii="Arial" w:eastAsia="Times New Roman" w:hAnsi="Arial" w:cs="Arial" w:hint="cs"/>
          <w:sz w:val="32"/>
          <w:szCs w:val="32"/>
          <w:rtl/>
        </w:rPr>
        <w:t>جنگلی</w:t>
      </w:r>
    </w:p>
    <w:p w14:paraId="7A181EC0" w14:textId="0C53CE34" w:rsidR="00987C50" w:rsidRPr="0081012D" w:rsidRDefault="00987C50" w:rsidP="00C268F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enish Warbl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hylloscop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rochiloide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سبز</w:t>
      </w:r>
      <w:r w:rsidR="003F22EF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ز</w:t>
      </w:r>
      <w:r w:rsidR="00BD252F">
        <w:rPr>
          <w:rFonts w:ascii="Arial" w:eastAsia="Times New Roman" w:hAnsi="Arial" w:cs="Arial" w:hint="cs"/>
          <w:sz w:val="32"/>
          <w:szCs w:val="32"/>
          <w:rtl/>
          <w:lang w:bidi="ar-SA"/>
        </w:rPr>
        <w:t>ی</w:t>
      </w:r>
      <w:r w:rsidR="003F22EF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تون</w:t>
      </w:r>
      <w:r w:rsidR="00BD252F">
        <w:rPr>
          <w:rFonts w:ascii="Arial" w:eastAsia="Times New Roman" w:hAnsi="Arial" w:cs="Arial" w:hint="cs"/>
          <w:sz w:val="32"/>
          <w:szCs w:val="32"/>
          <w:rtl/>
          <w:lang w:bidi="ar-SA"/>
        </w:rPr>
        <w:t>ی</w:t>
      </w:r>
      <w:r w:rsidR="00B82C50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(سبزفام)</w:t>
      </w:r>
    </w:p>
    <w:p w14:paraId="0A609614" w14:textId="77777777" w:rsidR="00987C50" w:rsidRPr="0081012D" w:rsidRDefault="00987C50" w:rsidP="00F606BE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at Reed Warbl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crocepha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rundinace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ار بزرگ</w:t>
      </w:r>
    </w:p>
    <w:p w14:paraId="366A2727" w14:textId="77777777" w:rsidR="000B676A" w:rsidRPr="0081012D" w:rsidRDefault="000B676A" w:rsidP="00F606BE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lamorous Reed Warbl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crocepha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tentore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ار پرصدا</w:t>
      </w:r>
    </w:p>
    <w:p w14:paraId="216CCB40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proofErr w:type="spellStart"/>
      <w:r w:rsidRPr="0081012D">
        <w:rPr>
          <w:rFonts w:ascii="Arial" w:eastAsia="Times New Roman" w:hAnsi="Arial" w:cs="Arial"/>
          <w:sz w:val="32"/>
          <w:szCs w:val="32"/>
          <w:lang w:bidi="ar-SA"/>
        </w:rPr>
        <w:t>Moustached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Warbl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crocepha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elanopogon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ابرو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65BE260C" w14:textId="77777777" w:rsidR="00963DE0" w:rsidRPr="0081012D" w:rsidRDefault="00963DE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edge Warbl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crocepha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choenobae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EE5D79">
        <w:rPr>
          <w:rFonts w:ascii="Arial" w:eastAsia="Times New Roman" w:hAnsi="Arial" w:cs="Arial"/>
          <w:sz w:val="32"/>
          <w:szCs w:val="32"/>
          <w:rtl/>
          <w:lang w:bidi="ar-SA"/>
        </w:rPr>
        <w:t>سسک جگن</w:t>
      </w:r>
      <w:r w:rsidR="00590A20"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ار</w:t>
      </w:r>
    </w:p>
    <w:p w14:paraId="4AC6855B" w14:textId="77777777" w:rsidR="004C0840" w:rsidRPr="0081012D" w:rsidRDefault="004C0840" w:rsidP="004C0840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proofErr w:type="spellStart"/>
      <w:r w:rsidRPr="0081012D">
        <w:rPr>
          <w:rFonts w:ascii="Arial" w:eastAsia="Times New Roman" w:hAnsi="Arial" w:cs="Arial"/>
          <w:sz w:val="32"/>
          <w:szCs w:val="32"/>
          <w:lang w:bidi="ar-SA"/>
        </w:rPr>
        <w:t>Paddyfield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Warbl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crocepha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grico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سسک </w:t>
      </w:r>
      <w:r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شالیزار</w:t>
      </w:r>
    </w:p>
    <w:p w14:paraId="3CF6DC96" w14:textId="54A9E7A2" w:rsidR="00987C50" w:rsidRPr="0081012D" w:rsidRDefault="00FA77A9" w:rsidP="00AD2B3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hAnsi="Arial" w:cs="Arial"/>
          <w:sz w:val="32"/>
          <w:szCs w:val="32"/>
        </w:rPr>
        <w:t>Common</w:t>
      </w:r>
      <w:r w:rsidRPr="00981B2F">
        <w:rPr>
          <w:rFonts w:ascii="Arial" w:hAnsi="Arial" w:cs="Arial"/>
          <w:sz w:val="32"/>
          <w:szCs w:val="32"/>
        </w:rPr>
        <w:t xml:space="preserve"> </w:t>
      </w:r>
      <w:r w:rsidR="00987C50"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eed Warbler </w:t>
      </w:r>
      <w:r w:rsidR="00987C50"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crocephalus </w:t>
      </w:r>
      <w:proofErr w:type="spellStart"/>
      <w:r w:rsidR="00987C50"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cirpaceus</w:t>
      </w:r>
      <w:proofErr w:type="spellEnd"/>
      <w:r w:rsidR="00987C50"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987C50"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987C50"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زار </w:t>
      </w:r>
      <w:r w:rsidR="00BB680E">
        <w:rPr>
          <w:rFonts w:ascii="Arial" w:hAnsi="Arial" w:cs="Arial" w:hint="cs"/>
          <w:sz w:val="32"/>
          <w:szCs w:val="32"/>
          <w:rtl/>
        </w:rPr>
        <w:t>معمولی</w:t>
      </w:r>
    </w:p>
    <w:p w14:paraId="4EA3FF4D" w14:textId="6571F031" w:rsidR="00C25084" w:rsidRPr="0081012D" w:rsidRDefault="00C25084" w:rsidP="00C25084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Marsh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Warbl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Acrocephalus </w:t>
      </w:r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palustris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سسک </w:t>
      </w:r>
      <w:r>
        <w:rPr>
          <w:rFonts w:ascii="Arial" w:eastAsia="Times New Roman" w:hAnsi="Arial" w:cs="Arial" w:hint="cs"/>
          <w:sz w:val="32"/>
          <w:szCs w:val="32"/>
          <w:rtl/>
        </w:rPr>
        <w:t>تالابی زیتونی</w:t>
      </w:r>
    </w:p>
    <w:p w14:paraId="657928E0" w14:textId="63A47AD5" w:rsidR="00987C50" w:rsidRPr="0081012D" w:rsidRDefault="00987C50" w:rsidP="008B72E4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astern Olivaceous Warbl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Iduna pallid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درخ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ز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و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74221707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proofErr w:type="spellStart"/>
      <w:r w:rsidRPr="0081012D">
        <w:rPr>
          <w:rFonts w:ascii="Arial" w:eastAsia="Times New Roman" w:hAnsi="Arial" w:cs="Arial"/>
          <w:sz w:val="32"/>
          <w:szCs w:val="32"/>
          <w:lang w:bidi="ar-SA"/>
        </w:rPr>
        <w:t>Upcher's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Warbl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Hippola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anguid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درخ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بزرگ</w:t>
      </w:r>
    </w:p>
    <w:p w14:paraId="5ADA58D5" w14:textId="77777777" w:rsidR="004C0840" w:rsidRPr="0081012D" w:rsidRDefault="004C0840" w:rsidP="00EC6EA3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proofErr w:type="spellStart"/>
      <w:r w:rsidRPr="0081012D">
        <w:rPr>
          <w:rFonts w:ascii="Arial" w:eastAsia="Times New Roman" w:hAnsi="Arial" w:cs="Arial"/>
          <w:sz w:val="32"/>
          <w:szCs w:val="32"/>
          <w:lang w:bidi="ar-SA"/>
        </w:rPr>
        <w:t>Icterine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Warbl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Hippola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icteri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درخ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 w:rsidRPr="0081012D">
        <w:rPr>
          <w:rFonts w:ascii="Arial" w:eastAsia="Times New Roman" w:hAnsi="Arial" w:cs="Arial" w:hint="cs"/>
          <w:sz w:val="32"/>
          <w:szCs w:val="32"/>
          <w:rtl/>
        </w:rPr>
        <w:t>لیمویی</w:t>
      </w:r>
    </w:p>
    <w:p w14:paraId="058ED5CC" w14:textId="77777777" w:rsidR="00530274" w:rsidRPr="0081012D" w:rsidRDefault="00530274" w:rsidP="00530274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iver Warbl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ocustel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fluviatil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سسک </w:t>
      </w:r>
      <w:r w:rsidRPr="0081012D">
        <w:rPr>
          <w:rFonts w:ascii="Arial" w:eastAsia="Times New Roman" w:hAnsi="Arial" w:cs="Arial" w:hint="cs"/>
          <w:sz w:val="32"/>
          <w:szCs w:val="32"/>
          <w:rtl/>
        </w:rPr>
        <w:t>رودخانه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ای</w:t>
      </w:r>
    </w:p>
    <w:p w14:paraId="53ACB499" w14:textId="77777777" w:rsidR="004450CA" w:rsidRPr="0081012D" w:rsidRDefault="004450CA" w:rsidP="00EC6EA3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avi's Warbl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ocustel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uscinioide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خوش‌صدا</w:t>
      </w:r>
    </w:p>
    <w:p w14:paraId="598EB8D5" w14:textId="15BAA603" w:rsidR="00301E6A" w:rsidRPr="009421BE" w:rsidRDefault="00301E6A" w:rsidP="00301E6A">
      <w:pPr>
        <w:pStyle w:val="ListParagraph"/>
        <w:numPr>
          <w:ilvl w:val="0"/>
          <w:numId w:val="2"/>
        </w:numPr>
        <w:bidi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Delicate</w:t>
      </w:r>
      <w:r w:rsidRPr="009421BE">
        <w:rPr>
          <w:rFonts w:ascii="Arial" w:eastAsia="Times New Roman" w:hAnsi="Arial" w:cs="Arial"/>
          <w:sz w:val="32"/>
          <w:szCs w:val="32"/>
          <w:lang w:bidi="ar-SA"/>
        </w:rPr>
        <w:t xml:space="preserve"> Prinia </w:t>
      </w:r>
      <w:proofErr w:type="spellStart"/>
      <w:r w:rsidRPr="009421BE">
        <w:rPr>
          <w:rFonts w:ascii="Arial" w:eastAsia="Times New Roman" w:hAnsi="Arial" w:cs="Arial"/>
          <w:i/>
          <w:iCs/>
          <w:sz w:val="32"/>
          <w:szCs w:val="32"/>
          <w:lang w:bidi="ar-SA"/>
        </w:rPr>
        <w:t>Prinia</w:t>
      </w:r>
      <w:proofErr w:type="spellEnd"/>
      <w:r w:rsidRPr="009421BE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lepida</w:t>
      </w:r>
      <w:r w:rsidRPr="009421BE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9421BE">
        <w:rPr>
          <w:rFonts w:ascii="Arial" w:eastAsia="Times New Roman" w:hAnsi="Arial" w:cs="Arial"/>
          <w:sz w:val="32"/>
          <w:szCs w:val="32"/>
          <w:rtl/>
          <w:lang w:bidi="ar-SA"/>
        </w:rPr>
        <w:t>سسک</w:t>
      </w:r>
      <w:r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دلکش</w:t>
      </w:r>
    </w:p>
    <w:p w14:paraId="44B97034" w14:textId="77777777" w:rsidR="00517914" w:rsidRPr="0081012D" w:rsidRDefault="00517914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Eurasian Blackcap </w:t>
      </w:r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Sylvia atricapilla </w:t>
      </w:r>
      <w:r w:rsidRPr="0081012D">
        <w:rPr>
          <w:rFonts w:ascii="Arial" w:eastAsia="Times New Roman" w:hAnsi="Arial" w:cs="Arial"/>
          <w:sz w:val="32"/>
          <w:szCs w:val="32"/>
          <w:rtl/>
        </w:rPr>
        <w:t>سسک سرس</w:t>
      </w:r>
      <w:r w:rsidR="00BD252F"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>اه</w:t>
      </w:r>
    </w:p>
    <w:p w14:paraId="19124273" w14:textId="77777777" w:rsidR="009528DF" w:rsidRPr="0081012D" w:rsidRDefault="009528DF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arden Warbl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ylv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borin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باغ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6C8BFB29" w14:textId="09A9A579" w:rsidR="00987C50" w:rsidRPr="0081012D" w:rsidRDefault="00987C50" w:rsidP="005C0202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arred Warbl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ylv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nisor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سسک </w:t>
      </w:r>
      <w:r w:rsidR="005C0202">
        <w:rPr>
          <w:rFonts w:ascii="Arial" w:hAnsi="Arial" w:cs="Arial" w:hint="cs"/>
          <w:sz w:val="32"/>
          <w:szCs w:val="32"/>
          <w:rtl/>
        </w:rPr>
        <w:t>سینه‌نواری (سینه‌راه‌راه</w:t>
      </w:r>
      <w:r w:rsidR="003D64FC">
        <w:rPr>
          <w:rFonts w:ascii="Arial" w:hAnsi="Arial" w:cs="Arial" w:hint="cs"/>
          <w:sz w:val="32"/>
          <w:szCs w:val="32"/>
          <w:rtl/>
        </w:rPr>
        <w:t>)</w:t>
      </w:r>
    </w:p>
    <w:p w14:paraId="512F3560" w14:textId="77777777" w:rsidR="00987C50" w:rsidRPr="0081012D" w:rsidRDefault="00987C50" w:rsidP="00F606BE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Lesser Whitethroa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ylv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urruc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سسک </w:t>
      </w:r>
      <w:r w:rsidR="003F22EF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گلوسف</w:t>
      </w:r>
      <w:r w:rsidR="00BD252F">
        <w:rPr>
          <w:rFonts w:ascii="Arial" w:eastAsia="Times New Roman" w:hAnsi="Arial" w:cs="Arial" w:hint="cs"/>
          <w:sz w:val="32"/>
          <w:szCs w:val="32"/>
          <w:rtl/>
          <w:lang w:bidi="ar-SA"/>
        </w:rPr>
        <w:t>ی</w:t>
      </w:r>
      <w:r w:rsidR="003F22EF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د کوچک</w:t>
      </w:r>
    </w:p>
    <w:p w14:paraId="1B1F89DB" w14:textId="77777777" w:rsidR="00987C50" w:rsidRPr="005A4A12" w:rsidRDefault="00987C50" w:rsidP="005A4A12">
      <w:pPr>
        <w:pStyle w:val="ListParagraph"/>
        <w:numPr>
          <w:ilvl w:val="0"/>
          <w:numId w:val="9"/>
        </w:numPr>
        <w:bidi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5A4A12">
        <w:rPr>
          <w:rFonts w:ascii="Arial" w:eastAsia="Times New Roman" w:hAnsi="Arial" w:cs="Arial"/>
          <w:sz w:val="32"/>
          <w:szCs w:val="32"/>
          <w:lang w:bidi="ar-SA"/>
        </w:rPr>
        <w:t xml:space="preserve">Hume's Whitethroat </w:t>
      </w:r>
      <w:r w:rsidRPr="005A4A12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ylvia </w:t>
      </w:r>
      <w:proofErr w:type="spellStart"/>
      <w:r w:rsidRPr="005A4A12">
        <w:rPr>
          <w:rFonts w:ascii="Arial" w:eastAsia="Times New Roman" w:hAnsi="Arial" w:cs="Arial"/>
          <w:i/>
          <w:iCs/>
          <w:sz w:val="32"/>
          <w:szCs w:val="32"/>
          <w:lang w:bidi="ar-SA"/>
        </w:rPr>
        <w:t>althaea</w:t>
      </w:r>
      <w:proofErr w:type="spellEnd"/>
      <w:r w:rsidRPr="005A4A12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5A4A12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سسک </w:t>
      </w:r>
      <w:r w:rsidR="003F22EF" w:rsidRPr="005A4A12">
        <w:rPr>
          <w:rFonts w:ascii="Arial" w:eastAsia="Times New Roman" w:hAnsi="Arial" w:cs="Arial" w:hint="cs"/>
          <w:sz w:val="32"/>
          <w:szCs w:val="32"/>
          <w:rtl/>
          <w:lang w:bidi="ar-SA"/>
        </w:rPr>
        <w:t>گلوسف</w:t>
      </w:r>
      <w:r w:rsidR="00BD252F" w:rsidRPr="005A4A12">
        <w:rPr>
          <w:rFonts w:ascii="Arial" w:eastAsia="Times New Roman" w:hAnsi="Arial" w:cs="Arial" w:hint="cs"/>
          <w:sz w:val="32"/>
          <w:szCs w:val="32"/>
          <w:rtl/>
          <w:lang w:bidi="ar-SA"/>
        </w:rPr>
        <w:t>ی</w:t>
      </w:r>
      <w:r w:rsidR="003F22EF" w:rsidRPr="005A4A12">
        <w:rPr>
          <w:rFonts w:ascii="Arial" w:eastAsia="Times New Roman" w:hAnsi="Arial" w:cs="Arial" w:hint="cs"/>
          <w:sz w:val="32"/>
          <w:szCs w:val="32"/>
          <w:rtl/>
          <w:lang w:bidi="ar-SA"/>
        </w:rPr>
        <w:t>د</w:t>
      </w:r>
      <w:r w:rsidRPr="005A4A12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ه</w:t>
      </w:r>
      <w:r w:rsidR="00BD252F" w:rsidRPr="005A4A12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5A4A12">
        <w:rPr>
          <w:rFonts w:ascii="Arial" w:eastAsia="Times New Roman" w:hAnsi="Arial" w:cs="Arial"/>
          <w:sz w:val="32"/>
          <w:szCs w:val="32"/>
          <w:rtl/>
          <w:lang w:bidi="ar-SA"/>
        </w:rPr>
        <w:t>وم</w:t>
      </w:r>
    </w:p>
    <w:p w14:paraId="23F85234" w14:textId="77777777" w:rsidR="00987C50" w:rsidRPr="0081012D" w:rsidRDefault="00D84B4F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Eastern Orphean Warbler </w:t>
      </w:r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Sylvia crassirostris </w:t>
      </w:r>
      <w:r w:rsidRPr="0081012D">
        <w:rPr>
          <w:rFonts w:ascii="Arial" w:eastAsia="Times New Roman" w:hAnsi="Arial" w:cs="Arial"/>
          <w:sz w:val="32"/>
          <w:szCs w:val="32"/>
          <w:rtl/>
        </w:rPr>
        <w:t>سسک چشم‌سف</w:t>
      </w:r>
      <w:r w:rsidR="00BD252F"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>د شرق</w:t>
      </w:r>
      <w:r w:rsidR="00BD252F">
        <w:rPr>
          <w:rFonts w:ascii="Arial" w:eastAsia="Times New Roman" w:hAnsi="Arial" w:cs="Arial"/>
          <w:sz w:val="32"/>
          <w:szCs w:val="32"/>
          <w:rtl/>
        </w:rPr>
        <w:t>ی</w:t>
      </w:r>
    </w:p>
    <w:p w14:paraId="08765ED9" w14:textId="77777777" w:rsidR="00987C50" w:rsidRPr="0081012D" w:rsidRDefault="00987C50" w:rsidP="002A756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Whitethroa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ylvia commun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گلو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  <w:r w:rsidR="003F22EF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</w:t>
      </w:r>
      <w:r w:rsidR="002A756C">
        <w:rPr>
          <w:rFonts w:ascii="Arial" w:eastAsia="Times New Roman" w:hAnsi="Arial" w:cs="Arial" w:hint="cs"/>
          <w:sz w:val="32"/>
          <w:szCs w:val="32"/>
          <w:rtl/>
          <w:lang w:bidi="ar-SA"/>
        </w:rPr>
        <w:t>بزرگ</w:t>
      </w:r>
    </w:p>
    <w:p w14:paraId="40216906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proofErr w:type="spellStart"/>
      <w:r w:rsidRPr="0081012D">
        <w:rPr>
          <w:rFonts w:ascii="Arial" w:eastAsia="Times New Roman" w:hAnsi="Arial" w:cs="Arial"/>
          <w:sz w:val="32"/>
          <w:szCs w:val="32"/>
          <w:lang w:bidi="ar-SA"/>
        </w:rPr>
        <w:t>Menetries's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Warbl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ylv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ystace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سردو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5CC6DBE0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oldcres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Regul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regu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سک تاج‌طل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</w:p>
    <w:p w14:paraId="53EE1244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Wre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Troglodyte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roglodyte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</w:p>
    <w:p w14:paraId="6F3F9823" w14:textId="01A46EC6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Nuthatch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itta europae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مرکُ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جنگ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75BC63F5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estern Rock Nuthatch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itt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neumayer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مرکُ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کوچک</w:t>
      </w:r>
    </w:p>
    <w:p w14:paraId="5753A7E9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astern Rock Nuthatch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itt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ephronot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مرکُ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بزرگ</w:t>
      </w:r>
    </w:p>
    <w:p w14:paraId="3F5D83DD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allcreep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ichodrom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urar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وارخزک</w:t>
      </w:r>
    </w:p>
    <w:p w14:paraId="0198968C" w14:textId="7777BB7C" w:rsidR="00987C50" w:rsidRPr="0081012D" w:rsidRDefault="00987C50" w:rsidP="002B01B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osy Starling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astor rose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ار صور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55D4237E" w14:textId="77777777" w:rsidR="00987C50" w:rsidRPr="0081012D" w:rsidRDefault="00987C50" w:rsidP="00A27517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Starling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turnus vulgar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سار </w:t>
      </w:r>
      <w:r w:rsidR="00A27517">
        <w:rPr>
          <w:rFonts w:ascii="Arial" w:hAnsi="Arial" w:cs="Arial" w:hint="cs"/>
          <w:sz w:val="32"/>
          <w:szCs w:val="32"/>
          <w:rtl/>
        </w:rPr>
        <w:t>سیاه</w:t>
      </w:r>
    </w:p>
    <w:p w14:paraId="4662802D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Blackbird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Turdus merul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و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4BDC16C3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Fieldfar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Turdus pilar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و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پشت‌بلوط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55621D91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Mistle Thrush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Turd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viscivo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وک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بزرگ</w:t>
      </w:r>
    </w:p>
    <w:p w14:paraId="30151EA4" w14:textId="60E44944" w:rsidR="00987C50" w:rsidRPr="0081012D" w:rsidRDefault="00987C50" w:rsidP="002B01B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ufous-tailed Scrub Robin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ercotricha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alactote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2A0E88" w:rsidRPr="00981B2F">
        <w:rPr>
          <w:rFonts w:ascii="Arial" w:hAnsi="Arial" w:cs="Arial"/>
          <w:sz w:val="32"/>
          <w:szCs w:val="32"/>
          <w:rtl/>
        </w:rPr>
        <w:t>دم‌چتر</w:t>
      </w:r>
      <w:r w:rsidR="002A0E88">
        <w:rPr>
          <w:rFonts w:ascii="Arial" w:hAnsi="Arial" w:cs="Arial" w:hint="cs"/>
          <w:sz w:val="32"/>
          <w:szCs w:val="32"/>
          <w:rtl/>
        </w:rPr>
        <w:t>ی حنای</w:t>
      </w:r>
      <w:r w:rsidR="002A0E88">
        <w:rPr>
          <w:rFonts w:ascii="Arial" w:hAnsi="Arial" w:cs="Arial"/>
          <w:sz w:val="32"/>
          <w:szCs w:val="32"/>
          <w:rtl/>
        </w:rPr>
        <w:t>ی</w:t>
      </w:r>
    </w:p>
    <w:p w14:paraId="354540B0" w14:textId="19F1E5DE" w:rsidR="00987C50" w:rsidRPr="0081012D" w:rsidRDefault="00987C50" w:rsidP="00590A20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potted Flycatch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Muscicapa striat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گس‌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ر خال</w:t>
      </w:r>
      <w:r w:rsidR="00827D60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ار</w:t>
      </w:r>
    </w:p>
    <w:p w14:paraId="3CCF61E0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opean Robi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Erithac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rubecu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نه‌سرخ</w:t>
      </w:r>
      <w:r w:rsidR="00D71F6E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اروپا</w:t>
      </w:r>
      <w:r w:rsidR="00BD252F">
        <w:rPr>
          <w:rFonts w:ascii="Arial" w:eastAsia="Times New Roman" w:hAnsi="Arial" w:cs="Arial" w:hint="cs"/>
          <w:sz w:val="32"/>
          <w:szCs w:val="32"/>
          <w:rtl/>
          <w:lang w:bidi="ar-SA"/>
        </w:rPr>
        <w:t>یی</w:t>
      </w:r>
    </w:p>
    <w:p w14:paraId="7AEAA237" w14:textId="77777777" w:rsidR="002069CD" w:rsidRPr="0081012D" w:rsidRDefault="002069CD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uethroa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uscin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vecic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گلوآب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165E2200" w14:textId="700C29F2" w:rsidR="00472FE1" w:rsidRPr="0081012D" w:rsidRDefault="00472FE1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Thrush Nightingal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uscin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luscin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لبل خال</w:t>
      </w:r>
      <w:r w:rsidR="00827D60">
        <w:rPr>
          <w:rFonts w:ascii="Arial" w:eastAsia="Times New Roman" w:hAnsi="Arial" w:cs="Arial" w:hint="cs"/>
          <w:sz w:val="32"/>
          <w:szCs w:val="32"/>
          <w:rtl/>
          <w:lang w:bidi="ar-SA"/>
        </w:rPr>
        <w:t>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ار</w:t>
      </w:r>
    </w:p>
    <w:p w14:paraId="344B23F5" w14:textId="77777777" w:rsidR="00987C50" w:rsidRPr="0081012D" w:rsidRDefault="00987C50" w:rsidP="00231172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Nightingal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uscinia megarhyncho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لبل هزاردستان</w:t>
      </w:r>
    </w:p>
    <w:p w14:paraId="41AF2C32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hite-throated Robi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Iran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guttural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نه‌سرخ 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را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783F4ADC" w14:textId="77777777" w:rsidR="00AD5A6A" w:rsidRPr="0081012D" w:rsidRDefault="00AD5A6A" w:rsidP="00AD5A6A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opean Pied Flycatch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icedula hypoleuc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گس‌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ر </w:t>
      </w:r>
      <w:r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ابلق</w:t>
      </w:r>
      <w:r w:rsidR="005F3A73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اروپایی</w:t>
      </w:r>
    </w:p>
    <w:p w14:paraId="2F27CBD0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proofErr w:type="spellStart"/>
      <w:r w:rsidRPr="0081012D">
        <w:rPr>
          <w:rFonts w:ascii="Arial" w:eastAsia="Times New Roman" w:hAnsi="Arial" w:cs="Arial"/>
          <w:sz w:val="32"/>
          <w:szCs w:val="32"/>
          <w:lang w:bidi="ar-SA"/>
        </w:rPr>
        <w:t>Semicollared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Flycatche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icedul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emitorquat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گس‌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ر 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AD5A6A"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‌طوق</w:t>
      </w:r>
    </w:p>
    <w:p w14:paraId="24C2C800" w14:textId="77777777" w:rsidR="005244A5" w:rsidRPr="0081012D" w:rsidRDefault="005244A5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Red-breasted Flycatcher </w:t>
      </w:r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Ficedula parva </w:t>
      </w:r>
      <w:r w:rsidRPr="0081012D">
        <w:rPr>
          <w:rFonts w:ascii="Arial" w:eastAsia="Times New Roman" w:hAnsi="Arial" w:cs="Arial"/>
          <w:sz w:val="32"/>
          <w:szCs w:val="32"/>
          <w:rtl/>
        </w:rPr>
        <w:t>مگس‌گ</w:t>
      </w:r>
      <w:r w:rsidR="00BD252F"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>ر س</w:t>
      </w:r>
      <w:r w:rsidR="00BD252F">
        <w:rPr>
          <w:rFonts w:ascii="Arial" w:eastAsia="Times New Roman" w:hAnsi="Arial" w:cs="Arial"/>
          <w:sz w:val="32"/>
          <w:szCs w:val="32"/>
          <w:rtl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</w:rPr>
        <w:t>نه‌سرخ</w:t>
      </w:r>
    </w:p>
    <w:p w14:paraId="5F7F6EE1" w14:textId="77777777" w:rsidR="00E74B24" w:rsidRPr="0081012D" w:rsidRDefault="00E74B24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Eversmann's Redstar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Phoenicu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erythronotus</w:t>
      </w:r>
      <w:proofErr w:type="spellEnd"/>
      <w:r w:rsidRPr="0081012D">
        <w:rPr>
          <w:rFonts w:ascii="Arial" w:eastAsia="Times New Roman" w:hAnsi="Arial" w:cs="Arial"/>
          <w:sz w:val="32"/>
          <w:szCs w:val="32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</w:rPr>
        <w:t>دم‌سرخ پشت‌بلوطی</w:t>
      </w:r>
      <w:r w:rsidRPr="0081012D">
        <w:rPr>
          <w:rFonts w:ascii="Arial" w:eastAsia="Times New Roman" w:hAnsi="Arial" w:cs="Arial"/>
          <w:sz w:val="32"/>
          <w:szCs w:val="32"/>
        </w:rPr>
        <w:t xml:space="preserve"> </w:t>
      </w:r>
    </w:p>
    <w:p w14:paraId="36CDA77F" w14:textId="77777777" w:rsidR="00987C50" w:rsidRPr="0081012D" w:rsidRDefault="00987C50" w:rsidP="00E74B24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 Redstar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hoenicu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chruro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م‌سرخ 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0A9F9359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Redstar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hoenicu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hoenicu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م‌سرخ معمو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26E47980" w14:textId="790A380B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ufous-tailed Rock Thrush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Monticola saxatilis </w:t>
      </w:r>
      <w:r w:rsidR="008321F0" w:rsidRPr="00981B2F">
        <w:rPr>
          <w:rFonts w:ascii="Arial" w:hAnsi="Arial" w:cs="Arial"/>
          <w:sz w:val="32"/>
          <w:szCs w:val="32"/>
          <w:rtl/>
        </w:rPr>
        <w:t>طرق</w:t>
      </w:r>
      <w:r w:rsidR="008321F0">
        <w:rPr>
          <w:rFonts w:ascii="Arial" w:hAnsi="Arial" w:cs="Arial" w:hint="cs"/>
          <w:sz w:val="32"/>
          <w:szCs w:val="32"/>
          <w:rtl/>
        </w:rPr>
        <w:t>ۀ</w:t>
      </w:r>
      <w:r w:rsidR="008321F0" w:rsidRPr="00981B2F">
        <w:rPr>
          <w:rFonts w:ascii="Arial" w:hAnsi="Arial" w:cs="Arial"/>
          <w:sz w:val="32"/>
          <w:szCs w:val="32"/>
          <w:rtl/>
        </w:rPr>
        <w:t xml:space="preserve"> </w:t>
      </w:r>
      <w:r w:rsidR="008321F0">
        <w:rPr>
          <w:rFonts w:ascii="Arial" w:hAnsi="Arial" w:cs="Arial" w:hint="cs"/>
          <w:sz w:val="32"/>
          <w:szCs w:val="32"/>
          <w:rtl/>
        </w:rPr>
        <w:t xml:space="preserve">کوهی </w:t>
      </w:r>
      <w:r w:rsidR="00AC4043">
        <w:rPr>
          <w:rFonts w:ascii="Arial" w:hAnsi="Arial" w:cs="Arial" w:hint="cs"/>
          <w:sz w:val="32"/>
          <w:szCs w:val="32"/>
          <w:rtl/>
        </w:rPr>
        <w:t>حنایی</w:t>
      </w:r>
    </w:p>
    <w:p w14:paraId="2615F7DF" w14:textId="2774E514" w:rsidR="00987C50" w:rsidRPr="0081012D" w:rsidRDefault="00987C50" w:rsidP="007C477D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ue Rock Thrush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Monticola solitarius </w:t>
      </w:r>
      <w:r w:rsidR="008321F0" w:rsidRPr="00981B2F">
        <w:rPr>
          <w:rFonts w:ascii="Arial" w:hAnsi="Arial" w:cs="Arial"/>
          <w:sz w:val="32"/>
          <w:szCs w:val="32"/>
          <w:rtl/>
        </w:rPr>
        <w:t>طرق</w:t>
      </w:r>
      <w:r w:rsidR="008321F0">
        <w:rPr>
          <w:rFonts w:ascii="Arial" w:hAnsi="Arial" w:cs="Arial" w:hint="cs"/>
          <w:sz w:val="32"/>
          <w:szCs w:val="32"/>
          <w:rtl/>
        </w:rPr>
        <w:t>ۀ</w:t>
      </w:r>
      <w:r w:rsidR="008321F0" w:rsidRPr="00981B2F">
        <w:rPr>
          <w:rFonts w:ascii="Arial" w:hAnsi="Arial" w:cs="Arial"/>
          <w:sz w:val="32"/>
          <w:szCs w:val="32"/>
          <w:rtl/>
        </w:rPr>
        <w:t xml:space="preserve"> </w:t>
      </w:r>
      <w:r w:rsidR="008321F0">
        <w:rPr>
          <w:rFonts w:ascii="Arial" w:hAnsi="Arial" w:cs="Arial" w:hint="cs"/>
          <w:sz w:val="32"/>
          <w:szCs w:val="32"/>
          <w:rtl/>
        </w:rPr>
        <w:t>کوهی</w:t>
      </w:r>
      <w:r w:rsidR="008321F0"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کبود</w:t>
      </w:r>
      <w:r w:rsidR="00883EF3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(بنفش)</w:t>
      </w:r>
    </w:p>
    <w:p w14:paraId="33D2EDB8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hincha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axicola rubetr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 بوته‌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3DF67F2A" w14:textId="77777777" w:rsidR="00FC365D" w:rsidRPr="0081012D" w:rsidRDefault="00FC365D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opean Stonecha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axicol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rubico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 اروپ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</w:p>
    <w:p w14:paraId="34794780" w14:textId="77777777" w:rsidR="00EA5A78" w:rsidRPr="0081012D" w:rsidRDefault="00EA5A78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iberian Stonecha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axicol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maur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 س</w:t>
      </w:r>
      <w:r w:rsidR="00BD252F">
        <w:rPr>
          <w:rFonts w:ascii="Arial" w:eastAsia="Times New Roman" w:hAnsi="Arial" w:cs="Arial" w:hint="cs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بر</w:t>
      </w:r>
      <w:r w:rsidR="00BD252F">
        <w:rPr>
          <w:rFonts w:ascii="Arial" w:eastAsia="Times New Roman" w:hAnsi="Arial" w:cs="Arial" w:hint="cs"/>
          <w:sz w:val="32"/>
          <w:szCs w:val="32"/>
          <w:rtl/>
          <w:lang w:bidi="ar-SA"/>
        </w:rPr>
        <w:t>ی</w:t>
      </w:r>
    </w:p>
    <w:p w14:paraId="2BB8B9CA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Isabelline Wheatea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Oenanth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isabelli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چک دش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68BC4E60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Northern Wheatea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Oenanth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enanthe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چک کوه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08EA9FE1" w14:textId="5394D7C8" w:rsidR="000A1876" w:rsidRPr="0081012D" w:rsidRDefault="000A1876" w:rsidP="000A1876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Kurdish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Wheatea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Oenanthe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xanthoprym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چک ک</w:t>
      </w:r>
      <w:r>
        <w:rPr>
          <w:rFonts w:ascii="Arial" w:eastAsia="Times New Roman" w:hAnsi="Arial" w:cs="Arial" w:hint="cs"/>
          <w:sz w:val="32"/>
          <w:szCs w:val="32"/>
          <w:rtl/>
          <w:lang w:bidi="ar-SA"/>
        </w:rPr>
        <w:t>ردی</w:t>
      </w:r>
    </w:p>
    <w:p w14:paraId="1B17AA78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Pied Wheatea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Oenanth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leschank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چکچک ابلق </w:t>
      </w:r>
      <w:r w:rsidR="00B7336A">
        <w:rPr>
          <w:rFonts w:ascii="Arial" w:eastAsia="Times New Roman" w:hAnsi="Arial" w:cs="Arial" w:hint="cs"/>
          <w:sz w:val="32"/>
          <w:szCs w:val="32"/>
          <w:rtl/>
          <w:lang w:bidi="ar-SA"/>
        </w:rPr>
        <w:t>{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عمو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B7336A">
        <w:rPr>
          <w:rFonts w:ascii="Arial" w:eastAsia="Times New Roman" w:hAnsi="Arial" w:cs="Arial" w:hint="cs"/>
          <w:sz w:val="32"/>
          <w:szCs w:val="32"/>
          <w:rtl/>
          <w:lang w:bidi="ar-SA"/>
        </w:rPr>
        <w:t>}</w:t>
      </w:r>
    </w:p>
    <w:p w14:paraId="75F37F27" w14:textId="58F6ABA0" w:rsidR="00987C50" w:rsidRPr="0081012D" w:rsidRDefault="00782E2C" w:rsidP="00782E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 xml:space="preserve">Eastern </w:t>
      </w:r>
      <w:r w:rsidR="00987C50"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-eared Wheatear </w:t>
      </w:r>
      <w:r w:rsidR="00987C50"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Oenanthe </w:t>
      </w:r>
      <w:r>
        <w:rPr>
          <w:rFonts w:ascii="Arial" w:eastAsia="Times New Roman" w:hAnsi="Arial" w:cs="Arial"/>
          <w:i/>
          <w:iCs/>
          <w:sz w:val="32"/>
          <w:szCs w:val="32"/>
        </w:rPr>
        <w:t>melanoleuca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</w:t>
      </w:r>
      <w:r w:rsidR="00987C50"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چک گوش‌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="00987C50"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  <w:r w:rsidR="0053268D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شرقی</w:t>
      </w:r>
    </w:p>
    <w:p w14:paraId="1961F8E6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Desert Wheatea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Oenanth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deserti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چک ب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با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5E96619A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proofErr w:type="spellStart"/>
      <w:r w:rsidRPr="0081012D">
        <w:rPr>
          <w:rFonts w:ascii="Arial" w:eastAsia="Times New Roman" w:hAnsi="Arial" w:cs="Arial"/>
          <w:sz w:val="32"/>
          <w:szCs w:val="32"/>
          <w:lang w:bidi="ar-SA"/>
        </w:rPr>
        <w:t>Finsch's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Wheatea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Oenanthe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finschii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کچک پشت‌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4A2B26D0" w14:textId="1FC721C2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hite-throated Dipp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inc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inc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رآبروک</w:t>
      </w:r>
      <w:r w:rsidR="00025E0B">
        <w:rPr>
          <w:rFonts w:ascii="Arial" w:eastAsia="Times New Roman" w:hAnsi="Arial" w:cs="Arial" w:hint="cs"/>
          <w:sz w:val="32"/>
          <w:szCs w:val="32"/>
          <w:rtl/>
          <w:lang w:bidi="ar-SA"/>
        </w:rPr>
        <w:t xml:space="preserve"> گلوسفید</w:t>
      </w:r>
    </w:p>
    <w:p w14:paraId="747CD98B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House Sparrow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ass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domestic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گنجشک خانگ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74B29D7B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Spanish Sparrow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ass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hispaniolens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گنجشک 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نه‌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03507EC9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Tree Sparrow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asser montan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گنجشک درخ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421C8550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Pale </w:t>
      </w:r>
      <w:proofErr w:type="spellStart"/>
      <w:r w:rsidRPr="0081012D">
        <w:rPr>
          <w:rFonts w:ascii="Arial" w:eastAsia="Times New Roman" w:hAnsi="Arial" w:cs="Arial"/>
          <w:sz w:val="32"/>
          <w:szCs w:val="32"/>
          <w:lang w:bidi="ar-SA"/>
        </w:rPr>
        <w:t>Rockfinch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arpospiz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brachydacty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گنجشک خاک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5B3332EB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ock Sparrow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etron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etron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گنجشک کوه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56353E95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Alpine Accento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runella collar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صعوه کوه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53AEB278" w14:textId="77777777" w:rsidR="00885868" w:rsidRPr="0081012D" w:rsidRDefault="00885868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adde's Accentor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runell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ocularis</w:t>
      </w:r>
      <w:proofErr w:type="spellEnd"/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صعوه ابروسفید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</w:t>
      </w:r>
    </w:p>
    <w:p w14:paraId="70018559" w14:textId="77777777" w:rsidR="00E63621" w:rsidRPr="0081012D" w:rsidRDefault="00E63621" w:rsidP="00885868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Dunnock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runella modulari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صعوه جنگ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 (باغ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)</w:t>
      </w:r>
    </w:p>
    <w:p w14:paraId="0565ACC9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estern Yellow Wagtai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Motacilla flav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م‌جنبانک شکم‌زرد</w:t>
      </w:r>
    </w:p>
    <w:p w14:paraId="28A23B77" w14:textId="77777777" w:rsidR="00987C50" w:rsidRPr="0081012D" w:rsidRDefault="00987C50" w:rsidP="00EC6EA3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itrine Wagtai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Motacill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itreo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دم‌جنبانک </w:t>
      </w:r>
      <w:r w:rsidR="00590A20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لیمویی</w:t>
      </w:r>
    </w:p>
    <w:p w14:paraId="72D010A8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y Wagtai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Motacilla cinere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م‌جنبانک خاکست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331BE15D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hite Wagtai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Motacilla alb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م‌جنبانک ابلق</w:t>
      </w:r>
    </w:p>
    <w:p w14:paraId="4FA168A7" w14:textId="605AA7B6" w:rsidR="00987C50" w:rsidRPr="0081012D" w:rsidRDefault="00987C50" w:rsidP="00590A20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Tawny Pipi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nth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campestris </w:t>
      </w:r>
      <w:bookmarkStart w:id="0" w:name="_Hlk215657616"/>
      <w:r w:rsidR="003B3FE9" w:rsidRPr="009D1D28">
        <w:rPr>
          <w:rFonts w:ascii="Arial" w:eastAsia="Times New Roman" w:hAnsi="Arial" w:cs="Arial"/>
          <w:sz w:val="32"/>
          <w:szCs w:val="32"/>
          <w:rtl/>
        </w:rPr>
        <w:t xml:space="preserve">پیپت </w:t>
      </w:r>
      <w:r w:rsidR="003B3FE9">
        <w:rPr>
          <w:rFonts w:ascii="Arial" w:eastAsia="Times New Roman" w:hAnsi="Arial" w:cs="Arial" w:hint="cs"/>
          <w:sz w:val="32"/>
          <w:szCs w:val="32"/>
          <w:rtl/>
        </w:rPr>
        <w:t xml:space="preserve">(نازپای) </w:t>
      </w:r>
      <w:bookmarkEnd w:id="0"/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خاک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7E38AD86" w14:textId="7F12DB1A" w:rsidR="00987C50" w:rsidRPr="0081012D" w:rsidRDefault="00987C50" w:rsidP="006D649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Meadow Pipi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nth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pratensis </w:t>
      </w:r>
      <w:r w:rsidR="003B3FE9" w:rsidRPr="009D1D28">
        <w:rPr>
          <w:rFonts w:ascii="Arial" w:eastAsia="Times New Roman" w:hAnsi="Arial" w:cs="Arial"/>
          <w:sz w:val="32"/>
          <w:szCs w:val="32"/>
          <w:rtl/>
        </w:rPr>
        <w:t xml:space="preserve">پیپت </w:t>
      </w:r>
      <w:r w:rsidR="003B3FE9">
        <w:rPr>
          <w:rFonts w:ascii="Arial" w:eastAsia="Times New Roman" w:hAnsi="Arial" w:cs="Arial" w:hint="cs"/>
          <w:sz w:val="32"/>
          <w:szCs w:val="32"/>
          <w:rtl/>
        </w:rPr>
        <w:t xml:space="preserve">(نازپای) </w:t>
      </w:r>
      <w:r w:rsidR="00F85F0B">
        <w:rPr>
          <w:rFonts w:ascii="Arial" w:eastAsia="Times New Roman" w:hAnsi="Arial" w:cs="Arial" w:hint="cs"/>
          <w:sz w:val="32"/>
          <w:szCs w:val="32"/>
          <w:rtl/>
          <w:lang w:bidi="ar-SA"/>
        </w:rPr>
        <w:t>چمن</w:t>
      </w:r>
      <w:r w:rsidR="00590A20" w:rsidRPr="0081012D">
        <w:rPr>
          <w:rFonts w:ascii="Arial" w:eastAsia="Times New Roman" w:hAnsi="Arial" w:cs="Arial" w:hint="cs"/>
          <w:sz w:val="32"/>
          <w:szCs w:val="32"/>
          <w:rtl/>
          <w:lang w:bidi="ar-SA"/>
        </w:rPr>
        <w:t>زار</w:t>
      </w:r>
    </w:p>
    <w:p w14:paraId="5F65EC3B" w14:textId="16BE9868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Tree Pipi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nth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trivial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3B3FE9" w:rsidRPr="009D1D28">
        <w:rPr>
          <w:rFonts w:ascii="Arial" w:eastAsia="Times New Roman" w:hAnsi="Arial" w:cs="Arial"/>
          <w:sz w:val="32"/>
          <w:szCs w:val="32"/>
          <w:rtl/>
        </w:rPr>
        <w:t xml:space="preserve">پیپت </w:t>
      </w:r>
      <w:r w:rsidR="003B3FE9">
        <w:rPr>
          <w:rFonts w:ascii="Arial" w:eastAsia="Times New Roman" w:hAnsi="Arial" w:cs="Arial" w:hint="cs"/>
          <w:sz w:val="32"/>
          <w:szCs w:val="32"/>
          <w:rtl/>
        </w:rPr>
        <w:t xml:space="preserve">(نازپای)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رخت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64248BB1" w14:textId="3D427DB2" w:rsidR="005244A5" w:rsidRPr="0081012D" w:rsidRDefault="005244A5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Red-throated Pipi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Anth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cervi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="003B3FE9" w:rsidRPr="009D1D28">
        <w:rPr>
          <w:rFonts w:ascii="Arial" w:eastAsia="Times New Roman" w:hAnsi="Arial" w:cs="Arial"/>
          <w:sz w:val="32"/>
          <w:szCs w:val="32"/>
          <w:rtl/>
        </w:rPr>
        <w:t xml:space="preserve">پیپت </w:t>
      </w:r>
      <w:r w:rsidR="003B3FE9">
        <w:rPr>
          <w:rFonts w:ascii="Arial" w:eastAsia="Times New Roman" w:hAnsi="Arial" w:cs="Arial" w:hint="cs"/>
          <w:sz w:val="32"/>
          <w:szCs w:val="32"/>
          <w:rtl/>
        </w:rPr>
        <w:t xml:space="preserve">(نازپای) </w:t>
      </w:r>
      <w:r w:rsidRPr="0081012D">
        <w:rPr>
          <w:rFonts w:ascii="Arial" w:eastAsia="Times New Roman" w:hAnsi="Arial" w:cs="Arial"/>
          <w:sz w:val="32"/>
          <w:szCs w:val="32"/>
          <w:rtl/>
        </w:rPr>
        <w:t>گلوسرخ</w:t>
      </w:r>
    </w:p>
    <w:p w14:paraId="690FF398" w14:textId="31B63203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Water Pipit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Anth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pinolett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="003B3FE9" w:rsidRPr="009D1D28">
        <w:rPr>
          <w:rFonts w:ascii="Arial" w:eastAsia="Times New Roman" w:hAnsi="Arial" w:cs="Arial"/>
          <w:sz w:val="32"/>
          <w:szCs w:val="32"/>
          <w:rtl/>
        </w:rPr>
        <w:t xml:space="preserve">پیپت </w:t>
      </w:r>
      <w:r w:rsidR="003B3FE9">
        <w:rPr>
          <w:rFonts w:ascii="Arial" w:eastAsia="Times New Roman" w:hAnsi="Arial" w:cs="Arial" w:hint="cs"/>
          <w:sz w:val="32"/>
          <w:szCs w:val="32"/>
          <w:rtl/>
        </w:rPr>
        <w:t xml:space="preserve">(نازپای)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الاب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2400F672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Chaffinch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ringilla coeleb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ه جنگ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53FB404A" w14:textId="77777777" w:rsidR="00554D8F" w:rsidRPr="0081012D" w:rsidRDefault="00554D8F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</w:rPr>
        <w:t xml:space="preserve">Hawfinch </w:t>
      </w:r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Coccothrauste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</w:rPr>
        <w:t>coccothrauste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</w:rPr>
        <w:t>سهره نوک‌بزرگ</w:t>
      </w:r>
    </w:p>
    <w:p w14:paraId="68DE3EA8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rambling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Fringilla montifringill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ه دمگاه‌سف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د</w:t>
      </w:r>
    </w:p>
    <w:p w14:paraId="3116A2D3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Bullfinch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Pyrrhul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pyrrhu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ه سر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4C7152CA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Crimson-winged Finch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Rhodopechys sanguine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ه بال‌سرخ</w:t>
      </w:r>
    </w:p>
    <w:p w14:paraId="5293BB01" w14:textId="0A9ABBF9" w:rsidR="00B768F5" w:rsidRPr="0081012D" w:rsidRDefault="00B768F5" w:rsidP="00B768F5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>
        <w:rPr>
          <w:rFonts w:ascii="Arial" w:eastAsia="Times New Roman" w:hAnsi="Arial" w:cs="Arial"/>
          <w:sz w:val="32"/>
          <w:szCs w:val="32"/>
          <w:lang w:bidi="ar-SA"/>
        </w:rPr>
        <w:t>Trumpeter</w:t>
      </w: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 Rosefinch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Bucanetye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32"/>
          <w:szCs w:val="32"/>
          <w:lang w:bidi="ar-SA"/>
        </w:rPr>
        <w:t>githagine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</w:t>
      </w:r>
      <w:r>
        <w:rPr>
          <w:rFonts w:ascii="Arial" w:eastAsia="Times New Roman" w:hAnsi="Arial" w:cs="Arial" w:hint="cs"/>
          <w:sz w:val="32"/>
          <w:szCs w:val="32"/>
          <w:rtl/>
        </w:rPr>
        <w:t>ۀ صورتی</w:t>
      </w:r>
    </w:p>
    <w:p w14:paraId="3281FCEE" w14:textId="77777777" w:rsidR="00987C50" w:rsidRPr="0081012D" w:rsidRDefault="00987C50" w:rsidP="00F606BE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Rosefinch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arpodac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rythri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ه گ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3FD0FF5E" w14:textId="282F7CBC" w:rsidR="00987C50" w:rsidRPr="0081012D" w:rsidRDefault="00987C50" w:rsidP="002B01B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opean Greenfinch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hlori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hlor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ه سبز</w:t>
      </w:r>
    </w:p>
    <w:p w14:paraId="4FE188DF" w14:textId="260B5200" w:rsidR="008E3AA2" w:rsidRPr="0081012D" w:rsidRDefault="008E3AA2" w:rsidP="002B01B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Desert Finch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Rhodospiz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obsolet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ه خاک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1A4CB70B" w14:textId="7439A78D" w:rsidR="00987C50" w:rsidRPr="0081012D" w:rsidRDefault="00987C50" w:rsidP="002B01B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Twite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inar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flavirostr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ه کوه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0C16E748" w14:textId="3B5832A1" w:rsidR="00987C50" w:rsidRPr="0081012D" w:rsidRDefault="00987C50" w:rsidP="002B01B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Linnet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inaria cannabin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ه 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نه‌سرخ</w:t>
      </w:r>
    </w:p>
    <w:p w14:paraId="65B3772B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ed Crossbill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Loxia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urvirostr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ه نوک‌ق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30EF876F" w14:textId="7FC9E19A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opean Goldfinch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Cardueli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ardueli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ه طلا</w:t>
      </w:r>
      <w:r w:rsidR="0067281A">
        <w:rPr>
          <w:rFonts w:ascii="Arial" w:eastAsia="Times New Roman" w:hAnsi="Arial" w:cs="Arial" w:hint="cs"/>
          <w:sz w:val="32"/>
          <w:szCs w:val="32"/>
          <w:rtl/>
          <w:lang w:bidi="ar-SA"/>
        </w:rPr>
        <w:t>یی اروپا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</w:p>
    <w:p w14:paraId="702B8CDB" w14:textId="77777777" w:rsidR="008E3AA2" w:rsidRPr="0081012D" w:rsidRDefault="008E3AA2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ed-fronted Seri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erinus pusillus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سهره پ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شا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‌سرخ</w:t>
      </w:r>
    </w:p>
    <w:p w14:paraId="51C79E1A" w14:textId="7204623D" w:rsidR="00987C50" w:rsidRPr="0081012D" w:rsidRDefault="00987C50" w:rsidP="00170E45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Eurasian Siskin </w:t>
      </w:r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Spinus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pin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سهره زرد </w:t>
      </w:r>
      <w:r w:rsidR="00170E45">
        <w:rPr>
          <w:rFonts w:ascii="Arial" w:hAnsi="Arial" w:cs="Arial" w:hint="cs"/>
          <w:sz w:val="32"/>
          <w:szCs w:val="32"/>
          <w:rtl/>
        </w:rPr>
        <w:t>اوراسیایی</w:t>
      </w:r>
    </w:p>
    <w:p w14:paraId="72091EB0" w14:textId="4DA950A6" w:rsidR="00987C50" w:rsidRPr="0081012D" w:rsidRDefault="00987C50" w:rsidP="002B01B1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rn Bunting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mberiz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alandr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ردپره مزرعه</w:t>
      </w:r>
    </w:p>
    <w:p w14:paraId="62EB3E92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Yellowhammer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mberiz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itrinell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ردپره ل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مو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ی</w:t>
      </w:r>
    </w:p>
    <w:p w14:paraId="75CC51F5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Rock Bunting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mberiz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i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ردپره کوه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3A712BED" w14:textId="77777777" w:rsidR="00253169" w:rsidRPr="0081012D" w:rsidRDefault="00253169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Grey-necked Bunting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mberiz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buchanani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ردپره سرخاکستر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22AEE9C2" w14:textId="77777777" w:rsidR="009E6624" w:rsidRPr="0081012D" w:rsidRDefault="009E6624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inereous Bunting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mberiz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cinerace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ردپره رخ‌زرد</w:t>
      </w:r>
    </w:p>
    <w:p w14:paraId="2B4A75F8" w14:textId="77777777" w:rsidR="00987C50" w:rsidRPr="0081012D" w:rsidRDefault="00987C50" w:rsidP="0003768A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Ortolan Bunting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mberiz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hortulan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ردپره سرز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تون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</w:p>
    <w:p w14:paraId="629C714D" w14:textId="77777777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Black-headed Bunting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mberiz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melanocephala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زردپره سرس</w:t>
      </w:r>
      <w:r w:rsidR="00BD252F">
        <w:rPr>
          <w:rFonts w:ascii="Arial" w:eastAsia="Times New Roman" w:hAnsi="Arial" w:cs="Arial"/>
          <w:sz w:val="32"/>
          <w:szCs w:val="32"/>
          <w:rtl/>
          <w:lang w:bidi="ar-SA"/>
        </w:rPr>
        <w:t>ی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>اه</w:t>
      </w:r>
    </w:p>
    <w:p w14:paraId="26B37862" w14:textId="53D8B809" w:rsidR="00987C50" w:rsidRPr="0081012D" w:rsidRDefault="00987C50" w:rsidP="00A50A2C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426"/>
        <w:jc w:val="center"/>
        <w:rPr>
          <w:rFonts w:ascii="Arial" w:eastAsia="Times New Roman" w:hAnsi="Arial" w:cs="Arial"/>
          <w:sz w:val="32"/>
          <w:szCs w:val="32"/>
          <w:lang w:bidi="ar-SA"/>
        </w:rPr>
      </w:pPr>
      <w:r w:rsidRPr="0081012D">
        <w:rPr>
          <w:rFonts w:ascii="Arial" w:eastAsia="Times New Roman" w:hAnsi="Arial" w:cs="Arial"/>
          <w:sz w:val="32"/>
          <w:szCs w:val="32"/>
          <w:lang w:bidi="ar-SA"/>
        </w:rPr>
        <w:t xml:space="preserve">Common Reed Bunting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Emberiza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proofErr w:type="spellStart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>schoeniclus</w:t>
      </w:r>
      <w:proofErr w:type="spellEnd"/>
      <w:r w:rsidRPr="0081012D">
        <w:rPr>
          <w:rFonts w:ascii="Arial" w:eastAsia="Times New Roman" w:hAnsi="Arial" w:cs="Arial"/>
          <w:i/>
          <w:iCs/>
          <w:sz w:val="32"/>
          <w:szCs w:val="32"/>
          <w:lang w:bidi="ar-SA"/>
        </w:rPr>
        <w:t xml:space="preserve"> </w:t>
      </w:r>
      <w:r w:rsidRPr="0081012D">
        <w:rPr>
          <w:rFonts w:ascii="Arial" w:eastAsia="Times New Roman" w:hAnsi="Arial" w:cs="Arial"/>
          <w:sz w:val="32"/>
          <w:szCs w:val="32"/>
          <w:rtl/>
          <w:lang w:bidi="ar-SA"/>
        </w:rPr>
        <w:t xml:space="preserve">زردپره </w:t>
      </w:r>
      <w:r w:rsidR="00D27B24">
        <w:rPr>
          <w:rFonts w:ascii="Arial" w:eastAsia="Times New Roman" w:hAnsi="Arial" w:cs="Arial" w:hint="cs"/>
          <w:sz w:val="32"/>
          <w:szCs w:val="32"/>
          <w:rtl/>
          <w:lang w:bidi="ar-SA"/>
        </w:rPr>
        <w:t>نیزار</w:t>
      </w:r>
    </w:p>
    <w:p w14:paraId="4E1E002C" w14:textId="77777777" w:rsidR="005B011E" w:rsidRDefault="005B011E" w:rsidP="005B011E">
      <w:pPr>
        <w:bidi w:val="0"/>
        <w:spacing w:after="0" w:line="24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-----</w:t>
      </w:r>
    </w:p>
    <w:p w14:paraId="6FF97724" w14:textId="77777777" w:rsidR="005B011E" w:rsidRDefault="005B011E" w:rsidP="005B011E">
      <w:pPr>
        <w:spacing w:after="0" w:line="240" w:lineRule="auto"/>
        <w:ind w:left="288" w:hanging="288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505C9424" w14:textId="77777777" w:rsidR="005B011E" w:rsidRPr="00BA7ACE" w:rsidRDefault="005B011E" w:rsidP="005B011E">
      <w:pPr>
        <w:spacing w:after="0" w:line="240" w:lineRule="auto"/>
        <w:ind w:left="288" w:hanging="288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A7ACE">
        <w:rPr>
          <w:rFonts w:ascii="Arial" w:hAnsi="Arial" w:cs="Arial" w:hint="cs"/>
          <w:b/>
          <w:bCs/>
          <w:sz w:val="28"/>
          <w:szCs w:val="28"/>
          <w:rtl/>
        </w:rPr>
        <w:t>منابع</w:t>
      </w:r>
    </w:p>
    <w:p w14:paraId="0AAC10DB" w14:textId="6D612009" w:rsidR="005B011E" w:rsidRPr="008D27EC" w:rsidRDefault="005B011E" w:rsidP="005D7E3A">
      <w:pPr>
        <w:spacing w:after="0" w:line="240" w:lineRule="auto"/>
        <w:ind w:left="288" w:hanging="288"/>
        <w:jc w:val="center"/>
        <w:rPr>
          <w:rFonts w:ascii="Arial" w:hAnsi="Arial" w:cs="Arial"/>
          <w:sz w:val="28"/>
          <w:szCs w:val="28"/>
          <w:rtl/>
        </w:rPr>
      </w:pPr>
      <w:r w:rsidRPr="008D27EC">
        <w:rPr>
          <w:rFonts w:ascii="Arial" w:hAnsi="Arial" w:cs="Arial"/>
          <w:sz w:val="28"/>
          <w:szCs w:val="28"/>
          <w:rtl/>
        </w:rPr>
        <w:t>کابل</w:t>
      </w:r>
      <w:r w:rsidR="00BD252F">
        <w:rPr>
          <w:rFonts w:ascii="Arial" w:hAnsi="Arial" w:cs="Arial"/>
          <w:sz w:val="28"/>
          <w:szCs w:val="28"/>
          <w:rtl/>
        </w:rPr>
        <w:t>ی</w:t>
      </w:r>
      <w:r w:rsidRPr="008D27EC">
        <w:rPr>
          <w:rFonts w:ascii="Arial" w:hAnsi="Arial" w:cs="Arial"/>
          <w:sz w:val="28"/>
          <w:szCs w:val="28"/>
          <w:rtl/>
        </w:rPr>
        <w:t>، محمد، منصور عل</w:t>
      </w:r>
      <w:r w:rsidR="00BD252F">
        <w:rPr>
          <w:rFonts w:ascii="Arial" w:hAnsi="Arial" w:cs="Arial"/>
          <w:sz w:val="28"/>
          <w:szCs w:val="28"/>
          <w:rtl/>
        </w:rPr>
        <w:t>ی</w:t>
      </w:r>
      <w:r w:rsidRPr="008D27EC">
        <w:rPr>
          <w:rFonts w:ascii="Arial" w:hAnsi="Arial" w:cs="Arial"/>
          <w:sz w:val="28"/>
          <w:szCs w:val="28"/>
          <w:rtl/>
        </w:rPr>
        <w:t xml:space="preserve"> آباد</w:t>
      </w:r>
      <w:r w:rsidR="00BD252F">
        <w:rPr>
          <w:rFonts w:ascii="Arial" w:hAnsi="Arial" w:cs="Arial"/>
          <w:sz w:val="28"/>
          <w:szCs w:val="28"/>
          <w:rtl/>
        </w:rPr>
        <w:t>ی</w:t>
      </w:r>
      <w:r w:rsidRPr="008D27EC">
        <w:rPr>
          <w:rFonts w:ascii="Arial" w:hAnsi="Arial" w:cs="Arial"/>
          <w:sz w:val="28"/>
          <w:szCs w:val="28"/>
          <w:rtl/>
        </w:rPr>
        <w:t>ان، محمد توح</w:t>
      </w:r>
      <w:r w:rsidR="00BD252F">
        <w:rPr>
          <w:rFonts w:ascii="Arial" w:hAnsi="Arial" w:cs="Arial"/>
          <w:sz w:val="28"/>
          <w:szCs w:val="28"/>
          <w:rtl/>
        </w:rPr>
        <w:t>ی</w:t>
      </w:r>
      <w:r w:rsidRPr="008D27EC">
        <w:rPr>
          <w:rFonts w:ascii="Arial" w:hAnsi="Arial" w:cs="Arial"/>
          <w:sz w:val="28"/>
          <w:szCs w:val="28"/>
          <w:rtl/>
        </w:rPr>
        <w:t>د</w:t>
      </w:r>
      <w:r w:rsidR="00BD252F">
        <w:rPr>
          <w:rFonts w:ascii="Arial" w:hAnsi="Arial" w:cs="Arial"/>
          <w:sz w:val="28"/>
          <w:szCs w:val="28"/>
          <w:rtl/>
        </w:rPr>
        <w:t>ی</w:t>
      </w:r>
      <w:r w:rsidR="005D7E3A">
        <w:rPr>
          <w:rFonts w:ascii="Arial" w:hAnsi="Arial" w:cs="Arial" w:hint="cs"/>
          <w:sz w:val="28"/>
          <w:szCs w:val="28"/>
          <w:rtl/>
        </w:rPr>
        <w:t>‌</w:t>
      </w:r>
      <w:r w:rsidRPr="008D27EC">
        <w:rPr>
          <w:rFonts w:ascii="Arial" w:hAnsi="Arial" w:cs="Arial"/>
          <w:sz w:val="28"/>
          <w:szCs w:val="28"/>
          <w:rtl/>
        </w:rPr>
        <w:t>فر، عل</w:t>
      </w:r>
      <w:r w:rsidR="00BD252F">
        <w:rPr>
          <w:rFonts w:ascii="Arial" w:hAnsi="Arial" w:cs="Arial"/>
          <w:sz w:val="28"/>
          <w:szCs w:val="28"/>
          <w:rtl/>
        </w:rPr>
        <w:t>ی</w:t>
      </w:r>
      <w:r>
        <w:rPr>
          <w:rFonts w:ascii="Arial" w:hAnsi="Arial" w:cs="Arial"/>
          <w:sz w:val="28"/>
          <w:szCs w:val="28"/>
          <w:rtl/>
        </w:rPr>
        <w:t>رضا هاشم</w:t>
      </w:r>
      <w:r w:rsidR="00BD252F">
        <w:rPr>
          <w:rFonts w:ascii="Arial" w:hAnsi="Arial" w:cs="Arial"/>
          <w:sz w:val="28"/>
          <w:szCs w:val="28"/>
          <w:rtl/>
        </w:rPr>
        <w:t>ی</w:t>
      </w:r>
      <w:r>
        <w:rPr>
          <w:rFonts w:ascii="Arial" w:hAnsi="Arial" w:cs="Arial"/>
          <w:sz w:val="28"/>
          <w:szCs w:val="28"/>
          <w:rtl/>
        </w:rPr>
        <w:t>، س</w:t>
      </w:r>
      <w:r w:rsidR="00BD252F">
        <w:rPr>
          <w:rFonts w:ascii="Arial" w:hAnsi="Arial" w:cs="Arial"/>
          <w:sz w:val="28"/>
          <w:szCs w:val="28"/>
          <w:rtl/>
        </w:rPr>
        <w:t>ی</w:t>
      </w:r>
      <w:r>
        <w:rPr>
          <w:rFonts w:ascii="Arial" w:hAnsi="Arial" w:cs="Arial"/>
          <w:sz w:val="28"/>
          <w:szCs w:val="28"/>
          <w:rtl/>
        </w:rPr>
        <w:t>د بابک موسو</w:t>
      </w:r>
      <w:r w:rsidR="00BD252F">
        <w:rPr>
          <w:rFonts w:ascii="Arial" w:hAnsi="Arial" w:cs="Arial"/>
          <w:sz w:val="28"/>
          <w:szCs w:val="28"/>
          <w:rtl/>
        </w:rPr>
        <w:t>ی</w:t>
      </w:r>
      <w:r>
        <w:rPr>
          <w:rFonts w:ascii="Arial" w:hAnsi="Arial" w:cs="Arial"/>
          <w:sz w:val="28"/>
          <w:szCs w:val="28"/>
          <w:rtl/>
        </w:rPr>
        <w:t xml:space="preserve"> و ک</w:t>
      </w:r>
      <w:r w:rsidR="00BD252F">
        <w:rPr>
          <w:rFonts w:ascii="Arial" w:hAnsi="Arial" w:cs="Arial"/>
          <w:sz w:val="28"/>
          <w:szCs w:val="28"/>
          <w:rtl/>
        </w:rPr>
        <w:t>ی</w:t>
      </w:r>
      <w:r>
        <w:rPr>
          <w:rFonts w:ascii="Arial" w:hAnsi="Arial" w:cs="Arial"/>
          <w:sz w:val="28"/>
          <w:szCs w:val="28"/>
          <w:rtl/>
        </w:rPr>
        <w:t>س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8D27EC">
        <w:rPr>
          <w:rFonts w:ascii="Arial" w:hAnsi="Arial" w:cs="Arial"/>
          <w:sz w:val="28"/>
          <w:szCs w:val="28"/>
          <w:rtl/>
        </w:rPr>
        <w:t>رزلار (1395). اطلس پرندگان ا</w:t>
      </w:r>
      <w:r w:rsidR="00BD252F">
        <w:rPr>
          <w:rFonts w:ascii="Arial" w:hAnsi="Arial" w:cs="Arial"/>
          <w:sz w:val="28"/>
          <w:szCs w:val="28"/>
          <w:rtl/>
        </w:rPr>
        <w:t>ی</w:t>
      </w:r>
      <w:r w:rsidRPr="008D27EC">
        <w:rPr>
          <w:rFonts w:ascii="Arial" w:hAnsi="Arial" w:cs="Arial"/>
          <w:sz w:val="28"/>
          <w:szCs w:val="28"/>
          <w:rtl/>
        </w:rPr>
        <w:t>ران، سازمان حفاظت مح</w:t>
      </w:r>
      <w:r w:rsidR="00BD252F">
        <w:rPr>
          <w:rFonts w:ascii="Arial" w:hAnsi="Arial" w:cs="Arial"/>
          <w:sz w:val="28"/>
          <w:szCs w:val="28"/>
          <w:rtl/>
        </w:rPr>
        <w:t>ی</w:t>
      </w:r>
      <w:r w:rsidRPr="008D27EC">
        <w:rPr>
          <w:rFonts w:ascii="Arial" w:hAnsi="Arial" w:cs="Arial"/>
          <w:sz w:val="28"/>
          <w:szCs w:val="28"/>
          <w:rtl/>
        </w:rPr>
        <w:t>ط ز</w:t>
      </w:r>
      <w:r w:rsidR="00BD252F">
        <w:rPr>
          <w:rFonts w:ascii="Arial" w:hAnsi="Arial" w:cs="Arial"/>
          <w:sz w:val="28"/>
          <w:szCs w:val="28"/>
          <w:rtl/>
        </w:rPr>
        <w:t>ی</w:t>
      </w:r>
      <w:r w:rsidRPr="008D27EC">
        <w:rPr>
          <w:rFonts w:ascii="Arial" w:hAnsi="Arial" w:cs="Arial"/>
          <w:sz w:val="28"/>
          <w:szCs w:val="28"/>
          <w:rtl/>
        </w:rPr>
        <w:t>ست، 620 ص.</w:t>
      </w:r>
    </w:p>
    <w:p w14:paraId="060F6AFE" w14:textId="77777777" w:rsidR="000E28B1" w:rsidRPr="00A50A2C" w:rsidRDefault="0081012D" w:rsidP="005B011E">
      <w:pPr>
        <w:bidi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</w:t>
      </w:r>
    </w:p>
    <w:sectPr w:rsidR="000E28B1" w:rsidRPr="00A50A2C" w:rsidSect="009F3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AF6"/>
    <w:multiLevelType w:val="hybridMultilevel"/>
    <w:tmpl w:val="D116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520"/>
    <w:multiLevelType w:val="hybridMultilevel"/>
    <w:tmpl w:val="4092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76FE"/>
    <w:multiLevelType w:val="hybridMultilevel"/>
    <w:tmpl w:val="6CFE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A2B04"/>
    <w:multiLevelType w:val="hybridMultilevel"/>
    <w:tmpl w:val="F07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025DE"/>
    <w:multiLevelType w:val="hybridMultilevel"/>
    <w:tmpl w:val="BB4E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24F0D"/>
    <w:multiLevelType w:val="hybridMultilevel"/>
    <w:tmpl w:val="D5C0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36C"/>
    <w:multiLevelType w:val="hybridMultilevel"/>
    <w:tmpl w:val="9368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04D70"/>
    <w:multiLevelType w:val="hybridMultilevel"/>
    <w:tmpl w:val="29D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633F"/>
    <w:multiLevelType w:val="hybridMultilevel"/>
    <w:tmpl w:val="796E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95E47"/>
    <w:multiLevelType w:val="hybridMultilevel"/>
    <w:tmpl w:val="2AD24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9010627">
    <w:abstractNumId w:val="2"/>
  </w:num>
  <w:num w:numId="2" w16cid:durableId="2019428318">
    <w:abstractNumId w:val="1"/>
  </w:num>
  <w:num w:numId="3" w16cid:durableId="2122216690">
    <w:abstractNumId w:val="7"/>
  </w:num>
  <w:num w:numId="4" w16cid:durableId="1733233406">
    <w:abstractNumId w:val="8"/>
  </w:num>
  <w:num w:numId="5" w16cid:durableId="983393559">
    <w:abstractNumId w:val="0"/>
  </w:num>
  <w:num w:numId="6" w16cid:durableId="1648972481">
    <w:abstractNumId w:val="6"/>
  </w:num>
  <w:num w:numId="7" w16cid:durableId="1413889780">
    <w:abstractNumId w:val="3"/>
  </w:num>
  <w:num w:numId="8" w16cid:durableId="122162866">
    <w:abstractNumId w:val="9"/>
  </w:num>
  <w:num w:numId="9" w16cid:durableId="182402113">
    <w:abstractNumId w:val="5"/>
  </w:num>
  <w:num w:numId="10" w16cid:durableId="14120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B1"/>
    <w:rsid w:val="00004FF0"/>
    <w:rsid w:val="00025E0B"/>
    <w:rsid w:val="0003768A"/>
    <w:rsid w:val="000404CD"/>
    <w:rsid w:val="00042C64"/>
    <w:rsid w:val="00043A8D"/>
    <w:rsid w:val="00057B94"/>
    <w:rsid w:val="0007312C"/>
    <w:rsid w:val="00073A2B"/>
    <w:rsid w:val="0009019A"/>
    <w:rsid w:val="00095265"/>
    <w:rsid w:val="00095A40"/>
    <w:rsid w:val="000A1876"/>
    <w:rsid w:val="000A73CC"/>
    <w:rsid w:val="000B3C9D"/>
    <w:rsid w:val="000B676A"/>
    <w:rsid w:val="000D5B47"/>
    <w:rsid w:val="000E28B1"/>
    <w:rsid w:val="00105E67"/>
    <w:rsid w:val="00110B40"/>
    <w:rsid w:val="00131680"/>
    <w:rsid w:val="00134929"/>
    <w:rsid w:val="00136B68"/>
    <w:rsid w:val="00137517"/>
    <w:rsid w:val="001409D0"/>
    <w:rsid w:val="00142157"/>
    <w:rsid w:val="00146D81"/>
    <w:rsid w:val="001677EC"/>
    <w:rsid w:val="00170E45"/>
    <w:rsid w:val="00174B29"/>
    <w:rsid w:val="00174E92"/>
    <w:rsid w:val="001809E3"/>
    <w:rsid w:val="0019668D"/>
    <w:rsid w:val="00196FDA"/>
    <w:rsid w:val="001A595D"/>
    <w:rsid w:val="001A6121"/>
    <w:rsid w:val="001B12CB"/>
    <w:rsid w:val="001C7160"/>
    <w:rsid w:val="001D1A61"/>
    <w:rsid w:val="001D2D20"/>
    <w:rsid w:val="001E12F5"/>
    <w:rsid w:val="001E1505"/>
    <w:rsid w:val="001F3286"/>
    <w:rsid w:val="002069CD"/>
    <w:rsid w:val="002138CF"/>
    <w:rsid w:val="002257E2"/>
    <w:rsid w:val="00231172"/>
    <w:rsid w:val="00253169"/>
    <w:rsid w:val="00274D45"/>
    <w:rsid w:val="00275D9E"/>
    <w:rsid w:val="00277FC9"/>
    <w:rsid w:val="00283402"/>
    <w:rsid w:val="00292590"/>
    <w:rsid w:val="00295322"/>
    <w:rsid w:val="0029753B"/>
    <w:rsid w:val="002A0E88"/>
    <w:rsid w:val="002A756C"/>
    <w:rsid w:val="002A7A55"/>
    <w:rsid w:val="002B01B1"/>
    <w:rsid w:val="002C65F6"/>
    <w:rsid w:val="002C693F"/>
    <w:rsid w:val="002C716E"/>
    <w:rsid w:val="002D3782"/>
    <w:rsid w:val="002E2033"/>
    <w:rsid w:val="002E520A"/>
    <w:rsid w:val="002E761B"/>
    <w:rsid w:val="00301E6A"/>
    <w:rsid w:val="003060CF"/>
    <w:rsid w:val="00306CEB"/>
    <w:rsid w:val="00307782"/>
    <w:rsid w:val="00341663"/>
    <w:rsid w:val="003640E4"/>
    <w:rsid w:val="00370181"/>
    <w:rsid w:val="00386A9B"/>
    <w:rsid w:val="00396B19"/>
    <w:rsid w:val="003A5B26"/>
    <w:rsid w:val="003B0D1A"/>
    <w:rsid w:val="003B1AB8"/>
    <w:rsid w:val="003B3058"/>
    <w:rsid w:val="003B3FE9"/>
    <w:rsid w:val="003C27DA"/>
    <w:rsid w:val="003D64FC"/>
    <w:rsid w:val="003F22EF"/>
    <w:rsid w:val="00400DC0"/>
    <w:rsid w:val="004011BB"/>
    <w:rsid w:val="00407267"/>
    <w:rsid w:val="00415397"/>
    <w:rsid w:val="004164E0"/>
    <w:rsid w:val="004319E4"/>
    <w:rsid w:val="0044483F"/>
    <w:rsid w:val="004450CA"/>
    <w:rsid w:val="0044668B"/>
    <w:rsid w:val="00450B44"/>
    <w:rsid w:val="00452A37"/>
    <w:rsid w:val="00455908"/>
    <w:rsid w:val="00455E55"/>
    <w:rsid w:val="00472FE1"/>
    <w:rsid w:val="00474C67"/>
    <w:rsid w:val="0048761B"/>
    <w:rsid w:val="004B1E69"/>
    <w:rsid w:val="004B58DF"/>
    <w:rsid w:val="004B5B4D"/>
    <w:rsid w:val="004C0840"/>
    <w:rsid w:val="004C256C"/>
    <w:rsid w:val="004C2EFE"/>
    <w:rsid w:val="004D30E9"/>
    <w:rsid w:val="004E3CAE"/>
    <w:rsid w:val="004F2840"/>
    <w:rsid w:val="004F505E"/>
    <w:rsid w:val="004F5D98"/>
    <w:rsid w:val="00501AA9"/>
    <w:rsid w:val="0050359F"/>
    <w:rsid w:val="00516B0B"/>
    <w:rsid w:val="00517914"/>
    <w:rsid w:val="0052424D"/>
    <w:rsid w:val="005244A5"/>
    <w:rsid w:val="00525219"/>
    <w:rsid w:val="00530274"/>
    <w:rsid w:val="0053268D"/>
    <w:rsid w:val="005329F7"/>
    <w:rsid w:val="00533E7E"/>
    <w:rsid w:val="0055018D"/>
    <w:rsid w:val="0055463E"/>
    <w:rsid w:val="00554D8F"/>
    <w:rsid w:val="00560BFA"/>
    <w:rsid w:val="00562AF9"/>
    <w:rsid w:val="00566CF0"/>
    <w:rsid w:val="00571F22"/>
    <w:rsid w:val="0058203D"/>
    <w:rsid w:val="00583A38"/>
    <w:rsid w:val="00590A20"/>
    <w:rsid w:val="005A4A12"/>
    <w:rsid w:val="005A7759"/>
    <w:rsid w:val="005B011E"/>
    <w:rsid w:val="005B2406"/>
    <w:rsid w:val="005C0202"/>
    <w:rsid w:val="005C41F7"/>
    <w:rsid w:val="005C4C58"/>
    <w:rsid w:val="005D7E3A"/>
    <w:rsid w:val="005F27D8"/>
    <w:rsid w:val="005F3A73"/>
    <w:rsid w:val="006151A4"/>
    <w:rsid w:val="006257C5"/>
    <w:rsid w:val="006266B8"/>
    <w:rsid w:val="0062708F"/>
    <w:rsid w:val="00633206"/>
    <w:rsid w:val="006355DF"/>
    <w:rsid w:val="0064330F"/>
    <w:rsid w:val="00652C86"/>
    <w:rsid w:val="0065406C"/>
    <w:rsid w:val="0065663C"/>
    <w:rsid w:val="00657918"/>
    <w:rsid w:val="00661D70"/>
    <w:rsid w:val="006708F5"/>
    <w:rsid w:val="0067281A"/>
    <w:rsid w:val="00674B50"/>
    <w:rsid w:val="00680DD0"/>
    <w:rsid w:val="00681B0D"/>
    <w:rsid w:val="00685113"/>
    <w:rsid w:val="00685BD4"/>
    <w:rsid w:val="00687F47"/>
    <w:rsid w:val="00692EDC"/>
    <w:rsid w:val="006B1F9F"/>
    <w:rsid w:val="006C2747"/>
    <w:rsid w:val="006C5031"/>
    <w:rsid w:val="006C6486"/>
    <w:rsid w:val="006D089E"/>
    <w:rsid w:val="006D18FD"/>
    <w:rsid w:val="006D27E9"/>
    <w:rsid w:val="006D53A7"/>
    <w:rsid w:val="006D6491"/>
    <w:rsid w:val="006D6DD4"/>
    <w:rsid w:val="006E0627"/>
    <w:rsid w:val="006E4729"/>
    <w:rsid w:val="006F0773"/>
    <w:rsid w:val="006F1A19"/>
    <w:rsid w:val="006F4A0E"/>
    <w:rsid w:val="00713A15"/>
    <w:rsid w:val="00715F83"/>
    <w:rsid w:val="007337DD"/>
    <w:rsid w:val="00735EB2"/>
    <w:rsid w:val="00750B55"/>
    <w:rsid w:val="007612B4"/>
    <w:rsid w:val="007736FD"/>
    <w:rsid w:val="00782E2C"/>
    <w:rsid w:val="007931CC"/>
    <w:rsid w:val="007A4C44"/>
    <w:rsid w:val="007A7359"/>
    <w:rsid w:val="007C477D"/>
    <w:rsid w:val="007C6233"/>
    <w:rsid w:val="007C7A2E"/>
    <w:rsid w:val="007E5EB9"/>
    <w:rsid w:val="007F3739"/>
    <w:rsid w:val="007F4092"/>
    <w:rsid w:val="0081012D"/>
    <w:rsid w:val="008132B0"/>
    <w:rsid w:val="00827B83"/>
    <w:rsid w:val="00827D60"/>
    <w:rsid w:val="00831002"/>
    <w:rsid w:val="008321F0"/>
    <w:rsid w:val="00853B67"/>
    <w:rsid w:val="0085598A"/>
    <w:rsid w:val="0087509B"/>
    <w:rsid w:val="008810D1"/>
    <w:rsid w:val="00883EF3"/>
    <w:rsid w:val="00885868"/>
    <w:rsid w:val="00886A85"/>
    <w:rsid w:val="008914C1"/>
    <w:rsid w:val="008A67FB"/>
    <w:rsid w:val="008B0232"/>
    <w:rsid w:val="008B483C"/>
    <w:rsid w:val="008B6551"/>
    <w:rsid w:val="008B72E4"/>
    <w:rsid w:val="008C5ACD"/>
    <w:rsid w:val="008D03DE"/>
    <w:rsid w:val="008D0772"/>
    <w:rsid w:val="008D0B61"/>
    <w:rsid w:val="008D2CEA"/>
    <w:rsid w:val="008E3AA2"/>
    <w:rsid w:val="008E3EC2"/>
    <w:rsid w:val="008F05F1"/>
    <w:rsid w:val="008F1A45"/>
    <w:rsid w:val="008F568D"/>
    <w:rsid w:val="009040D0"/>
    <w:rsid w:val="009165E3"/>
    <w:rsid w:val="00920A38"/>
    <w:rsid w:val="00923E1E"/>
    <w:rsid w:val="00930A0F"/>
    <w:rsid w:val="00945AB7"/>
    <w:rsid w:val="0095022F"/>
    <w:rsid w:val="009517BB"/>
    <w:rsid w:val="009528DF"/>
    <w:rsid w:val="0095707B"/>
    <w:rsid w:val="00960760"/>
    <w:rsid w:val="00963DE0"/>
    <w:rsid w:val="00963EF8"/>
    <w:rsid w:val="0096797E"/>
    <w:rsid w:val="00973CA3"/>
    <w:rsid w:val="00974A27"/>
    <w:rsid w:val="00974F64"/>
    <w:rsid w:val="00987C50"/>
    <w:rsid w:val="00992232"/>
    <w:rsid w:val="009A08A5"/>
    <w:rsid w:val="009B56B0"/>
    <w:rsid w:val="009B7A57"/>
    <w:rsid w:val="009C5868"/>
    <w:rsid w:val="009E0483"/>
    <w:rsid w:val="009E5DCB"/>
    <w:rsid w:val="009E5FBF"/>
    <w:rsid w:val="009E6624"/>
    <w:rsid w:val="009F2E0C"/>
    <w:rsid w:val="009F3C89"/>
    <w:rsid w:val="00A00E9F"/>
    <w:rsid w:val="00A0104D"/>
    <w:rsid w:val="00A0218C"/>
    <w:rsid w:val="00A11E27"/>
    <w:rsid w:val="00A17595"/>
    <w:rsid w:val="00A241F8"/>
    <w:rsid w:val="00A27517"/>
    <w:rsid w:val="00A30694"/>
    <w:rsid w:val="00A32073"/>
    <w:rsid w:val="00A42640"/>
    <w:rsid w:val="00A467A9"/>
    <w:rsid w:val="00A50A2C"/>
    <w:rsid w:val="00A60510"/>
    <w:rsid w:val="00A82377"/>
    <w:rsid w:val="00A9029B"/>
    <w:rsid w:val="00A92577"/>
    <w:rsid w:val="00A941CF"/>
    <w:rsid w:val="00AA0C25"/>
    <w:rsid w:val="00AA1BAF"/>
    <w:rsid w:val="00AA206E"/>
    <w:rsid w:val="00AB1DB5"/>
    <w:rsid w:val="00AB2BA7"/>
    <w:rsid w:val="00AB7FAA"/>
    <w:rsid w:val="00AC4043"/>
    <w:rsid w:val="00AC6A5E"/>
    <w:rsid w:val="00AD0CCC"/>
    <w:rsid w:val="00AD232A"/>
    <w:rsid w:val="00AD2B37"/>
    <w:rsid w:val="00AD5A6A"/>
    <w:rsid w:val="00AE2970"/>
    <w:rsid w:val="00AE5C37"/>
    <w:rsid w:val="00AE6632"/>
    <w:rsid w:val="00AF0915"/>
    <w:rsid w:val="00AF4E31"/>
    <w:rsid w:val="00B12CC5"/>
    <w:rsid w:val="00B163F1"/>
    <w:rsid w:val="00B30259"/>
    <w:rsid w:val="00B3523C"/>
    <w:rsid w:val="00B53D82"/>
    <w:rsid w:val="00B7336A"/>
    <w:rsid w:val="00B75237"/>
    <w:rsid w:val="00B768F5"/>
    <w:rsid w:val="00B77E52"/>
    <w:rsid w:val="00B82C50"/>
    <w:rsid w:val="00B96BDE"/>
    <w:rsid w:val="00B97C2D"/>
    <w:rsid w:val="00BA54CF"/>
    <w:rsid w:val="00BB0E54"/>
    <w:rsid w:val="00BB3609"/>
    <w:rsid w:val="00BB4A4A"/>
    <w:rsid w:val="00BB680E"/>
    <w:rsid w:val="00BC105F"/>
    <w:rsid w:val="00BC28F7"/>
    <w:rsid w:val="00BC32E0"/>
    <w:rsid w:val="00BC5C48"/>
    <w:rsid w:val="00BD252F"/>
    <w:rsid w:val="00BD44A6"/>
    <w:rsid w:val="00BD5815"/>
    <w:rsid w:val="00BE390A"/>
    <w:rsid w:val="00BF0F3D"/>
    <w:rsid w:val="00BF3CB0"/>
    <w:rsid w:val="00C0691E"/>
    <w:rsid w:val="00C133DF"/>
    <w:rsid w:val="00C163AD"/>
    <w:rsid w:val="00C25084"/>
    <w:rsid w:val="00C268F7"/>
    <w:rsid w:val="00C341BE"/>
    <w:rsid w:val="00C37517"/>
    <w:rsid w:val="00C5150D"/>
    <w:rsid w:val="00C70F7A"/>
    <w:rsid w:val="00C7575E"/>
    <w:rsid w:val="00C80B30"/>
    <w:rsid w:val="00C90102"/>
    <w:rsid w:val="00CA6B56"/>
    <w:rsid w:val="00CC13C9"/>
    <w:rsid w:val="00CC6E5A"/>
    <w:rsid w:val="00CD2392"/>
    <w:rsid w:val="00CD38D5"/>
    <w:rsid w:val="00CD53A8"/>
    <w:rsid w:val="00CE1C9F"/>
    <w:rsid w:val="00CE7ADE"/>
    <w:rsid w:val="00CF41C7"/>
    <w:rsid w:val="00D136A3"/>
    <w:rsid w:val="00D16BF9"/>
    <w:rsid w:val="00D204BA"/>
    <w:rsid w:val="00D2487F"/>
    <w:rsid w:val="00D24C57"/>
    <w:rsid w:val="00D27B24"/>
    <w:rsid w:val="00D656BA"/>
    <w:rsid w:val="00D71F6E"/>
    <w:rsid w:val="00D84B4F"/>
    <w:rsid w:val="00D84E8E"/>
    <w:rsid w:val="00D94A32"/>
    <w:rsid w:val="00D96A13"/>
    <w:rsid w:val="00DA6F07"/>
    <w:rsid w:val="00DB5F71"/>
    <w:rsid w:val="00DB73BE"/>
    <w:rsid w:val="00DC0B4B"/>
    <w:rsid w:val="00DD35EF"/>
    <w:rsid w:val="00DE3020"/>
    <w:rsid w:val="00DF0E2E"/>
    <w:rsid w:val="00DF3CD1"/>
    <w:rsid w:val="00E145A3"/>
    <w:rsid w:val="00E17E61"/>
    <w:rsid w:val="00E30A0A"/>
    <w:rsid w:val="00E32D0E"/>
    <w:rsid w:val="00E568C2"/>
    <w:rsid w:val="00E60E59"/>
    <w:rsid w:val="00E63621"/>
    <w:rsid w:val="00E64201"/>
    <w:rsid w:val="00E657CD"/>
    <w:rsid w:val="00E71C5C"/>
    <w:rsid w:val="00E71E92"/>
    <w:rsid w:val="00E72BA5"/>
    <w:rsid w:val="00E74B24"/>
    <w:rsid w:val="00E74FD2"/>
    <w:rsid w:val="00E821DE"/>
    <w:rsid w:val="00E827B4"/>
    <w:rsid w:val="00E8548C"/>
    <w:rsid w:val="00E9018E"/>
    <w:rsid w:val="00E9705A"/>
    <w:rsid w:val="00EA1B18"/>
    <w:rsid w:val="00EA53C2"/>
    <w:rsid w:val="00EA5A78"/>
    <w:rsid w:val="00EC6EA3"/>
    <w:rsid w:val="00ED27E5"/>
    <w:rsid w:val="00EE5D79"/>
    <w:rsid w:val="00EE7142"/>
    <w:rsid w:val="00F132F8"/>
    <w:rsid w:val="00F356A5"/>
    <w:rsid w:val="00F36D22"/>
    <w:rsid w:val="00F370EF"/>
    <w:rsid w:val="00F42E40"/>
    <w:rsid w:val="00F606BE"/>
    <w:rsid w:val="00F64BEC"/>
    <w:rsid w:val="00F7426F"/>
    <w:rsid w:val="00F8256A"/>
    <w:rsid w:val="00F8422E"/>
    <w:rsid w:val="00F85F0B"/>
    <w:rsid w:val="00F938A7"/>
    <w:rsid w:val="00F93BC9"/>
    <w:rsid w:val="00F97174"/>
    <w:rsid w:val="00F9788E"/>
    <w:rsid w:val="00FA184E"/>
    <w:rsid w:val="00FA6E78"/>
    <w:rsid w:val="00FA77A9"/>
    <w:rsid w:val="00FB3EEC"/>
    <w:rsid w:val="00FB4494"/>
    <w:rsid w:val="00FB4D96"/>
    <w:rsid w:val="00FB508E"/>
    <w:rsid w:val="00FC365D"/>
    <w:rsid w:val="00FC6D3D"/>
    <w:rsid w:val="00FD3796"/>
    <w:rsid w:val="00FD44FF"/>
    <w:rsid w:val="00FE1D73"/>
    <w:rsid w:val="00FE556C"/>
    <w:rsid w:val="00FE63DC"/>
    <w:rsid w:val="00FE6647"/>
    <w:rsid w:val="00FE7535"/>
    <w:rsid w:val="00FF236B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CAC8"/>
  <w15:docId w15:val="{7FA46372-DB80-4396-BDB0-EF0A404A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8B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5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1A04-8147-4EFD-B708-8D5521B0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leghizadeh</cp:lastModifiedBy>
  <cp:revision>10</cp:revision>
  <dcterms:created xsi:type="dcterms:W3CDTF">2026-05-17T05:46:00Z</dcterms:created>
  <dcterms:modified xsi:type="dcterms:W3CDTF">2026-06-06T11:35:00Z</dcterms:modified>
</cp:coreProperties>
</file>